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7D" w:rsidRDefault="006B6A7D"/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  <w:gridCol w:w="5387"/>
      </w:tblGrid>
      <w:tr w:rsidR="00764FE7" w:rsidRPr="00B15E60" w:rsidTr="00764FE7">
        <w:tc>
          <w:tcPr>
            <w:tcW w:w="5353" w:type="dxa"/>
          </w:tcPr>
          <w:p w:rsidR="00764FE7" w:rsidRPr="00F11AAB" w:rsidRDefault="00764FE7" w:rsidP="00764FE7">
            <w:pPr>
              <w:rPr>
                <w:lang w:val="sah-RU"/>
              </w:rPr>
            </w:pPr>
          </w:p>
        </w:tc>
        <w:tc>
          <w:tcPr>
            <w:tcW w:w="4394" w:type="dxa"/>
          </w:tcPr>
          <w:p w:rsidR="00764FE7" w:rsidRPr="00F11AAB" w:rsidRDefault="00764FE7" w:rsidP="00764FE7">
            <w:pPr>
              <w:rPr>
                <w:lang w:val="sah-RU"/>
              </w:rPr>
            </w:pPr>
          </w:p>
        </w:tc>
        <w:tc>
          <w:tcPr>
            <w:tcW w:w="5387" w:type="dxa"/>
          </w:tcPr>
          <w:p w:rsidR="00764FE7" w:rsidRPr="00B15E60" w:rsidRDefault="00764FE7" w:rsidP="00764FE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Утверждаю»</w:t>
            </w:r>
          </w:p>
          <w:p w:rsidR="00764FE7" w:rsidRDefault="00764FE7" w:rsidP="00764FE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>
              <w:rPr>
                <w:sz w:val="26"/>
                <w:szCs w:val="26"/>
                <w:lang w:val="sah-RU"/>
              </w:rPr>
              <w:t>п</w:t>
            </w:r>
            <w:r w:rsidRPr="00B15E60">
              <w:rPr>
                <w:sz w:val="26"/>
                <w:szCs w:val="26"/>
                <w:lang w:val="sah-RU"/>
              </w:rPr>
              <w:t>ервый заместитель министра по</w:t>
            </w:r>
          </w:p>
          <w:p w:rsidR="00764FE7" w:rsidRDefault="00764FE7" w:rsidP="00764FE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>
              <w:rPr>
                <w:sz w:val="26"/>
                <w:szCs w:val="26"/>
                <w:lang w:val="sah-RU"/>
              </w:rPr>
              <w:t>внешним связям и делам народов</w:t>
            </w:r>
          </w:p>
          <w:p w:rsidR="00764FE7" w:rsidRDefault="00764FE7" w:rsidP="00764FE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 w:rsidRPr="00B15E60">
              <w:rPr>
                <w:sz w:val="26"/>
                <w:szCs w:val="26"/>
                <w:lang w:val="sah-RU"/>
              </w:rPr>
              <w:t>Р</w:t>
            </w:r>
            <w:r>
              <w:rPr>
                <w:sz w:val="26"/>
                <w:szCs w:val="26"/>
                <w:lang w:val="sah-RU"/>
              </w:rPr>
              <w:t>еспублики Саха Якутия</w:t>
            </w:r>
            <w:r w:rsidRPr="00B15E60">
              <w:rPr>
                <w:sz w:val="26"/>
                <w:szCs w:val="26"/>
                <w:lang w:val="sah-RU"/>
              </w:rPr>
              <w:t>)</w:t>
            </w:r>
          </w:p>
          <w:p w:rsidR="00764FE7" w:rsidRPr="00B15E60" w:rsidRDefault="00764FE7" w:rsidP="00764FE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</w:p>
          <w:p w:rsidR="00764FE7" w:rsidRPr="00B15E60" w:rsidRDefault="00764FE7" w:rsidP="00764FE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________/Васильев В.Н</w:t>
            </w:r>
            <w:r w:rsidRPr="00B15E60">
              <w:rPr>
                <w:sz w:val="26"/>
                <w:szCs w:val="26"/>
              </w:rPr>
              <w:t>./</w:t>
            </w:r>
          </w:p>
          <w:p w:rsidR="00764FE7" w:rsidRPr="00B15E60" w:rsidRDefault="00764FE7" w:rsidP="00764FE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_____»_______________201</w:t>
            </w:r>
            <w:r>
              <w:rPr>
                <w:sz w:val="26"/>
                <w:szCs w:val="26"/>
              </w:rPr>
              <w:t>8</w:t>
            </w:r>
            <w:r w:rsidRPr="00B15E60">
              <w:rPr>
                <w:sz w:val="26"/>
                <w:szCs w:val="26"/>
              </w:rPr>
              <w:t xml:space="preserve"> г.</w:t>
            </w:r>
          </w:p>
          <w:p w:rsidR="00764FE7" w:rsidRPr="00B15E60" w:rsidRDefault="00764FE7" w:rsidP="00764FE7">
            <w:pPr>
              <w:jc w:val="center"/>
              <w:rPr>
                <w:sz w:val="26"/>
                <w:szCs w:val="26"/>
                <w:lang w:val="sah-RU"/>
              </w:rPr>
            </w:pPr>
          </w:p>
        </w:tc>
      </w:tr>
    </w:tbl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F11AAB" w:rsidRDefault="00764FE7" w:rsidP="00764FE7"/>
    <w:p w:rsidR="00764FE7" w:rsidRPr="00922DE5" w:rsidRDefault="00764FE7" w:rsidP="00764FE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>ПЛАН МЕРОПРИЯТИЙ ПО ВЫПОЛНЕНИЮ</w:t>
      </w:r>
    </w:p>
    <w:p w:rsidR="00764FE7" w:rsidRPr="00922DE5" w:rsidRDefault="00764FE7" w:rsidP="00764FE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 xml:space="preserve"> ГОСУДАРСТВЕННОГО ЗАДАНИЯ</w:t>
      </w:r>
    </w:p>
    <w:p w:rsidR="00764FE7" w:rsidRPr="00922DE5" w:rsidRDefault="00764FE7" w:rsidP="00764FE7">
      <w:pPr>
        <w:spacing w:line="360" w:lineRule="auto"/>
        <w:jc w:val="center"/>
        <w:rPr>
          <w:b/>
          <w:sz w:val="28"/>
          <w:szCs w:val="28"/>
          <w:lang w:val="sah-RU"/>
        </w:rPr>
      </w:pPr>
      <w:r w:rsidRPr="00922DE5">
        <w:rPr>
          <w:b/>
          <w:sz w:val="28"/>
          <w:szCs w:val="28"/>
        </w:rPr>
        <w:t>АУ РС (Я) «Дом дружбы народов им. А.Е.Кулаковского» на 201</w:t>
      </w:r>
      <w:r>
        <w:rPr>
          <w:b/>
          <w:sz w:val="28"/>
          <w:szCs w:val="28"/>
        </w:rPr>
        <w:t>9</w:t>
      </w:r>
      <w:r w:rsidRPr="00922DE5">
        <w:rPr>
          <w:b/>
          <w:sz w:val="28"/>
          <w:szCs w:val="28"/>
        </w:rPr>
        <w:t xml:space="preserve"> год</w:t>
      </w:r>
    </w:p>
    <w:p w:rsidR="00764FE7" w:rsidRPr="00922DE5" w:rsidRDefault="00764FE7" w:rsidP="00764FE7">
      <w:pPr>
        <w:spacing w:line="360" w:lineRule="auto"/>
        <w:jc w:val="center"/>
        <w:rPr>
          <w:b/>
          <w:sz w:val="28"/>
          <w:szCs w:val="28"/>
        </w:rPr>
      </w:pPr>
    </w:p>
    <w:p w:rsidR="00764FE7" w:rsidRPr="00922DE5" w:rsidRDefault="00764FE7" w:rsidP="00764FE7">
      <w:pPr>
        <w:spacing w:line="360" w:lineRule="auto"/>
        <w:jc w:val="center"/>
        <w:rPr>
          <w:b/>
          <w:sz w:val="28"/>
          <w:szCs w:val="28"/>
        </w:rPr>
      </w:pPr>
    </w:p>
    <w:p w:rsidR="00764FE7" w:rsidRPr="00922DE5" w:rsidRDefault="00764FE7" w:rsidP="00764FE7">
      <w:pPr>
        <w:spacing w:line="360" w:lineRule="auto"/>
        <w:jc w:val="center"/>
        <w:rPr>
          <w:b/>
        </w:rPr>
      </w:pPr>
    </w:p>
    <w:p w:rsidR="00764FE7" w:rsidRPr="00922DE5" w:rsidRDefault="00764FE7" w:rsidP="00764FE7">
      <w:pPr>
        <w:spacing w:line="360" w:lineRule="auto"/>
        <w:jc w:val="center"/>
        <w:rPr>
          <w:b/>
        </w:rPr>
      </w:pPr>
    </w:p>
    <w:p w:rsidR="00764FE7" w:rsidRDefault="00764FE7" w:rsidP="00764FE7">
      <w:pPr>
        <w:spacing w:line="360" w:lineRule="auto"/>
        <w:jc w:val="center"/>
        <w:rPr>
          <w:b/>
        </w:rPr>
      </w:pPr>
    </w:p>
    <w:p w:rsidR="00764FE7" w:rsidRDefault="00764FE7" w:rsidP="00764FE7">
      <w:pPr>
        <w:spacing w:line="360" w:lineRule="auto"/>
        <w:jc w:val="center"/>
        <w:rPr>
          <w:b/>
        </w:rPr>
      </w:pPr>
    </w:p>
    <w:p w:rsidR="00764FE7" w:rsidRPr="00922DE5" w:rsidRDefault="00764FE7" w:rsidP="00764FE7">
      <w:pPr>
        <w:spacing w:line="360" w:lineRule="auto"/>
        <w:jc w:val="center"/>
        <w:rPr>
          <w:b/>
        </w:rPr>
      </w:pPr>
      <w:r w:rsidRPr="00922DE5">
        <w:rPr>
          <w:b/>
        </w:rPr>
        <w:t>г. Якутск</w:t>
      </w:r>
    </w:p>
    <w:p w:rsidR="00764FE7" w:rsidRDefault="00764FE7" w:rsidP="00764FE7">
      <w:pPr>
        <w:spacing w:line="360" w:lineRule="auto"/>
        <w:jc w:val="center"/>
        <w:rPr>
          <w:b/>
        </w:rPr>
      </w:pPr>
      <w:r w:rsidRPr="00922DE5">
        <w:rPr>
          <w:b/>
        </w:rPr>
        <w:t>201</w:t>
      </w:r>
      <w:r>
        <w:rPr>
          <w:b/>
        </w:rPr>
        <w:t>8</w:t>
      </w:r>
      <w:r w:rsidRPr="00922DE5">
        <w:rPr>
          <w:b/>
        </w:rPr>
        <w:t>г.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 w:rsidRPr="00EF2E79">
        <w:rPr>
          <w:color w:val="000000"/>
          <w:shd w:val="clear" w:color="auto" w:fill="FFFFFF"/>
        </w:rPr>
        <w:lastRenderedPageBreak/>
        <w:t xml:space="preserve">План мероприятий </w:t>
      </w:r>
      <w:r>
        <w:rPr>
          <w:color w:val="000000"/>
          <w:shd w:val="clear" w:color="auto" w:fill="FFFFFF"/>
        </w:rPr>
        <w:t xml:space="preserve">по выполнению государственного задания на 2019 год автономного учреждения Республики Саха (Якутия) «Дом дружбы народов </w:t>
      </w:r>
      <w:proofErr w:type="spellStart"/>
      <w:r>
        <w:rPr>
          <w:color w:val="000000"/>
          <w:shd w:val="clear" w:color="auto" w:fill="FFFFFF"/>
        </w:rPr>
        <w:t>им.А.Е.Кулаковского</w:t>
      </w:r>
      <w:proofErr w:type="spellEnd"/>
      <w:r>
        <w:rPr>
          <w:color w:val="000000"/>
          <w:shd w:val="clear" w:color="auto" w:fill="FFFFFF"/>
        </w:rPr>
        <w:t>» разработан на основании</w:t>
      </w:r>
      <w:r w:rsidRPr="0024336D">
        <w:rPr>
          <w:color w:val="000000"/>
          <w:shd w:val="clear" w:color="auto" w:fill="FFFFFF"/>
        </w:rPr>
        <w:t>: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.5 «Стратегии государственной национальной политики Российской Федерации на период до 2025 года»: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ми вопросами государственной национальной политики РФ, требующими особого внимания государственных и муниципальных органов, по-прежнему являются: а) сохранение и развитие культур и языков народов Российской Федерации, укрепление их духовной общности б) обеспечение прав коренных малочисленных народов и национальных меньшинств;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.17 «Стратегии государственной национальной политики Российской Федерации на период до 2025 года»: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Целями государственной национальной политики Российской Федерации являются: а) упрочение общероссийского гражданского самосознания и духовной общности многонационального народа Российской Федерации б) сохранение и развитие этнокультурного многообразия народов России в) гармонизация национальных и межнациональных отношений г) обеспечение равенства прав и свобод человека и гражданина независимо от расы, национальности, языка, отношения к религии и других обстоятельств </w:t>
      </w:r>
      <w:proofErr w:type="spellStart"/>
      <w:r>
        <w:rPr>
          <w:color w:val="000000"/>
          <w:shd w:val="clear" w:color="auto" w:fill="FFFFFF"/>
        </w:rPr>
        <w:t>д</w:t>
      </w:r>
      <w:proofErr w:type="spellEnd"/>
      <w:r>
        <w:rPr>
          <w:color w:val="000000"/>
          <w:shd w:val="clear" w:color="auto" w:fill="FFFFFF"/>
        </w:rPr>
        <w:t>) успешная социальная и культурная адаптация и</w:t>
      </w:r>
      <w:proofErr w:type="gramEnd"/>
      <w:r>
        <w:rPr>
          <w:color w:val="000000"/>
          <w:shd w:val="clear" w:color="auto" w:fill="FFFFFF"/>
        </w:rPr>
        <w:t xml:space="preserve"> интеграции мигрантов;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.20 «Стратегии государственной национальной политики Российской Федерации на период до 2025 года»: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иоритетными направлениями государственной национальной политики Российской Федерации являются: б) обеспечение межнационального мира и согласия, гармонизация межнациональных отношений г) создание условий для социальной и культурной адаптации и интеграции мигрантов е) укрепление единства и духовной общности многонационального народа РФ ж) сохранение и развитие этнокультурного многообразия народов России л) информационное обеспечение реализации государственной национальной политики РФ;</w:t>
      </w:r>
      <w:proofErr w:type="gramEnd"/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раздела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>. «Концепции государственной национальной политики Республики Саха (Якутия)»: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нципами государственной национальной политики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являются: 1) укрепление общероссийской гражданской идентичности 4) содействие развитию национальных культур и языков народов России и иных этнических общностей, проживающих на территории республики 7) содействие социально-культурной адаптации и интеграции мигрантов, находящихся на территории РС(Я);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раздела 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 государственной программы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«Развитие гражданского общества и гармонизация межэтнических отношений в РС(Я) на 2018 – 2022 годы»:</w:t>
      </w:r>
    </w:p>
    <w:p w:rsidR="00764FE7" w:rsidRPr="008E1FD0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 w:rsidRPr="008E1FD0">
        <w:rPr>
          <w:color w:val="000000"/>
          <w:shd w:val="clear" w:color="auto" w:fill="FFFFFF"/>
        </w:rPr>
        <w:t>Задачи государственной программы: сохранение межнационального мира и согласия, гармонизации межнациональных (межэтнических) отношений, сохранение самобытной культуры многонационального народа Республики Саха (Якутия);</w:t>
      </w:r>
    </w:p>
    <w:p w:rsidR="00764FE7" w:rsidRDefault="00764FE7" w:rsidP="00764FE7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 w:rsidRPr="008E1FD0">
        <w:rPr>
          <w:color w:val="000000"/>
          <w:shd w:val="clear" w:color="auto" w:fill="FFFFFF"/>
        </w:rPr>
        <w:t>Целью подпрограммы №2 «Укрепление межэтнических и межрелигиозных отношений</w:t>
      </w:r>
      <w:r w:rsidR="008E1FD0" w:rsidRPr="008E1FD0">
        <w:rPr>
          <w:color w:val="000000"/>
          <w:shd w:val="clear" w:color="auto" w:fill="FFFFFF"/>
        </w:rPr>
        <w:t xml:space="preserve"> в Р</w:t>
      </w:r>
      <w:proofErr w:type="gramStart"/>
      <w:r w:rsidR="008E1FD0" w:rsidRPr="008E1FD0">
        <w:rPr>
          <w:color w:val="000000"/>
          <w:shd w:val="clear" w:color="auto" w:fill="FFFFFF"/>
        </w:rPr>
        <w:t>С(</w:t>
      </w:r>
      <w:proofErr w:type="gramEnd"/>
      <w:r w:rsidR="008E1FD0" w:rsidRPr="008E1FD0">
        <w:rPr>
          <w:color w:val="000000"/>
          <w:shd w:val="clear" w:color="auto" w:fill="FFFFFF"/>
        </w:rPr>
        <w:t>Я)</w:t>
      </w:r>
      <w:r w:rsidRPr="008E1FD0">
        <w:rPr>
          <w:color w:val="000000"/>
          <w:shd w:val="clear" w:color="auto" w:fill="FFFFFF"/>
        </w:rPr>
        <w:t>» является укрепление межэтнических и межрелигиозных отношений на основе ценностей многонационального общества. Для достижения цели подпрограммы предусматривается решение следующих задач: укрепление общероссийского гражданского единства, содействие сохранению этнокультурного многообразия народов Якутии.</w:t>
      </w:r>
    </w:p>
    <w:p w:rsidR="00764FE7" w:rsidRDefault="00764FE7" w:rsidP="00764FE7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764FE7" w:rsidRDefault="00764FE7" w:rsidP="00764FE7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764FE7" w:rsidRDefault="00764FE7" w:rsidP="00764FE7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764FE7" w:rsidRPr="008E1FD0" w:rsidRDefault="008E1FD0" w:rsidP="00041F2C">
      <w:pPr>
        <w:pStyle w:val="a4"/>
        <w:numPr>
          <w:ilvl w:val="0"/>
          <w:numId w:val="4"/>
        </w:numPr>
        <w:ind w:left="360"/>
        <w:jc w:val="center"/>
        <w:rPr>
          <w:b/>
          <w:color w:val="000000"/>
          <w:shd w:val="clear" w:color="auto" w:fill="FFFFFF"/>
        </w:rPr>
      </w:pPr>
      <w:r w:rsidRPr="008E1FD0">
        <w:rPr>
          <w:b/>
          <w:color w:val="000000"/>
          <w:shd w:val="clear" w:color="auto" w:fill="FFFFFF"/>
        </w:rPr>
        <w:lastRenderedPageBreak/>
        <w:t>Наименование работы</w:t>
      </w:r>
      <w:r w:rsidR="00764FE7" w:rsidRPr="008E1FD0">
        <w:rPr>
          <w:b/>
          <w:color w:val="000000"/>
          <w:shd w:val="clear" w:color="auto" w:fill="FFFFFF"/>
        </w:rPr>
        <w:t>: организация</w:t>
      </w:r>
      <w:r w:rsidRPr="008E1FD0">
        <w:rPr>
          <w:b/>
          <w:color w:val="000000"/>
          <w:shd w:val="clear" w:color="auto" w:fill="FFFFFF"/>
        </w:rPr>
        <w:t xml:space="preserve"> и проведение</w:t>
      </w:r>
      <w:r w:rsidR="00764FE7" w:rsidRPr="008E1FD0">
        <w:rPr>
          <w:b/>
          <w:color w:val="000000"/>
          <w:shd w:val="clear" w:color="auto" w:fill="FFFFFF"/>
        </w:rPr>
        <w:t xml:space="preserve"> мероприятий</w:t>
      </w:r>
      <w:r w:rsidRPr="008E1FD0">
        <w:rPr>
          <w:b/>
          <w:color w:val="000000"/>
          <w:shd w:val="clear" w:color="auto" w:fill="FFFFFF"/>
        </w:rPr>
        <w:t xml:space="preserve"> </w:t>
      </w:r>
      <w:r w:rsidR="00764FE7" w:rsidRPr="008E1FD0">
        <w:rPr>
          <w:b/>
          <w:color w:val="000000"/>
          <w:shd w:val="clear" w:color="auto" w:fill="FFFFFF"/>
        </w:rPr>
        <w:t>на бесплатной основе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услуги - </w:t>
      </w:r>
      <w:r w:rsidR="008B0F1C">
        <w:rPr>
          <w:b/>
          <w:color w:val="000000"/>
          <w:shd w:val="clear" w:color="auto" w:fill="FFFFFF"/>
        </w:rPr>
        <w:t>21 мероприятие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8B0F1C">
        <w:rPr>
          <w:b/>
          <w:color w:val="000000"/>
          <w:shd w:val="clear" w:color="auto" w:fill="FFFFFF"/>
        </w:rPr>
        <w:t>3455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764FE7" w:rsidRPr="003F3BFD" w:rsidRDefault="00764FE7" w:rsidP="00764FE7">
      <w:pPr>
        <w:pStyle w:val="a4"/>
        <w:ind w:left="1080"/>
        <w:jc w:val="center"/>
      </w:pPr>
    </w:p>
    <w:p w:rsidR="00764FE7" w:rsidRPr="003F3BFD" w:rsidRDefault="00764FE7" w:rsidP="00764FE7">
      <w:pPr>
        <w:pStyle w:val="a4"/>
        <w:ind w:left="1080"/>
        <w:jc w:val="right"/>
      </w:pPr>
      <w:r w:rsidRPr="003F3BFD">
        <w:t xml:space="preserve">Уникальный номер реестровой </w:t>
      </w:r>
      <w:r w:rsidR="008E1FD0">
        <w:t>записи - 470060001000000010081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701"/>
        <w:gridCol w:w="2410"/>
        <w:gridCol w:w="2126"/>
        <w:gridCol w:w="1418"/>
        <w:gridCol w:w="1417"/>
      </w:tblGrid>
      <w:tr w:rsidR="00764FE7" w:rsidRPr="00F11AAB" w:rsidTr="00401672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764FE7" w:rsidRPr="00F11AAB" w:rsidRDefault="00764FE7" w:rsidP="00764FE7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764FE7" w:rsidRPr="00F11AAB" w:rsidTr="00401672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764FE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  <w: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 w:rsidRPr="00FD04E2">
              <w:t>Лекторий «Я - будущий гражданин России»</w:t>
            </w:r>
            <w:r>
              <w:t>:</w:t>
            </w:r>
          </w:p>
          <w:p w:rsidR="00764FE7" w:rsidRDefault="00764FE7" w:rsidP="00764FE7">
            <w:pPr>
              <w:jc w:val="both"/>
            </w:pPr>
            <w:r>
              <w:t xml:space="preserve">- </w:t>
            </w:r>
            <w:r w:rsidR="00351370">
              <w:rPr>
                <w:lang w:val="sah-RU"/>
              </w:rPr>
              <w:t>Лекция, посвященная Международному дню памяти жертв Холокоста</w:t>
            </w:r>
            <w:r>
              <w:t>;</w:t>
            </w:r>
          </w:p>
          <w:p w:rsidR="00764FE7" w:rsidRDefault="00764FE7" w:rsidP="00764FE7">
            <w:pPr>
              <w:jc w:val="both"/>
              <w:rPr>
                <w:lang w:val="sah-RU"/>
              </w:rPr>
            </w:pPr>
            <w:r>
              <w:t xml:space="preserve">- </w:t>
            </w:r>
            <w:r w:rsidR="00214260">
              <w:t xml:space="preserve">Лекция </w:t>
            </w:r>
            <w:r>
              <w:rPr>
                <w:lang w:val="sah-RU"/>
              </w:rPr>
              <w:t>“Стань патриотом России”, посвященный Дню воссоединения Крыма с Россией в марте;</w:t>
            </w:r>
          </w:p>
          <w:p w:rsidR="00351370" w:rsidRPr="00FD04E2" w:rsidRDefault="00764FE7" w:rsidP="002A65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="00351370">
              <w:t>Лекция</w:t>
            </w:r>
            <w:r w:rsidR="00214260">
              <w:t>, посвященная Дню России</w:t>
            </w:r>
            <w:r>
              <w:t xml:space="preserve"> в июне</w:t>
            </w:r>
            <w:r w:rsidR="00214260"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764FE7" w:rsidRPr="00FD04E2" w:rsidRDefault="002A6579" w:rsidP="00764FE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  <w:r w:rsidR="00764FE7">
              <w:rPr>
                <w:lang w:val="sah-RU"/>
              </w:rPr>
              <w:t xml:space="preserve"> лекци</w:t>
            </w:r>
            <w:r>
              <w:rPr>
                <w:lang w:val="sah-RU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764FE7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764FE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Якутск,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D04E2" w:rsidRDefault="00764FE7" w:rsidP="00764FE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D04E2" w:rsidRDefault="00764FE7" w:rsidP="007C57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764FE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2A6579" w:rsidRDefault="00764FE7" w:rsidP="00764FE7">
            <w:pPr>
              <w:rPr>
                <w:lang w:val="sah-RU"/>
              </w:rPr>
            </w:pPr>
            <w:r w:rsidRPr="002A6579">
              <w:rPr>
                <w:lang w:val="sah-RU"/>
              </w:rPr>
              <w:t>Организация выездного творческого проекта “Якутия – наш общий дом” совместно с Ассамблеей народов РС(Я) в муниципальных образованиях РС(Я):</w:t>
            </w:r>
          </w:p>
          <w:p w:rsidR="00764FE7" w:rsidRPr="002A6579" w:rsidRDefault="002A6579" w:rsidP="00041F2C">
            <w:pPr>
              <w:pStyle w:val="a4"/>
              <w:numPr>
                <w:ilvl w:val="0"/>
                <w:numId w:val="7"/>
              </w:numPr>
              <w:rPr>
                <w:lang w:val="sah-RU"/>
              </w:rPr>
            </w:pPr>
            <w:r w:rsidRPr="002A6579">
              <w:rPr>
                <w:lang w:val="sah-RU"/>
              </w:rPr>
              <w:t>Кобяйский</w:t>
            </w:r>
            <w:r w:rsidR="00764FE7" w:rsidRPr="002A6579">
              <w:rPr>
                <w:lang w:val="sah-RU"/>
              </w:rPr>
              <w:t xml:space="preserve"> улус </w:t>
            </w:r>
            <w:r w:rsidRPr="002A6579">
              <w:rPr>
                <w:lang w:val="sah-RU"/>
              </w:rPr>
              <w:t>7-8 февраля</w:t>
            </w:r>
            <w:r w:rsidR="00764FE7" w:rsidRPr="002A6579">
              <w:rPr>
                <w:lang w:val="sah-RU"/>
              </w:rPr>
              <w:t>;</w:t>
            </w:r>
          </w:p>
          <w:p w:rsidR="00764FE7" w:rsidRPr="002A6579" w:rsidRDefault="002A6579" w:rsidP="00041F2C">
            <w:pPr>
              <w:pStyle w:val="a4"/>
              <w:numPr>
                <w:ilvl w:val="0"/>
                <w:numId w:val="7"/>
              </w:numPr>
              <w:rPr>
                <w:lang w:val="sah-RU"/>
              </w:rPr>
            </w:pPr>
            <w:r w:rsidRPr="002A6579">
              <w:rPr>
                <w:lang w:val="sah-RU"/>
              </w:rPr>
              <w:t>Нюрбинский улус в феврале-марте</w:t>
            </w:r>
            <w:r w:rsidR="00764FE7" w:rsidRPr="002A6579">
              <w:rPr>
                <w:lang w:val="sah-RU"/>
              </w:rPr>
              <w:t>;</w:t>
            </w:r>
          </w:p>
          <w:p w:rsidR="00764FE7" w:rsidRPr="002A6579" w:rsidRDefault="00764FE7" w:rsidP="00041F2C">
            <w:pPr>
              <w:pStyle w:val="a4"/>
              <w:numPr>
                <w:ilvl w:val="0"/>
                <w:numId w:val="7"/>
              </w:numPr>
              <w:rPr>
                <w:lang w:val="sah-RU"/>
              </w:rPr>
            </w:pPr>
            <w:r w:rsidRPr="002A6579">
              <w:rPr>
                <w:lang w:val="sah-RU"/>
              </w:rPr>
              <w:t xml:space="preserve">Томпонский район в </w:t>
            </w:r>
            <w:r w:rsidR="002A6579" w:rsidRPr="002A6579">
              <w:rPr>
                <w:lang w:val="sah-RU"/>
              </w:rPr>
              <w:t>марте-апреле</w:t>
            </w:r>
            <w:r w:rsidRPr="002A6579">
              <w:rPr>
                <w:lang w:val="sah-RU"/>
              </w:rPr>
              <w:t>;</w:t>
            </w:r>
          </w:p>
          <w:p w:rsidR="00764FE7" w:rsidRPr="002A6579" w:rsidRDefault="002A6579" w:rsidP="00041F2C">
            <w:pPr>
              <w:pStyle w:val="a4"/>
              <w:numPr>
                <w:ilvl w:val="0"/>
                <w:numId w:val="7"/>
              </w:numPr>
              <w:rPr>
                <w:lang w:val="sah-RU"/>
              </w:rPr>
            </w:pPr>
            <w:r w:rsidRPr="002A6579">
              <w:rPr>
                <w:lang w:val="sah-RU"/>
              </w:rPr>
              <w:t>Хатассы, Тулагино, Маган в апреле-мае</w:t>
            </w:r>
            <w:r w:rsidR="00764FE7" w:rsidRPr="002A6579">
              <w:rPr>
                <w:lang w:val="sah-RU"/>
              </w:rPr>
              <w:t>;</w:t>
            </w:r>
          </w:p>
          <w:p w:rsidR="00764FE7" w:rsidRPr="002A6579" w:rsidRDefault="002A6579" w:rsidP="002A6579">
            <w:pPr>
              <w:pStyle w:val="a4"/>
              <w:numPr>
                <w:ilvl w:val="0"/>
                <w:numId w:val="7"/>
              </w:numPr>
              <w:rPr>
                <w:lang w:val="sah-RU"/>
              </w:rPr>
            </w:pPr>
            <w:r w:rsidRPr="002A6579">
              <w:rPr>
                <w:lang w:val="sah-RU"/>
              </w:rPr>
              <w:t>Чурапчинский улус в ию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2A6579" w:rsidRDefault="00764FE7" w:rsidP="00764FE7">
            <w:pPr>
              <w:jc w:val="center"/>
              <w:rPr>
                <w:lang w:val="sah-RU"/>
              </w:rPr>
            </w:pPr>
            <w:r w:rsidRPr="002A6579">
              <w:rPr>
                <w:lang w:val="sah-RU"/>
              </w:rPr>
              <w:t>в течение года</w:t>
            </w:r>
          </w:p>
          <w:p w:rsidR="00764FE7" w:rsidRPr="002A6579" w:rsidRDefault="00764FE7" w:rsidP="00764FE7">
            <w:pPr>
              <w:jc w:val="center"/>
              <w:rPr>
                <w:lang w:val="sah-RU"/>
              </w:rPr>
            </w:pPr>
            <w:r w:rsidRPr="002A6579">
              <w:rPr>
                <w:lang w:val="sah-RU"/>
              </w:rPr>
              <w:t>7 вы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2A6579" w:rsidRDefault="00764FE7" w:rsidP="00764FE7">
            <w:pPr>
              <w:rPr>
                <w:color w:val="000000"/>
                <w:lang w:eastAsia="ru-RU"/>
              </w:rPr>
            </w:pPr>
            <w:r w:rsidRPr="002A6579">
              <w:rPr>
                <w:color w:val="000000"/>
                <w:lang w:eastAsia="ru-RU"/>
              </w:rPr>
              <w:t>Ресурсный образовательно-методологический центр совместно с администрациями МО Р</w:t>
            </w:r>
            <w:proofErr w:type="gramStart"/>
            <w:r w:rsidRPr="002A6579">
              <w:rPr>
                <w:color w:val="000000"/>
                <w:lang w:eastAsia="ru-RU"/>
              </w:rPr>
              <w:t>С(</w:t>
            </w:r>
            <w:proofErr w:type="gramEnd"/>
            <w:r w:rsidRPr="002A6579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2A6579" w:rsidRDefault="002A6579" w:rsidP="00764FE7">
            <w:pPr>
              <w:rPr>
                <w:lang w:val="sah-RU"/>
              </w:rPr>
            </w:pPr>
            <w:r w:rsidRPr="002A6579">
              <w:rPr>
                <w:lang w:val="sah-RU"/>
              </w:rPr>
              <w:t>Кобяйский, Нюрбинский, Томпонский, Чурапчинский улусы, сс.Хатассы, Тулагино и Маг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2A6579" w:rsidRDefault="00764FE7" w:rsidP="00764FE7">
            <w:pPr>
              <w:jc w:val="center"/>
              <w:rPr>
                <w:lang w:val="sah-RU"/>
              </w:rPr>
            </w:pPr>
            <w:r w:rsidRPr="002A6579">
              <w:rPr>
                <w:lang w:val="sah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D04E2" w:rsidRDefault="0069532F" w:rsidP="00764FE7">
            <w:pPr>
              <w:jc w:val="center"/>
            </w:pPr>
            <w:r>
              <w:t>1180</w:t>
            </w:r>
          </w:p>
        </w:tc>
      </w:tr>
      <w:tr w:rsidR="00764FE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tabs>
                <w:tab w:val="left" w:pos="53"/>
              </w:tabs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рганизация тематических выставок книг, приуроченных к  знаменательным датам и проводимым мероприятиям ДДН</w:t>
            </w:r>
            <w:r>
              <w:rPr>
                <w:lang w:val="sah-RU"/>
              </w:rPr>
              <w:t>:</w:t>
            </w:r>
          </w:p>
          <w:p w:rsidR="00764FE7" w:rsidRDefault="00764FE7" w:rsidP="00041F2C">
            <w:pPr>
              <w:pStyle w:val="a4"/>
              <w:numPr>
                <w:ilvl w:val="0"/>
                <w:numId w:val="7"/>
              </w:numPr>
              <w:tabs>
                <w:tab w:val="left" w:pos="53"/>
                <w:tab w:val="left" w:pos="194"/>
              </w:tabs>
              <w:ind w:left="53" w:hanging="53"/>
              <w:jc w:val="both"/>
              <w:rPr>
                <w:lang w:val="sah-RU"/>
              </w:rPr>
            </w:pPr>
            <w:r>
              <w:rPr>
                <w:lang w:val="sah-RU"/>
              </w:rPr>
              <w:t>Выставка к Дню родного языка (якутский, русский языки, языки кмнс) в феврале;</w:t>
            </w:r>
          </w:p>
          <w:p w:rsidR="00764FE7" w:rsidRDefault="00764FE7" w:rsidP="00041F2C">
            <w:pPr>
              <w:pStyle w:val="a4"/>
              <w:numPr>
                <w:ilvl w:val="0"/>
                <w:numId w:val="7"/>
              </w:numPr>
              <w:tabs>
                <w:tab w:val="left" w:pos="53"/>
                <w:tab w:val="left" w:pos="194"/>
              </w:tabs>
              <w:ind w:left="53" w:hanging="53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Выставка методических пособий и репертуарной литературы “Жанры якутского фольклора </w:t>
            </w:r>
            <w:r w:rsidRPr="0066370D">
              <w:rPr>
                <w:lang w:val="sah-RU"/>
              </w:rPr>
              <w:t>(тойук, олонхо, чабыр5ах, осуохай, хомус, народная песня)</w:t>
            </w:r>
            <w:r>
              <w:rPr>
                <w:lang w:val="sah-RU"/>
              </w:rPr>
              <w:t>” в рамках р</w:t>
            </w:r>
            <w:r w:rsidRPr="0066370D">
              <w:rPr>
                <w:lang w:val="sah-RU"/>
              </w:rPr>
              <w:t>еспубликанск</w:t>
            </w:r>
            <w:r>
              <w:rPr>
                <w:lang w:val="sah-RU"/>
              </w:rPr>
              <w:t>ого</w:t>
            </w:r>
            <w:r w:rsidRPr="0066370D">
              <w:rPr>
                <w:lang w:val="sah-RU"/>
              </w:rPr>
              <w:t xml:space="preserve"> конкурс</w:t>
            </w:r>
            <w:r>
              <w:rPr>
                <w:lang w:val="sah-RU"/>
              </w:rPr>
              <w:t>а</w:t>
            </w:r>
            <w:r w:rsidRPr="0066370D">
              <w:rPr>
                <w:lang w:val="sah-RU"/>
              </w:rPr>
              <w:t xml:space="preserve"> по фольклору «Ебугэ быстыбат ситимэ»</w:t>
            </w:r>
            <w:r>
              <w:rPr>
                <w:lang w:val="sah-RU"/>
              </w:rPr>
              <w:t xml:space="preserve"> в </w:t>
            </w:r>
            <w:r>
              <w:rPr>
                <w:lang w:val="sah-RU"/>
              </w:rPr>
              <w:lastRenderedPageBreak/>
              <w:t>феврале;</w:t>
            </w:r>
          </w:p>
          <w:p w:rsidR="00764FE7" w:rsidRDefault="00764FE7" w:rsidP="00041F2C">
            <w:pPr>
              <w:pStyle w:val="a4"/>
              <w:numPr>
                <w:ilvl w:val="0"/>
                <w:numId w:val="7"/>
              </w:numPr>
              <w:tabs>
                <w:tab w:val="left" w:pos="53"/>
                <w:tab w:val="left" w:pos="194"/>
              </w:tabs>
              <w:ind w:left="53" w:hanging="53"/>
              <w:jc w:val="both"/>
              <w:rPr>
                <w:lang w:val="sah-RU"/>
              </w:rPr>
            </w:pPr>
            <w:r w:rsidRPr="00B1302D">
              <w:rPr>
                <w:lang w:val="sah-RU"/>
              </w:rPr>
              <w:t>Книжная выставк</w:t>
            </w:r>
            <w:r w:rsidR="00214260">
              <w:rPr>
                <w:lang w:val="sah-RU"/>
              </w:rPr>
              <w:t>а, посвященная встрече лета “Куех окко уктэнии”</w:t>
            </w:r>
          </w:p>
          <w:p w:rsidR="00764FE7" w:rsidRDefault="00764FE7" w:rsidP="00041F2C">
            <w:pPr>
              <w:pStyle w:val="a4"/>
              <w:numPr>
                <w:ilvl w:val="0"/>
                <w:numId w:val="7"/>
              </w:numPr>
              <w:tabs>
                <w:tab w:val="left" w:pos="53"/>
                <w:tab w:val="left" w:pos="194"/>
              </w:tabs>
              <w:ind w:left="53" w:hanging="53"/>
              <w:jc w:val="both"/>
              <w:rPr>
                <w:lang w:val="sah-RU"/>
              </w:rPr>
            </w:pPr>
            <w:r>
              <w:rPr>
                <w:lang w:val="sah-RU"/>
              </w:rPr>
              <w:t>Книжная выставка к Дню России в июне;</w:t>
            </w:r>
          </w:p>
          <w:p w:rsidR="00764FE7" w:rsidRPr="00214260" w:rsidRDefault="00764FE7" w:rsidP="00041F2C">
            <w:pPr>
              <w:pStyle w:val="a4"/>
              <w:numPr>
                <w:ilvl w:val="0"/>
                <w:numId w:val="7"/>
              </w:numPr>
              <w:tabs>
                <w:tab w:val="left" w:pos="53"/>
                <w:tab w:val="left" w:pos="194"/>
              </w:tabs>
              <w:ind w:left="53" w:hanging="53"/>
              <w:jc w:val="both"/>
              <w:rPr>
                <w:lang w:val="sah-RU"/>
              </w:rPr>
            </w:pPr>
            <w:r w:rsidRPr="00B1302D">
              <w:rPr>
                <w:lang w:val="sah-RU"/>
              </w:rPr>
              <w:t>Книжная и фотовыставка “Якутский героический эпос олонхо-шедевр устного и нематериального наследия человечества”, посвященная Дню олонхо в рамках Декады олонхо в республике</w:t>
            </w:r>
            <w:r>
              <w:rPr>
                <w:lang w:val="sah-RU"/>
              </w:rPr>
              <w:t xml:space="preserve"> в ноябр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764FE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в течение года</w:t>
            </w:r>
          </w:p>
          <w:p w:rsidR="00764FE7" w:rsidRPr="00FD04E2" w:rsidRDefault="00214260" w:rsidP="00764FE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 выст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764FE7">
            <w:pPr>
              <w:rPr>
                <w:lang w:val="sah-RU"/>
              </w:rPr>
            </w:pPr>
            <w:r w:rsidRPr="00FD04E2">
              <w:rPr>
                <w:lang w:val="sah-RU"/>
              </w:rPr>
              <w:t>Библиотека дружбы на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D04E2" w:rsidRDefault="00764FE7" w:rsidP="00764FE7">
            <w:pPr>
              <w:snapToGrid w:val="0"/>
            </w:pPr>
            <w:r w:rsidRPr="00FD04E2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D04E2" w:rsidRDefault="00764FE7" w:rsidP="00764FE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D04E2" w:rsidRDefault="00764FE7" w:rsidP="00764F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E4D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4D" w:rsidRPr="00FD04E2" w:rsidRDefault="00BD4E4D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4D" w:rsidRDefault="00BD4E4D" w:rsidP="00764FE7">
            <w:pPr>
              <w:tabs>
                <w:tab w:val="left" w:pos="53"/>
              </w:tabs>
              <w:jc w:val="both"/>
              <w:rPr>
                <w:lang w:val="sah-RU"/>
              </w:rPr>
            </w:pPr>
            <w:r>
              <w:rPr>
                <w:lang w:val="sah-RU"/>
              </w:rPr>
              <w:t>Создание Дискуссионного клуба по актуальным вопросам в сфере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4D" w:rsidRDefault="00BD4E4D" w:rsidP="00764FE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 раз в квартал, всего 4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4D" w:rsidRPr="00FD04E2" w:rsidRDefault="00BD4E4D" w:rsidP="00A33279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E4D" w:rsidRPr="00FD04E2" w:rsidRDefault="00BD4E4D" w:rsidP="00A33279">
            <w:pPr>
              <w:snapToGrid w:val="0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4D" w:rsidRDefault="00BD4E4D" w:rsidP="00764FE7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4D" w:rsidRDefault="00BD4E4D" w:rsidP="002A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435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 xml:space="preserve">Реализация инновационного проекта «Школа </w:t>
            </w:r>
            <w:proofErr w:type="spellStart"/>
            <w:r w:rsidRPr="008D6344">
              <w:t>олонхо</w:t>
            </w:r>
            <w:proofErr w:type="spellEnd"/>
            <w:r w:rsidRPr="008D6344">
              <w:t xml:space="preserve">» в республик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pPr>
              <w:rPr>
                <w:color w:val="000000"/>
                <w:lang w:eastAsia="ru-RU"/>
              </w:rPr>
            </w:pPr>
            <w:r w:rsidRPr="008D6344">
              <w:rPr>
                <w:color w:val="000000"/>
                <w:lang w:eastAsia="ru-RU"/>
              </w:rPr>
              <w:t xml:space="preserve">Центр НКН, АУ «Театр </w:t>
            </w:r>
            <w:proofErr w:type="spellStart"/>
            <w:r w:rsidRPr="008D6344">
              <w:rPr>
                <w:color w:val="000000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lang w:eastAsia="ru-RU"/>
              </w:rPr>
              <w:t xml:space="preserve">», Дома </w:t>
            </w:r>
            <w:proofErr w:type="spellStart"/>
            <w:r w:rsidRPr="008D6344">
              <w:rPr>
                <w:color w:val="000000"/>
                <w:lang w:eastAsia="ru-RU"/>
              </w:rPr>
              <w:t>Олонх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9043A5">
            <w:pPr>
              <w:snapToGrid w:val="0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57" w:rsidRDefault="008C4357" w:rsidP="00764F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57" w:rsidRDefault="008C4357" w:rsidP="002A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435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>Республиканская традиционная творческая смена «</w:t>
            </w:r>
            <w:proofErr w:type="spellStart"/>
            <w:r w:rsidRPr="008D6344">
              <w:t>Олонхо</w:t>
            </w:r>
            <w:proofErr w:type="spellEnd"/>
            <w:r w:rsidRPr="008D6344">
              <w:t xml:space="preserve"> в моей жизни» в Центре отдыха и оздоровления детей  «Сосновый бор» для обучения </w:t>
            </w:r>
            <w:proofErr w:type="gramStart"/>
            <w:r w:rsidRPr="008D6344">
              <w:t>устному</w:t>
            </w:r>
            <w:proofErr w:type="gramEnd"/>
            <w:r w:rsidRPr="008D6344">
              <w:t xml:space="preserve"> </w:t>
            </w:r>
            <w:proofErr w:type="spellStart"/>
            <w:r w:rsidRPr="008D6344">
              <w:t>сказительству</w:t>
            </w:r>
            <w:proofErr w:type="spellEnd"/>
            <w:r w:rsidRPr="008D6344">
              <w:t xml:space="preserve">, мастер-классы для детей и педагогов-мастеров с лекционным курсом и практикумом (организаторы, эксперт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>Декабрь месяц, в течение 1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pPr>
              <w:rPr>
                <w:color w:val="000000"/>
                <w:lang w:eastAsia="ru-RU"/>
              </w:rPr>
            </w:pPr>
            <w:r w:rsidRPr="008D6344">
              <w:rPr>
                <w:color w:val="000000"/>
                <w:lang w:eastAsia="ru-RU"/>
              </w:rPr>
              <w:t>г</w:t>
            </w:r>
            <w:proofErr w:type="gramStart"/>
            <w:r w:rsidRPr="008D6344">
              <w:rPr>
                <w:color w:val="000000"/>
                <w:lang w:eastAsia="ru-RU"/>
              </w:rPr>
              <w:t>.Я</w:t>
            </w:r>
            <w:proofErr w:type="gramEnd"/>
            <w:r w:rsidRPr="008D6344">
              <w:rPr>
                <w:color w:val="000000"/>
                <w:lang w:eastAsia="ru-RU"/>
              </w:rPr>
              <w:t xml:space="preserve">кутск,  Центр НКН, </w:t>
            </w:r>
            <w:proofErr w:type="spellStart"/>
            <w:r w:rsidRPr="008D6344">
              <w:rPr>
                <w:color w:val="000000"/>
                <w:lang w:eastAsia="ru-RU"/>
              </w:rPr>
              <w:t>ИРОиПК</w:t>
            </w:r>
            <w:proofErr w:type="spellEnd"/>
            <w:r w:rsidRPr="008D6344">
              <w:rPr>
                <w:color w:val="000000"/>
                <w:lang w:eastAsia="ru-RU"/>
              </w:rPr>
              <w:t xml:space="preserve">  МО РС(Я), ФГНБУ «НИИ национальных шк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9043A5">
            <w:pPr>
              <w:snapToGrid w:val="0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57" w:rsidRDefault="008C4357" w:rsidP="00764F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57" w:rsidRDefault="008C4357" w:rsidP="002A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435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>Республиканская традиционная творческая смена «</w:t>
            </w:r>
            <w:proofErr w:type="spellStart"/>
            <w:r w:rsidRPr="008D6344">
              <w:t>Олонхо</w:t>
            </w:r>
            <w:proofErr w:type="spellEnd"/>
            <w:r w:rsidRPr="008D6344">
              <w:t xml:space="preserve"> в моей жизни» в Центре отдыха и оздоровления детей  «Сосновый бор» для обучения </w:t>
            </w:r>
            <w:proofErr w:type="gramStart"/>
            <w:r w:rsidRPr="008D6344">
              <w:t>устному</w:t>
            </w:r>
            <w:proofErr w:type="gramEnd"/>
            <w:r w:rsidRPr="008D6344">
              <w:t xml:space="preserve"> </w:t>
            </w:r>
            <w:proofErr w:type="spellStart"/>
            <w:r w:rsidRPr="008D6344">
              <w:t>сказительству</w:t>
            </w:r>
            <w:proofErr w:type="spellEnd"/>
            <w:r w:rsidRPr="008D6344">
              <w:t xml:space="preserve">, мастер-классы для детей и педагогов-мастеров с лекционным курсом и практикумом (организаторы, эксперт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>Декабрь месяц, в течение 1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pPr>
              <w:rPr>
                <w:color w:val="000000"/>
                <w:lang w:eastAsia="ru-RU"/>
              </w:rPr>
            </w:pPr>
            <w:r w:rsidRPr="008D6344">
              <w:rPr>
                <w:color w:val="000000"/>
                <w:lang w:eastAsia="ru-RU"/>
              </w:rPr>
              <w:t xml:space="preserve">Центр НКН, </w:t>
            </w:r>
            <w:proofErr w:type="spellStart"/>
            <w:r w:rsidRPr="008D6344">
              <w:rPr>
                <w:color w:val="000000"/>
                <w:lang w:eastAsia="ru-RU"/>
              </w:rPr>
              <w:t>ИРОиПК</w:t>
            </w:r>
            <w:proofErr w:type="spellEnd"/>
            <w:r w:rsidRPr="008D6344">
              <w:rPr>
                <w:color w:val="000000"/>
                <w:lang w:eastAsia="ru-RU"/>
              </w:rPr>
              <w:t xml:space="preserve">  МО Р</w:t>
            </w:r>
            <w:proofErr w:type="gramStart"/>
            <w:r w:rsidRPr="008D6344">
              <w:rPr>
                <w:color w:val="000000"/>
                <w:lang w:eastAsia="ru-RU"/>
              </w:rPr>
              <w:t>С(</w:t>
            </w:r>
            <w:proofErr w:type="gramEnd"/>
            <w:r w:rsidRPr="008D6344">
              <w:rPr>
                <w:color w:val="000000"/>
                <w:lang w:eastAsia="ru-RU"/>
              </w:rPr>
              <w:t>Я), ФГНБУ «НИИ национальных шк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9043A5">
            <w:pPr>
              <w:snapToGrid w:val="0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57" w:rsidRDefault="005664D4" w:rsidP="00764F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57" w:rsidRDefault="005664D4" w:rsidP="002A65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4357" w:rsidRPr="00FD04E2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041F2C">
            <w:pPr>
              <w:pStyle w:val="a4"/>
              <w:numPr>
                <w:ilvl w:val="0"/>
                <w:numId w:val="8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 xml:space="preserve">Лекции, семинары, курсы для педагогов-мастеров, актеров Театра </w:t>
            </w:r>
            <w:proofErr w:type="spellStart"/>
            <w:r w:rsidRPr="008D6344">
              <w:t>олонхо</w:t>
            </w:r>
            <w:proofErr w:type="spellEnd"/>
            <w:r w:rsidRPr="008D6344">
              <w:t>, для школьников г</w:t>
            </w:r>
            <w:proofErr w:type="gramStart"/>
            <w:r w:rsidRPr="008D6344">
              <w:t>.Я</w:t>
            </w:r>
            <w:proofErr w:type="gramEnd"/>
            <w:r w:rsidRPr="008D6344">
              <w:t xml:space="preserve">кутска и улусов, для общественности республ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r w:rsidRPr="008D6344"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8D6344" w:rsidRDefault="008C4357" w:rsidP="009043A5">
            <w:pPr>
              <w:rPr>
                <w:color w:val="000000"/>
                <w:lang w:eastAsia="ru-RU"/>
              </w:rPr>
            </w:pPr>
            <w:r w:rsidRPr="008D6344">
              <w:rPr>
                <w:color w:val="000000"/>
                <w:lang w:eastAsia="ru-RU"/>
              </w:rPr>
              <w:t xml:space="preserve">Центр НКН, ЯРОО «Ассоциация </w:t>
            </w:r>
            <w:proofErr w:type="spellStart"/>
            <w:r w:rsidRPr="008D6344">
              <w:rPr>
                <w:color w:val="000000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lang w:eastAsia="ru-RU"/>
              </w:rPr>
              <w:t xml:space="preserve">»,  АУ «Театр </w:t>
            </w:r>
            <w:proofErr w:type="spellStart"/>
            <w:r w:rsidRPr="008D6344">
              <w:rPr>
                <w:color w:val="000000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FD04E2" w:rsidRDefault="008C4357" w:rsidP="009043A5">
            <w:pPr>
              <w:snapToGrid w:val="0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57" w:rsidRDefault="005664D4" w:rsidP="0069532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57" w:rsidRPr="001C2838" w:rsidRDefault="005664D4" w:rsidP="0069532F">
            <w:pPr>
              <w:jc w:val="center"/>
            </w:pPr>
            <w:r>
              <w:t>100</w:t>
            </w:r>
          </w:p>
        </w:tc>
      </w:tr>
      <w:tr w:rsidR="008C4357" w:rsidRPr="002A6579" w:rsidTr="0040167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2A6579" w:rsidRDefault="008C4357" w:rsidP="00764FE7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2A6579" w:rsidRDefault="008C4357" w:rsidP="00764FE7">
            <w:pPr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2A6579" w:rsidRDefault="005664D4" w:rsidP="00764F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2A6579" w:rsidRDefault="008C4357" w:rsidP="00764FE7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357" w:rsidRPr="002A6579" w:rsidRDefault="008C4357" w:rsidP="00764FE7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57" w:rsidRPr="002A6579" w:rsidRDefault="005664D4" w:rsidP="00764FE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57" w:rsidRPr="002A6579" w:rsidRDefault="005664D4" w:rsidP="00764F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80</w:t>
            </w:r>
          </w:p>
        </w:tc>
      </w:tr>
    </w:tbl>
    <w:p w:rsidR="00764FE7" w:rsidRDefault="00764FE7" w:rsidP="00764FE7"/>
    <w:p w:rsidR="00764FE7" w:rsidRDefault="00764FE7" w:rsidP="00764FE7">
      <w:pPr>
        <w:jc w:val="both"/>
      </w:pPr>
      <w:r>
        <w:lastRenderedPageBreak/>
        <w:t xml:space="preserve">Всего мероприятий: </w:t>
      </w:r>
      <w:r w:rsidR="005664D4">
        <w:t>25 мероприят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4FE7" w:rsidRDefault="00764FE7" w:rsidP="00764FE7">
      <w:pPr>
        <w:jc w:val="both"/>
      </w:pPr>
      <w:r w:rsidRPr="00F11AAB">
        <w:t>Охват населения:</w:t>
      </w:r>
      <w:r w:rsidRPr="00F11AAB">
        <w:tab/>
      </w:r>
      <w:r w:rsidR="005664D4">
        <w:t>2345</w:t>
      </w:r>
      <w:r w:rsidRPr="00F11AAB">
        <w:t xml:space="preserve"> человек в год</w:t>
      </w:r>
    </w:p>
    <w:p w:rsidR="00764FE7" w:rsidRDefault="00764FE7" w:rsidP="00764FE7">
      <w:pPr>
        <w:jc w:val="both"/>
      </w:pPr>
    </w:p>
    <w:p w:rsidR="00764FE7" w:rsidRPr="00C526CB" w:rsidRDefault="00764FE7" w:rsidP="00041F2C">
      <w:pPr>
        <w:pStyle w:val="a4"/>
        <w:numPr>
          <w:ilvl w:val="0"/>
          <w:numId w:val="4"/>
        </w:numPr>
        <w:jc w:val="center"/>
        <w:rPr>
          <w:b/>
          <w:color w:val="000000"/>
          <w:shd w:val="clear" w:color="auto" w:fill="FFFFFF"/>
        </w:rPr>
      </w:pPr>
      <w:r w:rsidRPr="00C526CB">
        <w:rPr>
          <w:b/>
          <w:color w:val="000000"/>
          <w:shd w:val="clear" w:color="auto" w:fill="FFFFFF"/>
        </w:rPr>
        <w:t>Наименование услуги: организация и проведение мероприятий</w:t>
      </w:r>
      <w:r w:rsidR="00C526CB" w:rsidRPr="00C526CB">
        <w:rPr>
          <w:b/>
          <w:color w:val="000000"/>
          <w:shd w:val="clear" w:color="auto" w:fill="FFFFFF"/>
        </w:rPr>
        <w:t xml:space="preserve"> </w:t>
      </w:r>
      <w:r w:rsidRPr="00C526CB">
        <w:rPr>
          <w:b/>
          <w:color w:val="000000"/>
          <w:shd w:val="clear" w:color="auto" w:fill="FFFFFF"/>
        </w:rPr>
        <w:t>на бесплатной основе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 w:rsidR="00C526CB">
        <w:rPr>
          <w:b/>
          <w:color w:val="000000"/>
          <w:shd w:val="clear" w:color="auto" w:fill="FFFFFF"/>
        </w:rPr>
        <w:t>120</w:t>
      </w:r>
      <w:r w:rsidRPr="002225D0">
        <w:rPr>
          <w:b/>
          <w:color w:val="000000"/>
          <w:shd w:val="clear" w:color="auto" w:fill="FFFFFF"/>
        </w:rPr>
        <w:t xml:space="preserve"> меропри</w:t>
      </w:r>
      <w:r>
        <w:rPr>
          <w:b/>
          <w:color w:val="000000"/>
          <w:shd w:val="clear" w:color="auto" w:fill="FFFFFF"/>
        </w:rPr>
        <w:t>яти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C526CB">
        <w:rPr>
          <w:b/>
          <w:color w:val="000000"/>
          <w:shd w:val="clear" w:color="auto" w:fill="FFFFFF"/>
        </w:rPr>
        <w:t>456</w:t>
      </w:r>
      <w:r>
        <w:rPr>
          <w:b/>
          <w:color w:val="000000"/>
          <w:shd w:val="clear" w:color="auto" w:fill="FFFFFF"/>
        </w:rPr>
        <w:t>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764FE7" w:rsidRPr="002D121C" w:rsidRDefault="00764FE7" w:rsidP="00764FE7">
      <w:pPr>
        <w:pStyle w:val="a4"/>
        <w:ind w:left="1080"/>
        <w:jc w:val="center"/>
      </w:pPr>
    </w:p>
    <w:p w:rsidR="00764FE7" w:rsidRPr="002D121C" w:rsidRDefault="00764FE7" w:rsidP="00764FE7">
      <w:pPr>
        <w:pStyle w:val="a4"/>
        <w:ind w:left="1080"/>
        <w:jc w:val="right"/>
      </w:pPr>
      <w:r w:rsidRPr="002D121C">
        <w:t>Уникальный номер реестровой</w:t>
      </w:r>
      <w:r w:rsidR="00C526CB">
        <w:t xml:space="preserve"> записи –</w:t>
      </w:r>
      <w:r w:rsidR="000C650E">
        <w:t xml:space="preserve"> </w:t>
      </w:r>
      <w:r w:rsidR="00C526CB">
        <w:t>470060001</w:t>
      </w:r>
      <w:r w:rsidR="00214260">
        <w:t>000000010081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555"/>
        <w:gridCol w:w="1701"/>
        <w:gridCol w:w="2693"/>
        <w:gridCol w:w="1843"/>
        <w:gridCol w:w="1559"/>
        <w:gridCol w:w="1559"/>
      </w:tblGrid>
      <w:tr w:rsidR="00764FE7" w:rsidRPr="00F11AAB" w:rsidTr="000C650E">
        <w:trPr>
          <w:trHeight w:val="31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764FE7" w:rsidRPr="00F11AAB" w:rsidRDefault="00764FE7" w:rsidP="00764FE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764FE7" w:rsidRPr="00F11AAB" w:rsidTr="000C650E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69109C" w:rsidRPr="00FD04E2" w:rsidTr="0069109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9C" w:rsidRPr="00F11AAB" w:rsidRDefault="0069109C" w:rsidP="0069109C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9C" w:rsidRPr="007A7D77" w:rsidRDefault="0069109C" w:rsidP="009043A5">
            <w:pPr>
              <w:jc w:val="both"/>
              <w:rPr>
                <w:lang w:val="sah-RU"/>
              </w:rPr>
            </w:pPr>
            <w:r w:rsidRPr="007A7D77">
              <w:rPr>
                <w:lang w:val="sah-RU"/>
              </w:rPr>
              <w:t>Школа межнационального общения для учащихся СОШ, ССУЗ-ов “Народы России: традиции и обычаи”</w:t>
            </w:r>
            <w:r w:rsidRPr="007A7D77">
              <w:rPr>
                <w:sz w:val="22"/>
                <w:szCs w:val="22"/>
                <w:lang w:val="sah-RU"/>
              </w:rPr>
              <w:t xml:space="preserve"> (1 раз в неделю по четверг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9C" w:rsidRPr="007A7D77" w:rsidRDefault="0069109C" w:rsidP="009043A5">
            <w:pPr>
              <w:jc w:val="center"/>
              <w:rPr>
                <w:lang w:val="sah-RU"/>
              </w:rPr>
            </w:pPr>
            <w:r w:rsidRPr="007A7D77">
              <w:rPr>
                <w:lang w:val="sah-RU"/>
              </w:rPr>
              <w:t>в течение года</w:t>
            </w:r>
          </w:p>
          <w:p w:rsidR="0069109C" w:rsidRPr="007A7D77" w:rsidRDefault="002122A5" w:rsidP="009043A5">
            <w:pPr>
              <w:jc w:val="center"/>
              <w:rPr>
                <w:sz w:val="22"/>
                <w:lang w:val="sah-RU"/>
              </w:rPr>
            </w:pPr>
            <w:r>
              <w:rPr>
                <w:lang w:val="sah-RU"/>
              </w:rPr>
              <w:t>40</w:t>
            </w:r>
            <w:r w:rsidR="0069109C" w:rsidRPr="007A7D77">
              <w:rPr>
                <w:lang w:val="sah-RU"/>
              </w:rPr>
              <w:t xml:space="preserve"> ур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9C" w:rsidRPr="007A7D77" w:rsidRDefault="0069109C" w:rsidP="009043A5">
            <w:pPr>
              <w:rPr>
                <w:lang w:val="sah-RU"/>
              </w:rPr>
            </w:pPr>
            <w:r w:rsidRPr="007A7D77">
              <w:rPr>
                <w:lang w:val="sah-RU"/>
              </w:rPr>
              <w:t>Центр национальных культур</w:t>
            </w:r>
            <w:r>
              <w:rPr>
                <w:lang w:val="sah-RU"/>
              </w:rPr>
              <w:t xml:space="preserve"> совместно с Ассамблеей народов РС(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9C" w:rsidRPr="007A7D77" w:rsidRDefault="0069109C" w:rsidP="009043A5">
            <w:pPr>
              <w:snapToGrid w:val="0"/>
              <w:rPr>
                <w:lang w:val="sah-RU"/>
              </w:rPr>
            </w:pPr>
            <w:r w:rsidRPr="007A7D77">
              <w:rPr>
                <w:lang w:val="sah-RU"/>
              </w:rPr>
              <w:t xml:space="preserve">ДДН, </w:t>
            </w:r>
            <w:r>
              <w:rPr>
                <w:lang w:val="sah-RU"/>
              </w:rPr>
              <w:t xml:space="preserve">СОШ, различные организации и учреждения республик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09C" w:rsidRPr="007A7D77" w:rsidRDefault="0069109C" w:rsidP="009043A5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9C" w:rsidRPr="00FD04E2" w:rsidRDefault="0069109C" w:rsidP="009043A5">
            <w:pPr>
              <w:jc w:val="center"/>
              <w:rPr>
                <w:sz w:val="22"/>
              </w:rPr>
            </w:pPr>
            <w:r w:rsidRPr="007A7D77">
              <w:rPr>
                <w:sz w:val="22"/>
              </w:rPr>
              <w:t>2000</w:t>
            </w:r>
          </w:p>
        </w:tc>
      </w:tr>
      <w:tr w:rsidR="00A838DB" w:rsidRPr="00FD04E2" w:rsidTr="000C650E">
        <w:trPr>
          <w:trHeight w:val="27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DB" w:rsidRPr="001D5D34" w:rsidRDefault="00A838DB" w:rsidP="0005726F">
            <w:pPr>
              <w:rPr>
                <w:b/>
                <w:highlight w:val="yellow"/>
                <w:lang w:val="sah-RU"/>
              </w:rPr>
            </w:pPr>
            <w:r w:rsidRPr="001D5D34">
              <w:rPr>
                <w:b/>
                <w:lang w:val="sah-RU"/>
              </w:rPr>
              <w:t>Цикл календарных обрядовых праздников коренных малочисленных народов Север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DB" w:rsidRPr="009A2C71" w:rsidRDefault="000C650E" w:rsidP="0005726F">
            <w:pPr>
              <w:jc w:val="center"/>
              <w:rPr>
                <w:b/>
                <w:lang w:val="sah-RU"/>
              </w:rPr>
            </w:pPr>
            <w:r w:rsidRPr="009A2C71">
              <w:rPr>
                <w:b/>
                <w:lang w:val="sah-RU"/>
              </w:rPr>
              <w:t>11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DB" w:rsidRPr="009A2C71" w:rsidRDefault="00A838DB" w:rsidP="00E60A56">
            <w:pPr>
              <w:contextualSpacing/>
              <w:jc w:val="both"/>
              <w:rPr>
                <w:b/>
                <w:lang w:val="sah-RU"/>
              </w:rPr>
            </w:pPr>
            <w:r w:rsidRPr="009A2C71">
              <w:rPr>
                <w:b/>
                <w:lang w:val="sah-RU"/>
              </w:rPr>
              <w:t>Сектор по традиционной культуре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DB" w:rsidRPr="009A2C71" w:rsidRDefault="00A838DB" w:rsidP="0005726F">
            <w:pPr>
              <w:rPr>
                <w:b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Pr="009A2C71" w:rsidRDefault="009A2C71" w:rsidP="0005726F">
            <w:pPr>
              <w:jc w:val="center"/>
              <w:rPr>
                <w:b/>
                <w:lang w:val="sah-RU"/>
              </w:rPr>
            </w:pPr>
            <w:r w:rsidRPr="009A2C71">
              <w:rPr>
                <w:b/>
                <w:lang w:val="sah-RU"/>
              </w:rPr>
              <w:t>470</w:t>
            </w:r>
          </w:p>
          <w:p w:rsidR="00A838DB" w:rsidRPr="009A2C71" w:rsidRDefault="00A838DB" w:rsidP="0005726F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Pr="009A2C71" w:rsidRDefault="00CE3768" w:rsidP="0005726F">
            <w:pPr>
              <w:jc w:val="center"/>
              <w:rPr>
                <w:b/>
              </w:rPr>
            </w:pPr>
            <w:r>
              <w:rPr>
                <w:b/>
              </w:rPr>
              <w:t>9250</w:t>
            </w:r>
          </w:p>
          <w:p w:rsidR="00A838DB" w:rsidRPr="009A2C71" w:rsidRDefault="00A838DB" w:rsidP="0005726F">
            <w:pPr>
              <w:jc w:val="center"/>
              <w:rPr>
                <w:b/>
              </w:rPr>
            </w:pPr>
          </w:p>
        </w:tc>
      </w:tr>
      <w:tr w:rsidR="00A838DB" w:rsidRPr="00FD04E2" w:rsidTr="000C650E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E32969" w:rsidRDefault="00A838DB" w:rsidP="0005726F">
            <w:pPr>
              <w:rPr>
                <w:lang w:val="sah-RU"/>
              </w:rPr>
            </w:pPr>
            <w:r w:rsidRPr="00E32969">
              <w:rPr>
                <w:lang w:val="sah-RU"/>
              </w:rPr>
              <w:t>-</w:t>
            </w:r>
            <w:r w:rsidRPr="00E32969">
              <w:t xml:space="preserve"> традиционный календарный праздник арктических народов «Встреча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E32969" w:rsidRDefault="00A838DB" w:rsidP="0005726F">
            <w:pPr>
              <w:jc w:val="center"/>
              <w:rPr>
                <w:lang w:val="sah-RU"/>
              </w:rPr>
            </w:pPr>
            <w:r w:rsidRPr="00E32969">
              <w:rPr>
                <w:lang w:val="sah-RU"/>
              </w:rPr>
              <w:t>9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50797">
            <w:pPr>
              <w:contextualSpacing/>
              <w:jc w:val="both"/>
            </w:pPr>
            <w:r w:rsidRPr="00CD50DF">
              <w:t xml:space="preserve">Молодежный клуб </w:t>
            </w:r>
            <w:r>
              <w:t xml:space="preserve">эвенский молодежный клуб </w:t>
            </w:r>
            <w:r w:rsidRPr="00CB0E74">
              <w:t>«</w:t>
            </w:r>
            <w:proofErr w:type="spellStart"/>
            <w:r w:rsidRPr="00225443">
              <w:t>Айнуран</w:t>
            </w:r>
            <w:proofErr w:type="spellEnd"/>
            <w:r w:rsidRPr="00225443">
              <w:t>»</w:t>
            </w:r>
          </w:p>
          <w:p w:rsidR="00A838DB" w:rsidRPr="00E32969" w:rsidRDefault="00A838DB" w:rsidP="00A50797">
            <w:pPr>
              <w:contextualSpacing/>
              <w:jc w:val="both"/>
              <w:rPr>
                <w:lang w:val="sah-RU"/>
              </w:rPr>
            </w:pPr>
            <w:r w:rsidRPr="00CD50DF">
              <w:t>и ансамбль «</w:t>
            </w:r>
            <w:proofErr w:type="spellStart"/>
            <w:r w:rsidRPr="00CD50DF">
              <w:t>Гиркилэн</w:t>
            </w:r>
            <w:proofErr w:type="spellEnd"/>
            <w:r w:rsidRPr="00CD50DF">
              <w:t>»</w:t>
            </w:r>
            <w:r>
              <w:t>, клуб КМНС «Яранга надеж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E32969" w:rsidRDefault="00A838DB" w:rsidP="00A33279">
            <w:pPr>
              <w:rPr>
                <w:lang w:val="sah-RU"/>
              </w:rPr>
            </w:pPr>
            <w:r w:rsidRPr="00E32969">
              <w:rPr>
                <w:lang w:val="sah-RU"/>
              </w:rPr>
              <w:t>г. Якутск</w:t>
            </w:r>
            <w:r>
              <w:rPr>
                <w:lang w:val="sah-RU"/>
              </w:rPr>
              <w:t>, пл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Pr="00E32969" w:rsidRDefault="00A838DB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Pr="00E32969" w:rsidRDefault="00A838DB" w:rsidP="0005726F">
            <w:pPr>
              <w:jc w:val="center"/>
            </w:pPr>
            <w:r>
              <w:t>350</w:t>
            </w:r>
          </w:p>
        </w:tc>
      </w:tr>
      <w:tr w:rsidR="00A838DB" w:rsidRPr="00FD04E2" w:rsidTr="000C650E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DF616D" w:rsidRDefault="00A838DB" w:rsidP="006D41C4">
            <w:r>
              <w:t>- о</w:t>
            </w:r>
            <w:r w:rsidRPr="00DF616D">
              <w:t xml:space="preserve">брядовые праздники коренных народов Севера. Кочевой фестиваль в с. </w:t>
            </w:r>
            <w:proofErr w:type="spellStart"/>
            <w:r w:rsidRPr="00DF616D">
              <w:t>Кюпцы</w:t>
            </w:r>
            <w:proofErr w:type="spellEnd"/>
            <w:r w:rsidRPr="00DF616D">
              <w:t xml:space="preserve"> </w:t>
            </w:r>
            <w:proofErr w:type="spellStart"/>
            <w:r w:rsidRPr="00DF616D">
              <w:t>Усть-Майского</w:t>
            </w:r>
            <w:proofErr w:type="spellEnd"/>
            <w:r w:rsidRPr="00DF616D">
              <w:t xml:space="preserve"> р-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DF616D" w:rsidRDefault="00A838DB" w:rsidP="00A33279">
            <w:pPr>
              <w:jc w:val="center"/>
            </w:pPr>
            <w:r>
              <w:t>3 декада марта-1 декада апр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DF616D" w:rsidRDefault="00A838DB" w:rsidP="006D41C4">
            <w:pPr>
              <w:contextualSpacing/>
              <w:jc w:val="both"/>
            </w:pPr>
            <w:r w:rsidRPr="00DF616D">
              <w:t xml:space="preserve">ОО «Хранители наследия», </w:t>
            </w:r>
            <w:proofErr w:type="spellStart"/>
            <w:r w:rsidRPr="00DF616D">
              <w:t>анс</w:t>
            </w:r>
            <w:proofErr w:type="spellEnd"/>
            <w:r w:rsidRPr="00DF616D">
              <w:t>. «</w:t>
            </w:r>
            <w:proofErr w:type="spellStart"/>
            <w:r w:rsidRPr="00DF616D">
              <w:t>Гиркилэн</w:t>
            </w:r>
            <w:proofErr w:type="spellEnd"/>
            <w:r w:rsidRPr="00DF616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E32969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с.Кюпцы Усть-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A838DB" w:rsidP="0005726F">
            <w:pPr>
              <w:jc w:val="center"/>
            </w:pPr>
            <w:r>
              <w:t>200</w:t>
            </w:r>
          </w:p>
        </w:tc>
      </w:tr>
      <w:tr w:rsidR="00A838DB" w:rsidRPr="00FD04E2" w:rsidTr="000C650E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D50DF" w:rsidRDefault="00A838DB" w:rsidP="00F666A5">
            <w:r>
              <w:t>- эвенкийский календарный праздник равноденствия «</w:t>
            </w:r>
            <w:proofErr w:type="spellStart"/>
            <w:r>
              <w:t>Икэнэпкэ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D7797E" w:rsidRDefault="00A838DB" w:rsidP="00A33279">
            <w:pPr>
              <w:jc w:val="center"/>
            </w:pPr>
            <w:r>
              <w:t>1 декада апр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D50DF" w:rsidRDefault="00A838DB" w:rsidP="00F666A5">
            <w:pPr>
              <w:ind w:left="-124" w:right="-66"/>
              <w:contextualSpacing/>
              <w:jc w:val="both"/>
            </w:pPr>
            <w:r w:rsidRPr="00DF616D">
              <w:t xml:space="preserve">ОО «Хранители наследия», </w:t>
            </w:r>
            <w:proofErr w:type="spellStart"/>
            <w:r w:rsidRPr="00DF616D">
              <w:t>анс</w:t>
            </w:r>
            <w:proofErr w:type="spellEnd"/>
            <w:r w:rsidRPr="00DF616D">
              <w:t>. «</w:t>
            </w:r>
            <w:proofErr w:type="spellStart"/>
            <w:r w:rsidRPr="00DF616D">
              <w:t>Гиркилэн</w:t>
            </w:r>
            <w:proofErr w:type="spellEnd"/>
            <w:r w:rsidRPr="00DF616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A838DB" w:rsidP="0005726F">
            <w:pPr>
              <w:jc w:val="center"/>
            </w:pPr>
            <w:r>
              <w:t>250</w:t>
            </w:r>
          </w:p>
        </w:tc>
      </w:tr>
      <w:tr w:rsidR="00A838DB" w:rsidRPr="00FD04E2" w:rsidTr="000C650E">
        <w:trPr>
          <w:trHeight w:val="561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D50DF" w:rsidRDefault="00A838DB" w:rsidP="00A33279">
            <w:r w:rsidRPr="00DF616D">
              <w:t>Обрядовый праздник «Пробуждение природы и рождение оленят» «</w:t>
            </w:r>
            <w:proofErr w:type="spellStart"/>
            <w:r w:rsidRPr="00DF616D">
              <w:t>Айянна</w:t>
            </w:r>
            <w:proofErr w:type="spellEnd"/>
            <w:r w:rsidRPr="00DF616D">
              <w:t xml:space="preserve"> </w:t>
            </w:r>
            <w:proofErr w:type="spellStart"/>
            <w:r w:rsidRPr="00DF616D">
              <w:t>мяланни</w:t>
            </w:r>
            <w:proofErr w:type="spellEnd"/>
            <w:r w:rsidRPr="00DF616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D50DF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2 половина </w:t>
            </w:r>
            <w:r w:rsidRPr="00CD50DF">
              <w:rPr>
                <w:lang w:val="sah-RU"/>
              </w:rPr>
              <w:t>ма</w:t>
            </w:r>
            <w:r>
              <w:rPr>
                <w:lang w:val="sah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D50DF" w:rsidRDefault="00A838DB" w:rsidP="00A838DB">
            <w:pPr>
              <w:contextualSpacing/>
              <w:jc w:val="both"/>
            </w:pPr>
            <w:r>
              <w:t>Сектор по традиционной культуре КМНС, а</w:t>
            </w:r>
            <w:r w:rsidRPr="00CD50DF">
              <w:t xml:space="preserve">нсамбли КМНС, ОО «Хранители </w:t>
            </w:r>
            <w:r w:rsidRPr="00CD50DF">
              <w:lastRenderedPageBreak/>
              <w:t>насле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lastRenderedPageBreak/>
              <w:t>г.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A838DB" w:rsidP="00A33279">
            <w:pPr>
              <w:jc w:val="center"/>
            </w:pPr>
            <w:r>
              <w:t>250</w:t>
            </w:r>
          </w:p>
        </w:tc>
      </w:tr>
      <w:tr w:rsidR="00A838DB" w:rsidRPr="00FD04E2" w:rsidTr="000C650E">
        <w:trPr>
          <w:trHeight w:val="564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rPr>
                <w:lang w:val="sah-RU"/>
              </w:rPr>
            </w:pPr>
            <w:r w:rsidRPr="00A838DB">
              <w:t>-</w:t>
            </w:r>
            <w:r w:rsidRPr="00A838DB">
              <w:rPr>
                <w:lang w:val="sah-RU"/>
              </w:rPr>
              <w:t xml:space="preserve"> календарный праздник арктических народов “Цветение тундры”</w:t>
            </w:r>
            <w:r w:rsidRPr="00A838DB">
              <w:t xml:space="preserve"> –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contextualSpacing/>
              <w:jc w:val="both"/>
              <w:rPr>
                <w:lang w:val="sah-RU"/>
              </w:rPr>
            </w:pPr>
            <w:r>
              <w:t>Сектор КМНС</w:t>
            </w:r>
            <w:r w:rsidRPr="00CD50DF">
              <w:t>, Ассоциация долган Р</w:t>
            </w:r>
            <w:proofErr w:type="gramStart"/>
            <w:r w:rsidRPr="00CD50DF">
              <w:t>С(</w:t>
            </w:r>
            <w:proofErr w:type="gramEnd"/>
            <w:r w:rsidRPr="00CD50DF">
              <w:t>Я), Управл</w:t>
            </w:r>
            <w:r>
              <w:t>ение</w:t>
            </w:r>
            <w:r w:rsidRPr="00CD50DF">
              <w:t xml:space="preserve"> культуры и дух. развития г.</w:t>
            </w:r>
            <w:r>
              <w:t xml:space="preserve"> </w:t>
            </w:r>
            <w:r w:rsidRPr="00CD50DF">
              <w:t>Якут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CE3768" w:rsidP="00A33279">
            <w:pPr>
              <w:jc w:val="center"/>
            </w:pPr>
            <w:r>
              <w:t>2000</w:t>
            </w:r>
          </w:p>
        </w:tc>
      </w:tr>
      <w:tr w:rsidR="00A838DB" w:rsidRPr="00FD04E2" w:rsidTr="000C650E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r w:rsidRPr="00A838DB">
              <w:t xml:space="preserve">- </w:t>
            </w:r>
            <w:r w:rsidRPr="00A838DB">
              <w:rPr>
                <w:lang w:val="sah-RU"/>
              </w:rPr>
              <w:t xml:space="preserve">эвенкийский обрядовый праздник “Бакалдын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-9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contextualSpacing/>
              <w:jc w:val="both"/>
              <w:rPr>
                <w:lang w:val="sah-RU"/>
              </w:rPr>
            </w:pPr>
            <w:r w:rsidRPr="00CD50DF">
              <w:t>Сектор КМНС совместно с Ассоциацией эв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  <w:r w:rsidR="001C7FC3">
              <w:rPr>
                <w:lang w:val="sah-RU"/>
              </w:rPr>
              <w:t>, м. Ус Хат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CE3768" w:rsidP="00A33279">
            <w:pPr>
              <w:jc w:val="center"/>
            </w:pPr>
            <w:r>
              <w:t>1000</w:t>
            </w:r>
          </w:p>
        </w:tc>
      </w:tr>
      <w:tr w:rsidR="00A838DB" w:rsidRPr="00FD04E2" w:rsidTr="000C650E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EC6E8D" w:rsidP="0005726F">
            <w:r>
              <w:rPr>
                <w:lang w:val="sah-RU"/>
              </w:rPr>
              <w:t>- д</w:t>
            </w:r>
            <w:r w:rsidR="00A838DB" w:rsidRPr="00A838DB">
              <w:rPr>
                <w:lang w:val="sah-RU"/>
              </w:rPr>
              <w:t xml:space="preserve">олганский национальный праздник “Ьэйро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jc w:val="center"/>
            </w:pPr>
            <w:r w:rsidRPr="00A838DB">
              <w:t>15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526CB" w:rsidRDefault="00A838DB" w:rsidP="0005726F">
            <w:pPr>
              <w:contextualSpacing/>
              <w:jc w:val="both"/>
              <w:rPr>
                <w:highlight w:val="yellow"/>
                <w:lang w:val="sah-RU"/>
              </w:rPr>
            </w:pPr>
            <w:r w:rsidRPr="00CD50DF">
              <w:t>Сектор КМНС совместно с Ассоциацией дол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  <w:r w:rsidR="001C7FC3">
              <w:rPr>
                <w:lang w:val="sah-RU"/>
              </w:rPr>
              <w:t>, м.Ус Хат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CE3768" w:rsidP="00A33279">
            <w:pPr>
              <w:jc w:val="center"/>
            </w:pPr>
            <w:r>
              <w:t>2000</w:t>
            </w:r>
          </w:p>
        </w:tc>
      </w:tr>
      <w:tr w:rsidR="00A838DB" w:rsidRPr="00FD04E2" w:rsidTr="000C650E">
        <w:trPr>
          <w:trHeight w:val="555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EC6E8D" w:rsidP="0005726F">
            <w:pPr>
              <w:rPr>
                <w:lang w:val="sah-RU"/>
              </w:rPr>
            </w:pPr>
            <w:r>
              <w:rPr>
                <w:lang w:val="sah-RU"/>
              </w:rPr>
              <w:t>- э</w:t>
            </w:r>
            <w:r w:rsidR="00A838DB" w:rsidRPr="00A838DB">
              <w:rPr>
                <w:lang w:val="sah-RU"/>
              </w:rPr>
              <w:t xml:space="preserve">венский обрядовый праздник “Эвинек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A838DB" w:rsidRDefault="00A838DB" w:rsidP="0005726F">
            <w:pPr>
              <w:jc w:val="center"/>
              <w:rPr>
                <w:lang w:val="sah-RU"/>
              </w:rPr>
            </w:pPr>
            <w:r w:rsidRPr="00A838DB">
              <w:rPr>
                <w:lang w:val="sah-RU"/>
              </w:rPr>
              <w:t>10-1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526CB" w:rsidRDefault="00A838DB" w:rsidP="0005726F">
            <w:pPr>
              <w:contextualSpacing/>
              <w:jc w:val="both"/>
              <w:rPr>
                <w:highlight w:val="yellow"/>
                <w:lang w:val="sah-RU"/>
              </w:rPr>
            </w:pPr>
            <w:r w:rsidRPr="00CD50DF">
              <w:t>Сектор КМНС совместно с Ассоциацией эв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  <w:r w:rsidR="001C7FC3">
              <w:rPr>
                <w:lang w:val="sah-RU"/>
              </w:rPr>
              <w:t>, м. Ус Хат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A838DB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CE3768" w:rsidP="00A33279">
            <w:pPr>
              <w:jc w:val="center"/>
            </w:pPr>
            <w:r>
              <w:t>2000</w:t>
            </w:r>
          </w:p>
        </w:tc>
      </w:tr>
      <w:tr w:rsidR="00A838DB" w:rsidRPr="00FD04E2" w:rsidTr="000C650E">
        <w:trPr>
          <w:trHeight w:val="274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838DB" w:rsidRPr="00FD04E2" w:rsidRDefault="00A838DB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1C7FC3" w:rsidRDefault="00EC6E8D" w:rsidP="0005726F">
            <w:pPr>
              <w:rPr>
                <w:lang w:val="sah-RU"/>
              </w:rPr>
            </w:pPr>
            <w:r>
              <w:rPr>
                <w:lang w:val="sah-RU"/>
              </w:rPr>
              <w:t>- ю</w:t>
            </w:r>
            <w:r w:rsidR="00A838DB" w:rsidRPr="001C7FC3">
              <w:rPr>
                <w:lang w:val="sah-RU"/>
              </w:rPr>
              <w:t>кагирский обрядовый праздник “Шахадьиб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1C7FC3" w:rsidRDefault="00A838DB" w:rsidP="0005726F">
            <w:pPr>
              <w:jc w:val="center"/>
              <w:rPr>
                <w:lang w:val="sah-RU"/>
              </w:rPr>
            </w:pPr>
            <w:r w:rsidRPr="001C7FC3">
              <w:rPr>
                <w:lang w:val="sah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Pr="00C526CB" w:rsidRDefault="00A838DB" w:rsidP="0005726F">
            <w:pPr>
              <w:contextualSpacing/>
              <w:jc w:val="both"/>
              <w:rPr>
                <w:highlight w:val="yellow"/>
                <w:lang w:val="sah-RU"/>
              </w:rPr>
            </w:pPr>
            <w:r w:rsidRPr="00CD50DF">
              <w:t>Сектор КМНС совместно с Ассоциацией юкаг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DB" w:rsidRDefault="00A838DB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  <w:r w:rsidR="001C7FC3">
              <w:rPr>
                <w:lang w:val="sah-RU"/>
              </w:rPr>
              <w:t>, м.Ус. Хат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DB" w:rsidRDefault="001C7FC3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8DB" w:rsidRDefault="00CE3768" w:rsidP="00A33279">
            <w:pPr>
              <w:jc w:val="center"/>
            </w:pPr>
            <w:r>
              <w:t>200</w:t>
            </w:r>
          </w:p>
        </w:tc>
      </w:tr>
      <w:tr w:rsidR="00E60A56" w:rsidRPr="00FD04E2" w:rsidTr="000C650E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E60A56" w:rsidRDefault="00E60A56" w:rsidP="00E60A56">
            <w:pPr>
              <w:rPr>
                <w:lang w:val="sah-RU"/>
              </w:rPr>
            </w:pPr>
            <w:r w:rsidRPr="00E60A56">
              <w:rPr>
                <w:lang w:val="sah-RU"/>
              </w:rPr>
              <w:t xml:space="preserve">- </w:t>
            </w:r>
            <w:r w:rsidR="00EC6E8D">
              <w:t>э</w:t>
            </w:r>
            <w:r w:rsidRPr="00E60A56">
              <w:t>венский традиционный осенний праздник «</w:t>
            </w:r>
            <w:proofErr w:type="spellStart"/>
            <w:r w:rsidRPr="00E60A56">
              <w:t>Хуйутмэчэк</w:t>
            </w:r>
            <w:proofErr w:type="spellEnd"/>
            <w:r w:rsidRPr="00E60A56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E60A56" w:rsidRDefault="00E60A56" w:rsidP="0005726F">
            <w:pPr>
              <w:jc w:val="center"/>
              <w:rPr>
                <w:lang w:val="sah-RU"/>
              </w:rPr>
            </w:pPr>
            <w:r w:rsidRPr="00E60A56"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Default="00E60A56" w:rsidP="00E60A56">
            <w:pPr>
              <w:contextualSpacing/>
              <w:jc w:val="center"/>
            </w:pPr>
            <w:r>
              <w:t>Сектор КМНС, ОО «Хранители наследия»,</w:t>
            </w:r>
          </w:p>
          <w:p w:rsidR="00E60A56" w:rsidRPr="00E60A56" w:rsidRDefault="00E60A56" w:rsidP="00E60A56">
            <w:pPr>
              <w:contextualSpacing/>
              <w:rPr>
                <w:lang w:val="sah-RU"/>
              </w:rPr>
            </w:pPr>
            <w:r>
              <w:t xml:space="preserve"> ОО «Союз эвенов РС (Я), </w:t>
            </w:r>
            <w:proofErr w:type="spellStart"/>
            <w:r>
              <w:t>анс</w:t>
            </w:r>
            <w:proofErr w:type="spellEnd"/>
            <w:r>
              <w:t>. «</w:t>
            </w:r>
            <w:proofErr w:type="spellStart"/>
            <w:r>
              <w:t>Долгунча</w:t>
            </w:r>
            <w:proofErr w:type="spellEnd"/>
            <w: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Default="00E60A56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E60A56" w:rsidRDefault="00E60A56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E60A56" w:rsidRDefault="00CE3768" w:rsidP="0005726F">
            <w:pPr>
              <w:jc w:val="center"/>
            </w:pPr>
            <w:r>
              <w:t>500</w:t>
            </w:r>
          </w:p>
        </w:tc>
      </w:tr>
      <w:tr w:rsidR="00EC6E8D" w:rsidRPr="00FD04E2" w:rsidTr="000C650E">
        <w:trPr>
          <w:trHeight w:val="13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C6E8D" w:rsidRPr="00FD04E2" w:rsidRDefault="00EC6E8D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EC6E8D" w:rsidRPr="00E60A56" w:rsidRDefault="00EC6E8D" w:rsidP="0005726F">
            <w:pPr>
              <w:jc w:val="both"/>
              <w:rPr>
                <w:lang w:val="sah-RU"/>
              </w:rPr>
            </w:pPr>
            <w:r>
              <w:t>- э</w:t>
            </w:r>
            <w:r w:rsidRPr="00E60A56">
              <w:t>венкийский обрядов</w:t>
            </w:r>
            <w:r>
              <w:t>ый праздник «</w:t>
            </w:r>
            <w:proofErr w:type="spellStart"/>
            <w:r>
              <w:t>Синилгэн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EC6E8D" w:rsidRPr="00E60A56" w:rsidRDefault="00EC6E8D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EC6E8D" w:rsidRPr="00E60A56" w:rsidRDefault="00EC6E8D" w:rsidP="0005726F">
            <w:pPr>
              <w:contextualSpacing/>
              <w:jc w:val="both"/>
              <w:rPr>
                <w:lang w:val="sah-RU"/>
              </w:rPr>
            </w:pPr>
            <w:r>
              <w:t>Эвенкийская ассоциация</w:t>
            </w:r>
            <w:r w:rsidRPr="00CD50DF">
              <w:t>,</w:t>
            </w:r>
            <w:r>
              <w:t xml:space="preserve"> молодежный клуб «</w:t>
            </w:r>
            <w:proofErr w:type="spellStart"/>
            <w:r>
              <w:t>Гиркилэн</w:t>
            </w:r>
            <w:proofErr w:type="spellEnd"/>
            <w:r>
              <w:t xml:space="preserve">», </w:t>
            </w:r>
            <w:r w:rsidRPr="00CD50DF">
              <w:t xml:space="preserve"> ОО «Хранители насле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EC6E8D" w:rsidRDefault="00EC6E8D" w:rsidP="00A33279">
            <w:pPr>
              <w:rPr>
                <w:lang w:val="sah-RU"/>
              </w:rPr>
            </w:pPr>
            <w:r>
              <w:rPr>
                <w:lang w:val="sah-RU"/>
              </w:rPr>
              <w:t>г.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E8D" w:rsidRPr="00E60A56" w:rsidRDefault="00EC6E8D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6E8D" w:rsidRPr="00E60A56" w:rsidRDefault="00CE3768" w:rsidP="00A33279">
            <w:pPr>
              <w:jc w:val="center"/>
            </w:pPr>
            <w:r>
              <w:t>500</w:t>
            </w:r>
          </w:p>
        </w:tc>
      </w:tr>
      <w:tr w:rsidR="00E60A56" w:rsidRPr="007D0499" w:rsidTr="000C650E">
        <w:trPr>
          <w:trHeight w:val="525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pPr>
              <w:rPr>
                <w:b/>
                <w:lang w:val="sah-RU"/>
              </w:rPr>
            </w:pPr>
            <w:r w:rsidRPr="00D40B6E">
              <w:rPr>
                <w:b/>
                <w:lang w:val="sah-RU"/>
              </w:rPr>
              <w:t>Цикл календарных праздников народов России</w:t>
            </w:r>
            <w:r>
              <w:rPr>
                <w:b/>
                <w:lang w:val="sah-RU"/>
              </w:rPr>
              <w:t xml:space="preserve"> и СНГ</w:t>
            </w:r>
            <w:r w:rsidRPr="00D40B6E">
              <w:rPr>
                <w:b/>
                <w:lang w:val="sah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0A56" w:rsidRPr="00167CC3" w:rsidRDefault="000C650E" w:rsidP="0005726F">
            <w:pPr>
              <w:jc w:val="center"/>
              <w:rPr>
                <w:b/>
                <w:lang w:val="sah-RU"/>
              </w:rPr>
            </w:pPr>
            <w:r w:rsidRPr="00167CC3">
              <w:rPr>
                <w:b/>
                <w:lang w:val="sah-RU"/>
              </w:rPr>
              <w:t>10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0A56" w:rsidRPr="00167CC3" w:rsidRDefault="00E60A56" w:rsidP="0005726F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0A56" w:rsidRPr="00167CC3" w:rsidRDefault="00E60A56" w:rsidP="0005726F">
            <w:pPr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167CC3" w:rsidRDefault="00167CC3" w:rsidP="0005726F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167CC3" w:rsidRDefault="00B47F78" w:rsidP="0005726F">
            <w:pPr>
              <w:jc w:val="center"/>
              <w:rPr>
                <w:b/>
              </w:rPr>
            </w:pPr>
            <w:r>
              <w:rPr>
                <w:b/>
              </w:rPr>
              <w:t>4350</w:t>
            </w:r>
          </w:p>
        </w:tc>
      </w:tr>
      <w:tr w:rsidR="00E60A56" w:rsidRPr="007D0499" w:rsidTr="000C650E">
        <w:trPr>
          <w:trHeight w:val="288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rPr>
                <w:lang w:val="sah-RU"/>
              </w:rPr>
            </w:pPr>
            <w:r w:rsidRPr="007D0499">
              <w:t xml:space="preserve">- Крещенские заб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jc w:val="center"/>
              <w:rPr>
                <w:lang w:val="sah-RU"/>
              </w:rPr>
            </w:pPr>
            <w:r w:rsidRPr="007D0499">
              <w:rPr>
                <w:lang w:val="sah-RU"/>
              </w:rPr>
              <w:t>19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593E41">
            <w:pPr>
              <w:contextualSpacing/>
              <w:jc w:val="both"/>
              <w:rPr>
                <w:lang w:val="sah-RU"/>
              </w:rPr>
            </w:pPr>
            <w:r w:rsidRPr="007D0499">
              <w:rPr>
                <w:lang w:val="sah-RU"/>
              </w:rPr>
              <w:t>Центр национальных культур</w:t>
            </w:r>
            <w:r>
              <w:rPr>
                <w:lang w:val="sah-RU"/>
              </w:rPr>
              <w:t xml:space="preserve"> совместно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rPr>
                <w:lang w:val="sah-RU"/>
              </w:rPr>
            </w:pPr>
            <w:r w:rsidRPr="007D0499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7D0499" w:rsidRDefault="00E60A56" w:rsidP="00593E41">
            <w:pPr>
              <w:jc w:val="center"/>
              <w:rPr>
                <w:lang w:val="sah-RU"/>
              </w:rPr>
            </w:pPr>
          </w:p>
          <w:p w:rsidR="00E60A56" w:rsidRPr="007D0499" w:rsidRDefault="00E60A56" w:rsidP="00593E41">
            <w:pPr>
              <w:jc w:val="center"/>
              <w:rPr>
                <w:lang w:val="sah-RU"/>
              </w:rPr>
            </w:pPr>
            <w:r w:rsidRPr="007D0499"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7D0499" w:rsidRDefault="00E60A56" w:rsidP="00593E41">
            <w:pPr>
              <w:jc w:val="center"/>
            </w:pPr>
          </w:p>
          <w:p w:rsidR="00E60A56" w:rsidRPr="007D0499" w:rsidRDefault="00E60A56" w:rsidP="00593E41">
            <w:pPr>
              <w:jc w:val="center"/>
            </w:pPr>
            <w:r w:rsidRPr="007D0499">
              <w:t>100</w:t>
            </w:r>
          </w:p>
        </w:tc>
      </w:tr>
      <w:tr w:rsidR="00E60A56" w:rsidRPr="00FD04E2" w:rsidTr="000C650E">
        <w:trPr>
          <w:trHeight w:val="82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7D0499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7D0499">
            <w:pPr>
              <w:rPr>
                <w:lang w:val="sah-RU"/>
              </w:rPr>
            </w:pPr>
            <w:r w:rsidRPr="007D0499">
              <w:rPr>
                <w:lang w:val="sah-RU"/>
              </w:rPr>
              <w:t xml:space="preserve">- </w:t>
            </w:r>
            <w:r w:rsidRPr="007D0499">
              <w:t xml:space="preserve">Праздничный концерт «Благопожелание Белого месяца», посвященный новому году </w:t>
            </w:r>
            <w:r>
              <w:t>по лунному календарю «</w:t>
            </w:r>
            <w:proofErr w:type="spellStart"/>
            <w:r>
              <w:t>Сагаалган</w:t>
            </w:r>
            <w:proofErr w:type="spellEnd"/>
            <w:r w:rsidRPr="007D0499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Default="00E60A56" w:rsidP="0005726F">
            <w:pPr>
              <w:jc w:val="center"/>
              <w:rPr>
                <w:lang w:val="sah-RU"/>
              </w:rPr>
            </w:pPr>
          </w:p>
          <w:p w:rsidR="00E60A56" w:rsidRPr="007D0499" w:rsidRDefault="00E60A56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2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совместно с Бурятским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FD04E2" w:rsidRDefault="00E60A56" w:rsidP="00593E41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7D0499" w:rsidRDefault="00E60A56" w:rsidP="0005726F">
            <w:pPr>
              <w:jc w:val="center"/>
              <w:rPr>
                <w:lang w:val="sah-RU"/>
              </w:rPr>
            </w:pPr>
          </w:p>
          <w:p w:rsidR="00E60A56" w:rsidRPr="007D0499" w:rsidRDefault="00E60A56" w:rsidP="0005726F">
            <w:pPr>
              <w:jc w:val="center"/>
              <w:rPr>
                <w:lang w:val="sah-RU"/>
              </w:rPr>
            </w:pPr>
            <w:r w:rsidRPr="007D0499"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7D0499" w:rsidRDefault="00E60A56" w:rsidP="0005726F">
            <w:pPr>
              <w:jc w:val="center"/>
            </w:pPr>
          </w:p>
          <w:p w:rsidR="00E60A56" w:rsidRPr="007D0499" w:rsidRDefault="00E60A56" w:rsidP="007D0499">
            <w:pPr>
              <w:jc w:val="center"/>
            </w:pPr>
            <w:r w:rsidRPr="007D0499">
              <w:t>300</w:t>
            </w:r>
          </w:p>
        </w:tc>
      </w:tr>
      <w:tr w:rsidR="00E60A56" w:rsidRPr="00FD04E2" w:rsidTr="000C650E">
        <w:trPr>
          <w:trHeight w:val="4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rPr>
                <w:lang w:val="sah-RU"/>
              </w:rPr>
            </w:pPr>
            <w:r w:rsidRPr="007D0499">
              <w:rPr>
                <w:lang w:val="sah-RU"/>
              </w:rPr>
              <w:t>- Тувинский праздник Шагаа</w:t>
            </w:r>
          </w:p>
          <w:p w:rsidR="00E60A56" w:rsidRPr="007D0499" w:rsidRDefault="00E60A56" w:rsidP="0005726F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jc w:val="center"/>
              <w:rPr>
                <w:lang w:val="sah-RU"/>
              </w:rPr>
            </w:pPr>
            <w:r w:rsidRPr="007D0499">
              <w:rPr>
                <w:lang w:val="sah-RU"/>
              </w:rPr>
              <w:t>24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contextualSpacing/>
              <w:jc w:val="both"/>
              <w:rPr>
                <w:lang w:val="sah-RU"/>
              </w:rPr>
            </w:pPr>
            <w:r w:rsidRPr="007D0499">
              <w:rPr>
                <w:lang w:val="sah-RU"/>
              </w:rPr>
              <w:t>Центр национальных культур</w:t>
            </w:r>
            <w:r>
              <w:rPr>
                <w:lang w:val="sah-RU"/>
              </w:rPr>
              <w:t xml:space="preserve"> совместно с тувинским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05726F">
            <w:pPr>
              <w:rPr>
                <w:lang w:val="sah-RU"/>
              </w:rPr>
            </w:pPr>
            <w:r w:rsidRPr="007D0499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7D0499" w:rsidRDefault="00E60A56" w:rsidP="0005726F">
            <w:pPr>
              <w:jc w:val="center"/>
              <w:rPr>
                <w:lang w:val="sah-RU"/>
              </w:rPr>
            </w:pPr>
          </w:p>
          <w:p w:rsidR="00E60A56" w:rsidRPr="007D0499" w:rsidRDefault="00E60A56" w:rsidP="0005726F">
            <w:pPr>
              <w:jc w:val="center"/>
              <w:rPr>
                <w:lang w:val="sah-RU"/>
              </w:rPr>
            </w:pPr>
            <w:r w:rsidRPr="007D0499"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</w:tc>
      </w:tr>
      <w:tr w:rsidR="00E60A56" w:rsidRPr="00FD04E2" w:rsidTr="000C650E">
        <w:trPr>
          <w:trHeight w:val="255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BB3974" w:rsidRDefault="00E60A56" w:rsidP="007D0499">
            <w:pPr>
              <w:rPr>
                <w:lang w:val="sah-RU"/>
              </w:rPr>
            </w:pPr>
            <w:r w:rsidRPr="00BB3974">
              <w:rPr>
                <w:lang w:val="sah-RU"/>
              </w:rPr>
              <w:t>- Корейский праздник “Соль-нал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BB3974" w:rsidRDefault="00E60A56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BB3974" w:rsidRDefault="00E60A56" w:rsidP="0005726F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соместно с Корейским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7D0499" w:rsidRDefault="00E60A56" w:rsidP="00593E41">
            <w:pPr>
              <w:rPr>
                <w:lang w:val="sah-RU"/>
              </w:rPr>
            </w:pPr>
            <w:r w:rsidRPr="007D0499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BB3974" w:rsidRDefault="00E60A56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  <w:r w:rsidRPr="00BB3974">
              <w:rPr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BB3974" w:rsidRDefault="00E60A56" w:rsidP="0005726F">
            <w:pPr>
              <w:jc w:val="center"/>
            </w:pPr>
          </w:p>
        </w:tc>
      </w:tr>
      <w:tr w:rsidR="00E60A56" w:rsidRPr="00FD04E2" w:rsidTr="000C650E">
        <w:trPr>
          <w:trHeight w:val="60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D40B6E">
            <w:pPr>
              <w:rPr>
                <w:lang w:val="sah-RU"/>
              </w:rPr>
            </w:pPr>
            <w:r w:rsidRPr="00D40B6E">
              <w:t>-</w:t>
            </w:r>
            <w:r>
              <w:t xml:space="preserve"> </w:t>
            </w:r>
            <w:r w:rsidRPr="00D40B6E">
              <w:t>Славянский календарный 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pPr>
              <w:jc w:val="center"/>
              <w:rPr>
                <w:lang w:val="sah-RU"/>
              </w:rPr>
            </w:pPr>
            <w:r w:rsidRPr="00D40B6E">
              <w:rPr>
                <w:lang w:val="sah-RU"/>
              </w:rPr>
              <w:t>с 4 по 10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593E41">
            <w:pPr>
              <w:contextualSpacing/>
              <w:jc w:val="both"/>
              <w:rPr>
                <w:lang w:val="sah-RU"/>
              </w:rPr>
            </w:pPr>
            <w:r w:rsidRPr="00D40B6E">
              <w:rPr>
                <w:lang w:val="sah-RU"/>
              </w:rPr>
              <w:t>Центр национальных культур совместно с Русской ощ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pPr>
              <w:rPr>
                <w:lang w:val="sah-RU"/>
              </w:rPr>
            </w:pPr>
            <w:r w:rsidRPr="00D40B6E">
              <w:rPr>
                <w:lang w:val="sah-RU"/>
              </w:rPr>
              <w:t>Д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D40B6E" w:rsidRDefault="00E60A56" w:rsidP="0005726F">
            <w:pPr>
              <w:jc w:val="center"/>
              <w:rPr>
                <w:lang w:val="sah-RU"/>
              </w:rPr>
            </w:pPr>
            <w:r w:rsidRPr="00D40B6E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D40B6E" w:rsidRDefault="00E60A56" w:rsidP="0005726F">
            <w:pPr>
              <w:jc w:val="center"/>
            </w:pPr>
            <w:r w:rsidRPr="00D40B6E">
              <w:t>350</w:t>
            </w:r>
          </w:p>
        </w:tc>
      </w:tr>
      <w:tr w:rsidR="00E60A56" w:rsidRPr="00FD04E2" w:rsidTr="000C650E">
        <w:trPr>
          <w:trHeight w:val="13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r w:rsidRPr="00D40B6E">
              <w:t xml:space="preserve">- </w:t>
            </w:r>
            <w:r w:rsidRPr="00D40B6E">
              <w:rPr>
                <w:lang w:val="sah-RU"/>
              </w:rPr>
              <w:t xml:space="preserve">Праздник </w:t>
            </w:r>
            <w:r w:rsidRPr="00D40B6E">
              <w:t>«</w:t>
            </w:r>
            <w:proofErr w:type="spellStart"/>
            <w:r w:rsidRPr="00D40B6E">
              <w:t>Нооруз</w:t>
            </w:r>
            <w:proofErr w:type="spellEnd"/>
            <w:r w:rsidRPr="00D40B6E">
              <w:t xml:space="preserve">, </w:t>
            </w:r>
            <w:proofErr w:type="spellStart"/>
            <w:r w:rsidRPr="00D40B6E">
              <w:t>Наурыз</w:t>
            </w:r>
            <w:proofErr w:type="spellEnd"/>
            <w:r w:rsidRPr="00D40B6E">
              <w:t xml:space="preserve">, </w:t>
            </w:r>
            <w:proofErr w:type="spellStart"/>
            <w:r w:rsidRPr="00D40B6E">
              <w:t>Новруз</w:t>
            </w:r>
            <w:proofErr w:type="spellEnd"/>
            <w:r w:rsidRPr="00D40B6E">
              <w:t xml:space="preserve">» традиционные песни, танцы, игра на народных инструментах </w:t>
            </w:r>
            <w:proofErr w:type="spellStart"/>
            <w:r w:rsidRPr="00D40B6E">
              <w:t>кыргызов</w:t>
            </w:r>
            <w:proofErr w:type="spellEnd"/>
            <w:r w:rsidRPr="00D40B6E">
              <w:t xml:space="preserve">, казахов, азербайджанцев, узбеков, таджиков, татар и </w:t>
            </w:r>
            <w:proofErr w:type="spellStart"/>
            <w:r w:rsidRPr="00D40B6E">
              <w:t>башкиров</w:t>
            </w:r>
            <w:proofErr w:type="spellEnd"/>
            <w:r w:rsidRPr="00D40B6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pPr>
              <w:jc w:val="center"/>
              <w:rPr>
                <w:lang w:val="sah-RU"/>
              </w:rPr>
            </w:pPr>
          </w:p>
          <w:p w:rsidR="00E60A56" w:rsidRPr="00D40B6E" w:rsidRDefault="00E60A56" w:rsidP="0005726F">
            <w:pPr>
              <w:jc w:val="center"/>
              <w:rPr>
                <w:lang w:val="sah-RU"/>
              </w:rPr>
            </w:pPr>
            <w:r w:rsidRPr="00D40B6E">
              <w:rPr>
                <w:lang w:val="sah-RU"/>
              </w:rPr>
              <w:t>23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D40B6E">
            <w:pPr>
              <w:contextualSpacing/>
              <w:jc w:val="both"/>
              <w:rPr>
                <w:lang w:val="sah-RU"/>
              </w:rPr>
            </w:pPr>
            <w:r w:rsidRPr="00D40B6E">
              <w:rPr>
                <w:lang w:val="sah-RU"/>
              </w:rPr>
              <w:t>Центр национальных культур совместно с национально-культур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D40B6E" w:rsidRDefault="00E60A56" w:rsidP="0005726F">
            <w:pPr>
              <w:rPr>
                <w:lang w:val="sah-RU"/>
              </w:rPr>
            </w:pPr>
            <w:r w:rsidRPr="00D40B6E">
              <w:rPr>
                <w:lang w:val="sah-RU"/>
              </w:rPr>
              <w:t>ДДН, бале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D40B6E" w:rsidRDefault="00E60A56" w:rsidP="0005726F">
            <w:pPr>
              <w:jc w:val="center"/>
              <w:rPr>
                <w:lang w:val="sah-RU"/>
              </w:rPr>
            </w:pPr>
          </w:p>
          <w:p w:rsidR="00E60A56" w:rsidRPr="00D40B6E" w:rsidRDefault="00E60A56" w:rsidP="0005726F">
            <w:pPr>
              <w:jc w:val="center"/>
              <w:rPr>
                <w:lang w:val="sah-RU"/>
              </w:rPr>
            </w:pPr>
            <w:r w:rsidRPr="00D40B6E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  <w:p w:rsidR="00E60A56" w:rsidRPr="00C526CB" w:rsidRDefault="00E60A56" w:rsidP="0005726F">
            <w:pPr>
              <w:jc w:val="center"/>
              <w:rPr>
                <w:highlight w:val="yellow"/>
              </w:rPr>
            </w:pPr>
          </w:p>
        </w:tc>
      </w:tr>
      <w:tr w:rsidR="00E60A56" w:rsidRPr="00FD04E2" w:rsidTr="000C650E">
        <w:trPr>
          <w:trHeight w:val="795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4211ED" w:rsidRDefault="00E60A56" w:rsidP="0005726F">
            <w:r w:rsidRPr="004211ED">
              <w:t>- якутский традиционный обрядовый праздник «</w:t>
            </w:r>
            <w:proofErr w:type="spellStart"/>
            <w:r w:rsidRPr="004211ED">
              <w:t>Куэххэ</w:t>
            </w:r>
            <w:proofErr w:type="spellEnd"/>
            <w:r w:rsidRPr="004211ED">
              <w:t xml:space="preserve"> </w:t>
            </w:r>
            <w:proofErr w:type="spellStart"/>
            <w:r w:rsidRPr="004211ED">
              <w:t>уктэнии</w:t>
            </w:r>
            <w:proofErr w:type="spellEnd"/>
            <w:r w:rsidRPr="004211ED">
              <w:t xml:space="preserve"> </w:t>
            </w:r>
            <w:proofErr w:type="spellStart"/>
            <w:r w:rsidRPr="004211ED">
              <w:t>алгыЬа</w:t>
            </w:r>
            <w:proofErr w:type="spellEnd"/>
            <w:r w:rsidRPr="004211ED">
              <w:t>»</w:t>
            </w:r>
            <w:r w:rsidRPr="004211ED">
              <w:rPr>
                <w:lang w:val="sah-RU"/>
              </w:rPr>
              <w:t xml:space="preserve"> (“Благословение лета”) – ма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4211ED" w:rsidRDefault="00E60A56" w:rsidP="0005726F">
            <w:pPr>
              <w:jc w:val="center"/>
              <w:rPr>
                <w:lang w:val="sah-RU"/>
              </w:rPr>
            </w:pPr>
            <w:r w:rsidRPr="004211ED">
              <w:rPr>
                <w:lang w:val="sah-RU"/>
              </w:rPr>
              <w:t>22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4211ED" w:rsidRDefault="00E60A56" w:rsidP="0005726F">
            <w:pPr>
              <w:contextualSpacing/>
              <w:jc w:val="both"/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4211ED" w:rsidRDefault="00E60A56" w:rsidP="0005726F">
            <w:pPr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4211ED" w:rsidRDefault="00E60A56" w:rsidP="0005726F">
            <w:pPr>
              <w:jc w:val="center"/>
              <w:rPr>
                <w:lang w:val="sah-RU"/>
              </w:rPr>
            </w:pPr>
          </w:p>
          <w:p w:rsidR="00E60A56" w:rsidRPr="004211ED" w:rsidRDefault="00E60A56" w:rsidP="0005726F">
            <w:pPr>
              <w:jc w:val="center"/>
              <w:rPr>
                <w:lang w:val="sah-RU"/>
              </w:rPr>
            </w:pPr>
            <w:r w:rsidRPr="004211ED">
              <w:rPr>
                <w:lang w:val="sah-RU"/>
              </w:rPr>
              <w:t>100</w:t>
            </w:r>
          </w:p>
          <w:p w:rsidR="00E60A56" w:rsidRPr="004211ED" w:rsidRDefault="00E60A56" w:rsidP="0005726F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4211ED" w:rsidRDefault="00E60A56" w:rsidP="0005726F">
            <w:pPr>
              <w:jc w:val="center"/>
            </w:pPr>
          </w:p>
          <w:p w:rsidR="00E60A56" w:rsidRPr="004211ED" w:rsidRDefault="00E60A56" w:rsidP="0005726F">
            <w:pPr>
              <w:jc w:val="center"/>
            </w:pPr>
            <w:r w:rsidRPr="004211ED">
              <w:t>500</w:t>
            </w:r>
          </w:p>
          <w:p w:rsidR="00E60A56" w:rsidRPr="004211ED" w:rsidRDefault="00E60A56" w:rsidP="0005726F">
            <w:pPr>
              <w:jc w:val="center"/>
            </w:pPr>
          </w:p>
        </w:tc>
      </w:tr>
      <w:tr w:rsidR="00E60A56" w:rsidRPr="00FD04E2" w:rsidTr="000C650E">
        <w:trPr>
          <w:trHeight w:val="30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623213" w:rsidRDefault="00E60A56" w:rsidP="0005726F">
            <w:r w:rsidRPr="00623213">
              <w:t>- Праздник русской березки Троица –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623213" w:rsidRDefault="00E60A56" w:rsidP="0005726F">
            <w:pPr>
              <w:jc w:val="center"/>
              <w:rPr>
                <w:lang w:val="sah-RU"/>
              </w:rPr>
            </w:pPr>
            <w:r w:rsidRPr="00623213">
              <w:rPr>
                <w:lang w:val="sah-RU"/>
              </w:rPr>
              <w:t>1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623213" w:rsidRDefault="00E60A56" w:rsidP="00623213">
            <w:pPr>
              <w:contextualSpacing/>
              <w:jc w:val="both"/>
              <w:rPr>
                <w:lang w:val="sah-RU"/>
              </w:rPr>
            </w:pPr>
            <w:r w:rsidRPr="00623213">
              <w:rPr>
                <w:lang w:val="sah-RU"/>
              </w:rPr>
              <w:t>Центр национальных культур совместно с национально-культур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623213" w:rsidRDefault="00E60A56" w:rsidP="0005726F">
            <w:pPr>
              <w:rPr>
                <w:lang w:val="sah-RU"/>
              </w:rPr>
            </w:pPr>
            <w:r w:rsidRPr="00623213">
              <w:rPr>
                <w:lang w:val="sah-RU"/>
              </w:rPr>
              <w:t>Покровский 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623213" w:rsidRDefault="00E60A56" w:rsidP="0005726F">
            <w:pPr>
              <w:jc w:val="center"/>
              <w:rPr>
                <w:lang w:val="sah-RU"/>
              </w:rPr>
            </w:pPr>
            <w:r w:rsidRPr="00623213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623213" w:rsidRDefault="00E60A56" w:rsidP="0005726F">
            <w:pPr>
              <w:jc w:val="center"/>
            </w:pPr>
            <w:r w:rsidRPr="00623213">
              <w:t>100</w:t>
            </w:r>
          </w:p>
        </w:tc>
      </w:tr>
      <w:tr w:rsidR="00E60A56" w:rsidRPr="00FD04E2" w:rsidTr="000C650E">
        <w:trPr>
          <w:trHeight w:val="27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130DBC" w:rsidRDefault="00E60A56" w:rsidP="00130DBC">
            <w:pPr>
              <w:rPr>
                <w:lang w:val="sah-RU"/>
              </w:rPr>
            </w:pPr>
            <w:r w:rsidRPr="00130DBC">
              <w:t xml:space="preserve">- </w:t>
            </w:r>
            <w:r w:rsidRPr="00130DBC">
              <w:rPr>
                <w:lang w:val="sah-RU"/>
              </w:rPr>
              <w:t>Якутский национальный праздник Ысыах</w:t>
            </w:r>
          </w:p>
          <w:p w:rsidR="00E60A56" w:rsidRPr="00130DBC" w:rsidRDefault="00E60A56" w:rsidP="00130DBC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130DBC" w:rsidRDefault="00E60A56" w:rsidP="0005726F">
            <w:pPr>
              <w:jc w:val="center"/>
              <w:rPr>
                <w:lang w:val="sah-RU"/>
              </w:rPr>
            </w:pPr>
            <w:r w:rsidRPr="00130DBC">
              <w:rPr>
                <w:lang w:val="sah-RU"/>
              </w:rPr>
              <w:t>25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130DBC" w:rsidRDefault="00E60A56" w:rsidP="00130DBC">
            <w:pPr>
              <w:contextualSpacing/>
              <w:jc w:val="both"/>
              <w:rPr>
                <w:lang w:val="sah-RU"/>
              </w:rPr>
            </w:pPr>
            <w:r w:rsidRPr="00130DBC">
              <w:rPr>
                <w:lang w:val="sah-RU"/>
              </w:rPr>
              <w:t>Центр национальных культур совместно с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0A56" w:rsidRPr="00623213" w:rsidRDefault="00E60A56" w:rsidP="006B6A7D">
            <w:pPr>
              <w:rPr>
                <w:lang w:val="sah-RU"/>
              </w:rPr>
            </w:pPr>
            <w:r>
              <w:rPr>
                <w:lang w:val="sah-RU"/>
              </w:rPr>
              <w:t>м. Ус Хат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56" w:rsidRPr="00623213" w:rsidRDefault="00E60A56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56" w:rsidRPr="00623213" w:rsidRDefault="00B47F78" w:rsidP="006B6A7D">
            <w:pPr>
              <w:jc w:val="center"/>
            </w:pPr>
            <w:r>
              <w:t>3000</w:t>
            </w:r>
          </w:p>
        </w:tc>
      </w:tr>
      <w:tr w:rsidR="00E60A56" w:rsidRPr="00FD04E2" w:rsidTr="000C650E">
        <w:trPr>
          <w:trHeight w:val="493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E60A56" w:rsidRPr="00221504" w:rsidRDefault="00E60A56" w:rsidP="0005726F">
            <w:r w:rsidRPr="00221504">
              <w:rPr>
                <w:lang w:val="sah-RU"/>
              </w:rPr>
              <w:t xml:space="preserve">- календарный праздник “Осенины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E60A56" w:rsidRPr="00221504" w:rsidRDefault="00E60A56" w:rsidP="0005726F">
            <w:pPr>
              <w:jc w:val="center"/>
              <w:rPr>
                <w:lang w:val="sah-RU"/>
              </w:rPr>
            </w:pPr>
            <w:r w:rsidRPr="00221504">
              <w:rPr>
                <w:lang w:val="sah-RU"/>
              </w:rPr>
              <w:t>2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E60A56" w:rsidRPr="00221504" w:rsidRDefault="00E60A56" w:rsidP="006B6A7D">
            <w:pPr>
              <w:rPr>
                <w:lang w:val="sah-RU"/>
              </w:rPr>
            </w:pPr>
            <w:r w:rsidRPr="00221504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E60A56" w:rsidRPr="00221504" w:rsidRDefault="00E60A56" w:rsidP="006B6A7D">
            <w:pPr>
              <w:contextualSpacing/>
              <w:jc w:val="both"/>
              <w:rPr>
                <w:lang w:val="sah-RU"/>
              </w:rPr>
            </w:pPr>
            <w:r w:rsidRPr="00221504">
              <w:rPr>
                <w:lang w:val="sah-RU"/>
              </w:rPr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56" w:rsidRPr="00221504" w:rsidRDefault="00E60A56" w:rsidP="0005726F">
            <w:pPr>
              <w:jc w:val="center"/>
              <w:rPr>
                <w:lang w:val="sah-RU"/>
              </w:rPr>
            </w:pPr>
            <w:r w:rsidRPr="00221504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56" w:rsidRPr="00221504" w:rsidRDefault="00E60A56" w:rsidP="0005726F">
            <w:pPr>
              <w:jc w:val="center"/>
            </w:pPr>
            <w:r w:rsidRPr="00221504">
              <w:t>100</w:t>
            </w:r>
          </w:p>
        </w:tc>
      </w:tr>
      <w:tr w:rsidR="00E60A56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56" w:rsidRPr="00FD04E2" w:rsidRDefault="00E60A56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56" w:rsidRPr="00FD04E2" w:rsidRDefault="00E60A56" w:rsidP="00630169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Творческий проект “Новогодний интернациональный серпантин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56" w:rsidRPr="00FD04E2" w:rsidRDefault="00E60A56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56" w:rsidRPr="00FD04E2" w:rsidRDefault="00E60A56" w:rsidP="0005726F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56" w:rsidRPr="00FD04E2" w:rsidRDefault="00E60A56" w:rsidP="0005726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</w:t>
            </w:r>
            <w:r>
              <w:rPr>
                <w:lang w:val="sah-RU"/>
              </w:rPr>
              <w:t>, мрамор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A56" w:rsidRPr="00FD04E2" w:rsidRDefault="00E60A56" w:rsidP="0005726F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A56" w:rsidRPr="00FD04E2" w:rsidRDefault="00E60A56" w:rsidP="0005726F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636841" w:rsidRDefault="00196335" w:rsidP="009043A5">
            <w:pPr>
              <w:jc w:val="both"/>
            </w:pPr>
            <w:r w:rsidRPr="00636841">
              <w:t>Р</w:t>
            </w:r>
            <w:r w:rsidRPr="00636841">
              <w:rPr>
                <w:lang w:val="sah-RU"/>
              </w:rPr>
              <w:t xml:space="preserve">еспубликанский традиционный </w:t>
            </w:r>
            <w:r w:rsidRPr="00636841">
              <w:t>проект «</w:t>
            </w:r>
            <w:proofErr w:type="spellStart"/>
            <w:r w:rsidRPr="00636841">
              <w:t>Танха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иэґэтэ</w:t>
            </w:r>
            <w:proofErr w:type="spellEnd"/>
            <w:r w:rsidRPr="00636841">
              <w:t xml:space="preserve">»; </w:t>
            </w:r>
            <w:proofErr w:type="spellStart"/>
            <w:r w:rsidRPr="00636841">
              <w:t>п</w:t>
            </w:r>
            <w:proofErr w:type="spellEnd"/>
            <w:r w:rsidRPr="00636841">
              <w:rPr>
                <w:lang w:val="sah-RU"/>
              </w:rPr>
              <w:t>одготовка и проведение</w:t>
            </w:r>
            <w:r w:rsidRPr="00636841">
              <w:t xml:space="preserve"> республиканского </w:t>
            </w:r>
            <w:r w:rsidRPr="00636841">
              <w:rPr>
                <w:lang w:val="sah-RU"/>
              </w:rPr>
              <w:t>конкурса</w:t>
            </w:r>
            <w:r w:rsidRPr="00636841">
              <w:t xml:space="preserve"> </w:t>
            </w:r>
            <w:r w:rsidRPr="00636841">
              <w:rPr>
                <w:lang w:val="sah-RU"/>
              </w:rPr>
              <w:t>“Однажды, вечером...” (</w:t>
            </w:r>
            <w:r w:rsidRPr="00636841">
              <w:t>«</w:t>
            </w:r>
            <w:proofErr w:type="spellStart"/>
            <w:r w:rsidRPr="00636841">
              <w:t>Арай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биирдэ</w:t>
            </w:r>
            <w:proofErr w:type="spellEnd"/>
            <w:r w:rsidRPr="00636841">
              <w:rPr>
                <w:lang w:val="sah-RU"/>
              </w:rPr>
              <w:t>...</w:t>
            </w:r>
            <w:r w:rsidRPr="00636841">
              <w:t>»</w:t>
            </w:r>
            <w:r w:rsidRPr="00636841">
              <w:rPr>
                <w:lang w:val="sah-RU"/>
              </w:rPr>
              <w:t xml:space="preserve">) по возрождению </w:t>
            </w:r>
            <w:r w:rsidRPr="00636841">
              <w:t>прозаически</w:t>
            </w:r>
            <w:r w:rsidRPr="00636841">
              <w:rPr>
                <w:lang w:val="sah-RU"/>
              </w:rPr>
              <w:t>х</w:t>
            </w:r>
            <w:r w:rsidRPr="00636841">
              <w:t xml:space="preserve"> жанр</w:t>
            </w:r>
            <w:r w:rsidRPr="00636841">
              <w:rPr>
                <w:lang w:val="sah-RU"/>
              </w:rPr>
              <w:t>ов</w:t>
            </w:r>
            <w:r w:rsidRPr="00636841">
              <w:t xml:space="preserve"> фольклора (</w:t>
            </w:r>
            <w:r w:rsidRPr="00636841">
              <w:rPr>
                <w:lang w:val="sah-RU"/>
              </w:rPr>
              <w:t>конкурс сказочников и рассказч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636841" w:rsidRDefault="00196335" w:rsidP="009043A5">
            <w:pPr>
              <w:jc w:val="center"/>
            </w:pPr>
            <w:r w:rsidRPr="00636841"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636841" w:rsidRDefault="00196335" w:rsidP="009043A5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636841" w:rsidRDefault="00196335" w:rsidP="009043A5">
            <w:pPr>
              <w:snapToGrid w:val="0"/>
            </w:pPr>
            <w:r w:rsidRPr="00636841"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636841" w:rsidRDefault="00196335" w:rsidP="009043A5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636841" w:rsidRDefault="00196335" w:rsidP="009043A5">
            <w:pPr>
              <w:jc w:val="center"/>
            </w:pPr>
            <w:r w:rsidRPr="00636841">
              <w:t>1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C919EC" w:rsidRDefault="00196335" w:rsidP="00A33279">
            <w:pPr>
              <w:contextualSpacing/>
            </w:pPr>
            <w:r w:rsidRPr="00C919EC">
              <w:t>Праздник круговых танцев КМНС «Хоровод надеж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C919EC" w:rsidRDefault="00196335" w:rsidP="00A33279">
            <w:pPr>
              <w:contextualSpacing/>
              <w:jc w:val="center"/>
            </w:pPr>
            <w:r w:rsidRPr="00C919EC">
              <w:t xml:space="preserve">26 янва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C919EC" w:rsidRDefault="00196335" w:rsidP="00A33279">
            <w:pPr>
              <w:contextualSpacing/>
            </w:pPr>
            <w:r w:rsidRPr="00C919EC">
              <w:t>ОО «Хранители наследия»,</w:t>
            </w:r>
          </w:p>
          <w:p w:rsidR="00196335" w:rsidRPr="00C919EC" w:rsidRDefault="00196335" w:rsidP="00A33279">
            <w:pPr>
              <w:contextualSpacing/>
            </w:pPr>
            <w:r w:rsidRPr="00C919EC">
              <w:t>Эвенский клуб «</w:t>
            </w:r>
            <w:proofErr w:type="spellStart"/>
            <w:r w:rsidRPr="00C919EC">
              <w:t>Хярму</w:t>
            </w:r>
            <w:proofErr w:type="spellEnd"/>
            <w:r w:rsidRPr="00C919EC">
              <w:t xml:space="preserve"> </w:t>
            </w:r>
            <w:proofErr w:type="spellStart"/>
            <w:r w:rsidRPr="00C919EC">
              <w:t>Хээдьэ</w:t>
            </w:r>
            <w:proofErr w:type="spellEnd"/>
            <w:r w:rsidRPr="00C919EC">
              <w:t>»,</w:t>
            </w:r>
          </w:p>
          <w:p w:rsidR="00196335" w:rsidRPr="00C919EC" w:rsidRDefault="00196335" w:rsidP="00C919EC">
            <w:pPr>
              <w:contextualSpacing/>
              <w:rPr>
                <w:color w:val="0070C0"/>
              </w:rPr>
            </w:pPr>
            <w:r w:rsidRPr="00C919EC">
              <w:t>ансамбли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C919EC" w:rsidRDefault="00196335" w:rsidP="00A33279">
            <w:pPr>
              <w:contextualSpacing/>
              <w:jc w:val="both"/>
              <w:rPr>
                <w:lang w:val="sah-RU"/>
              </w:rPr>
            </w:pPr>
            <w:r w:rsidRPr="00C919EC">
              <w:rPr>
                <w:lang w:val="sah-RU"/>
              </w:rPr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C919EC" w:rsidRDefault="00196335" w:rsidP="0005726F">
            <w:pPr>
              <w:jc w:val="center"/>
              <w:rPr>
                <w:sz w:val="22"/>
                <w:lang w:val="sah-RU"/>
              </w:rPr>
            </w:pPr>
            <w:r w:rsidRPr="00C919EC">
              <w:rPr>
                <w:sz w:val="22"/>
                <w:lang w:val="sah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sz w:val="22"/>
              </w:rPr>
            </w:pPr>
            <w:r w:rsidRPr="00C919EC">
              <w:rPr>
                <w:sz w:val="22"/>
              </w:rPr>
              <w:t>2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</w:pPr>
            <w:r w:rsidRPr="00FD04E2">
              <w:t xml:space="preserve">Республиканский </w:t>
            </w:r>
            <w:r>
              <w:t>фестиваль-</w:t>
            </w:r>
            <w:r w:rsidRPr="00FD04E2">
              <w:t>форум молодежных советов НКО  «Импульс» с выстав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3016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художественного слова “Народы читают Пушкина”, 1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05726F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ткрытый отчет Дома дружбы народов перед населением города и республики “Единение. Достижения. Перспективы.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Все отде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t>Творческий проект ко Дню родного языка и письменности «</w:t>
            </w:r>
            <w:proofErr w:type="spellStart"/>
            <w:r w:rsidRPr="00FD04E2">
              <w:t>Саргылан</w:t>
            </w:r>
            <w:proofErr w:type="spellEnd"/>
            <w:r w:rsidRPr="00FD04E2">
              <w:t xml:space="preserve">, </w:t>
            </w:r>
            <w:proofErr w:type="spellStart"/>
            <w:r w:rsidRPr="00FD04E2">
              <w:t>сахабыт</w:t>
            </w:r>
            <w:proofErr w:type="spellEnd"/>
            <w:r w:rsidRPr="00FD04E2">
              <w:t xml:space="preserve"> ты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3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</w:pPr>
            <w:r>
              <w:t>4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ind w:right="175"/>
              <w:jc w:val="both"/>
            </w:pPr>
            <w:r>
              <w:t>Республиканский фестиваль русской песни «Родные прост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5B2C01" w:rsidRDefault="00196335" w:rsidP="00593E41">
            <w:pPr>
              <w:snapToGrid w:val="0"/>
              <w:jc w:val="center"/>
            </w:pPr>
            <w:r>
              <w:t>15-16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Default="00196335" w:rsidP="00593E41">
            <w:pPr>
              <w:jc w:val="center"/>
            </w:pPr>
            <w:r>
              <w:t>3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1173B9" w:rsidRDefault="00196335" w:rsidP="00A33279">
            <w:pPr>
              <w:jc w:val="both"/>
            </w:pPr>
            <w:r w:rsidRPr="001173B9">
              <w:t>Проект «Живая энергия северных иг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1173B9" w:rsidRDefault="00196335" w:rsidP="00A33279">
            <w:pPr>
              <w:jc w:val="center"/>
              <w:rPr>
                <w:lang w:val="sah-RU"/>
              </w:rPr>
            </w:pPr>
            <w:r w:rsidRPr="001173B9">
              <w:rPr>
                <w:lang w:val="sah-RU"/>
              </w:rPr>
              <w:t>16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1173B9" w:rsidRDefault="00196335" w:rsidP="00A33279">
            <w:pPr>
              <w:rPr>
                <w:lang w:val="sah-RU"/>
              </w:rPr>
            </w:pPr>
            <w:r w:rsidRPr="001173B9">
              <w:rPr>
                <w:lang w:val="sah-RU"/>
              </w:rPr>
              <w:t xml:space="preserve">Сектор по фольклору КМНС совместно с </w:t>
            </w:r>
            <w:r w:rsidRPr="001173B9">
              <w:t>ОО «Хранители наследия», Молодежный Совет А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1173B9" w:rsidRDefault="00196335" w:rsidP="00A33279">
            <w:pPr>
              <w:rPr>
                <w:lang w:val="sah-RU"/>
              </w:rPr>
            </w:pPr>
            <w:r w:rsidRPr="001173B9">
              <w:rPr>
                <w:lang w:val="sah-RU"/>
              </w:rPr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1173B9" w:rsidRDefault="00196335" w:rsidP="00A33279">
            <w:pPr>
              <w:jc w:val="center"/>
              <w:rPr>
                <w:sz w:val="22"/>
                <w:lang w:val="sah-RU"/>
              </w:rPr>
            </w:pPr>
            <w:r w:rsidRPr="001173B9">
              <w:rPr>
                <w:sz w:val="22"/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1173B9" w:rsidRDefault="00196335" w:rsidP="00A33279">
            <w:pPr>
              <w:jc w:val="center"/>
              <w:rPr>
                <w:sz w:val="22"/>
              </w:rPr>
            </w:pPr>
            <w:r w:rsidRPr="001173B9">
              <w:rPr>
                <w:sz w:val="22"/>
              </w:rPr>
              <w:t>8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  <w:rPr>
                <w:lang w:val="sah-RU"/>
              </w:rPr>
            </w:pPr>
            <w:r w:rsidRPr="00FD04E2">
              <w:t>День эвенк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contextualSpacing/>
            </w:pPr>
            <w:r w:rsidRPr="00FD04E2">
              <w:t>Эвенкийская секция молодежного клуба «</w:t>
            </w:r>
            <w:proofErr w:type="spellStart"/>
            <w:r w:rsidRPr="00FD04E2">
              <w:t>Гиркилэн</w:t>
            </w:r>
            <w:proofErr w:type="spellEnd"/>
            <w:r w:rsidRPr="00FD04E2">
              <w:t>», Ассоциация эвенков РС (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</w:pPr>
            <w:r w:rsidRPr="00FD04E2"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</w:pPr>
            <w:r w:rsidRPr="00FD04E2">
              <w:t>Межнациональный  проект «Родной язык – достояние народа», посвященный 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>
              <w:rPr>
                <w:lang w:val="sah-RU"/>
              </w:rPr>
              <w:t>Все отдел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художественного слова “Народы читают Пушкина”, 2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A33279">
            <w:pPr>
              <w:jc w:val="both"/>
            </w:pPr>
            <w:r w:rsidRPr="004B0862">
              <w:t xml:space="preserve">Республиканский конкурс по фольклору </w:t>
            </w:r>
            <w:r w:rsidRPr="004B0862">
              <w:lastRenderedPageBreak/>
              <w:t>«</w:t>
            </w:r>
            <w:proofErr w:type="spellStart"/>
            <w:r w:rsidRPr="004B0862">
              <w:t>Ебугэ</w:t>
            </w:r>
            <w:proofErr w:type="spellEnd"/>
            <w:r w:rsidRPr="004B0862">
              <w:t xml:space="preserve"> </w:t>
            </w:r>
            <w:proofErr w:type="spellStart"/>
            <w:r w:rsidRPr="004B0862">
              <w:t>быстыбат</w:t>
            </w:r>
            <w:proofErr w:type="spellEnd"/>
            <w:r w:rsidRPr="004B0862">
              <w:t xml:space="preserve"> </w:t>
            </w:r>
            <w:proofErr w:type="spellStart"/>
            <w:r w:rsidRPr="004B0862">
              <w:t>ситимэ</w:t>
            </w:r>
            <w:proofErr w:type="spellEnd"/>
            <w:r w:rsidRPr="004B0862">
              <w:t>» (</w:t>
            </w:r>
            <w:proofErr w:type="spellStart"/>
            <w:r w:rsidRPr="004B0862">
              <w:t>тойук</w:t>
            </w:r>
            <w:proofErr w:type="spellEnd"/>
            <w:r w:rsidRPr="004B0862">
              <w:t xml:space="preserve">, </w:t>
            </w:r>
            <w:proofErr w:type="spellStart"/>
            <w:r w:rsidRPr="004B0862">
              <w:t>олонхо</w:t>
            </w:r>
            <w:proofErr w:type="spellEnd"/>
            <w:r w:rsidRPr="004B0862">
              <w:t xml:space="preserve">, чабыр5ах, </w:t>
            </w:r>
            <w:proofErr w:type="spellStart"/>
            <w:r w:rsidRPr="004B0862">
              <w:t>осуохай</w:t>
            </w:r>
            <w:proofErr w:type="spellEnd"/>
            <w:r w:rsidRPr="004B0862">
              <w:t xml:space="preserve">, </w:t>
            </w:r>
            <w:proofErr w:type="spellStart"/>
            <w:r w:rsidRPr="004B0862">
              <w:t>хомус</w:t>
            </w:r>
            <w:proofErr w:type="spellEnd"/>
            <w:r w:rsidRPr="004B0862">
              <w:t xml:space="preserve">, народная песн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A33279">
            <w:pPr>
              <w:jc w:val="center"/>
            </w:pPr>
            <w:r w:rsidRPr="004B0862">
              <w:rPr>
                <w:lang w:val="sah-RU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A33279">
            <w:r w:rsidRPr="004B0862">
              <w:t xml:space="preserve">Центр </w:t>
            </w:r>
            <w:r>
              <w:t>НК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A33279">
            <w:pPr>
              <w:snapToGrid w:val="0"/>
              <w:rPr>
                <w:lang w:val="sah-RU"/>
              </w:rPr>
            </w:pPr>
            <w:r w:rsidRPr="004B0862">
              <w:rPr>
                <w:lang w:val="sah-RU"/>
              </w:rPr>
              <w:t xml:space="preserve">ДДН, гостиная </w:t>
            </w:r>
            <w:r w:rsidRPr="004B0862">
              <w:rPr>
                <w:lang w:val="sah-RU"/>
              </w:rPr>
              <w:lastRenderedPageBreak/>
              <w:t>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4B0862" w:rsidRDefault="00196335" w:rsidP="00A33279">
            <w:pPr>
              <w:jc w:val="center"/>
              <w:rPr>
                <w:sz w:val="22"/>
                <w:lang w:val="sah-RU"/>
              </w:rPr>
            </w:pPr>
            <w:r w:rsidRPr="004B0862">
              <w:rPr>
                <w:sz w:val="22"/>
                <w:lang w:val="sah-RU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636841" w:rsidRDefault="00196335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4B0862">
              <w:rPr>
                <w:sz w:val="22"/>
              </w:rPr>
              <w:t>00</w:t>
            </w:r>
          </w:p>
        </w:tc>
      </w:tr>
      <w:tr w:rsidR="00196335" w:rsidRPr="00CD161D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r w:rsidRPr="007F2EA6">
              <w:t>Участие в республиканских мероприятиях Дня Ар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jc w:val="center"/>
              <w:rPr>
                <w:lang w:val="sah-RU"/>
              </w:rPr>
            </w:pPr>
            <w:r w:rsidRPr="007F2EA6">
              <w:rPr>
                <w:lang w:val="sah-RU"/>
              </w:rPr>
              <w:t>19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rPr>
                <w:lang w:val="sah-RU"/>
              </w:rPr>
            </w:pPr>
            <w:r w:rsidRPr="007F2EA6">
              <w:t>Сектор по традиционной культуре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rPr>
                <w:lang w:val="sah-RU"/>
              </w:rPr>
            </w:pPr>
            <w:r w:rsidRPr="007F2EA6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7F2EA6" w:rsidRDefault="00196335" w:rsidP="00A33279">
            <w:pPr>
              <w:jc w:val="center"/>
              <w:rPr>
                <w:sz w:val="22"/>
                <w:lang w:val="sah-RU"/>
              </w:rPr>
            </w:pPr>
            <w:r w:rsidRPr="007F2EA6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7F2EA6" w:rsidRDefault="00196335" w:rsidP="00A33279">
            <w:pPr>
              <w:jc w:val="center"/>
              <w:rPr>
                <w:sz w:val="22"/>
              </w:rPr>
            </w:pPr>
            <w:r w:rsidRPr="007F2EA6">
              <w:rPr>
                <w:sz w:val="22"/>
              </w:rPr>
              <w:t>-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CD50DF" w:rsidRDefault="00196335" w:rsidP="00A33279">
            <w:r>
              <w:t xml:space="preserve">Заключительный этап </w:t>
            </w:r>
            <w:proofErr w:type="gramStart"/>
            <w:r>
              <w:t>Республиканского</w:t>
            </w:r>
            <w:proofErr w:type="gramEnd"/>
            <w:r>
              <w:t xml:space="preserve"> детско-юношеского фольклорного </w:t>
            </w:r>
            <w:proofErr w:type="spellStart"/>
            <w:r>
              <w:t>фест-форума</w:t>
            </w:r>
            <w:proofErr w:type="spellEnd"/>
            <w:r>
              <w:t xml:space="preserve"> «Наследники тради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pPr>
              <w:rPr>
                <w:lang w:val="sah-RU"/>
              </w:rPr>
            </w:pPr>
            <w:r w:rsidRPr="001173B9">
              <w:rPr>
                <w:lang w:val="sah-RU"/>
              </w:rPr>
              <w:t>Сектор по фольклору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A33279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196335" w:rsidRPr="00CD161D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r w:rsidRPr="007F2EA6">
              <w:t>Участие в республиканских мероприятиях «Игры детей Арк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22-24 </w:t>
            </w:r>
            <w:r w:rsidRPr="007F2EA6">
              <w:rPr>
                <w:lang w:val="sah-RU"/>
              </w:rPr>
              <w:t>март</w:t>
            </w:r>
            <w:r>
              <w:rPr>
                <w:lang w:val="sah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rPr>
                <w:lang w:val="sah-RU"/>
              </w:rPr>
            </w:pPr>
            <w:r w:rsidRPr="007F2EA6">
              <w:t>Сектор по традиционной культуре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rPr>
                <w:lang w:val="sah-RU"/>
              </w:rPr>
            </w:pPr>
            <w:r w:rsidRPr="007F2EA6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7F2EA6" w:rsidRDefault="00196335" w:rsidP="00A3327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7F2EA6" w:rsidRDefault="00196335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196335" w:rsidRPr="00CD161D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97899" w:rsidRDefault="00196335" w:rsidP="00A33279">
            <w:r w:rsidRPr="00797899">
              <w:t xml:space="preserve">Участие в </w:t>
            </w:r>
            <w:r>
              <w:t>юбилейных мероприятиях Ассоциации</w:t>
            </w:r>
            <w:r w:rsidRPr="00797899">
              <w:t xml:space="preserve"> КМНС РС 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97899" w:rsidRDefault="00196335" w:rsidP="00A33279">
            <w:pPr>
              <w:jc w:val="center"/>
            </w:pPr>
            <w:r w:rsidRPr="00797899">
              <w:t>20-21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97899" w:rsidRDefault="00196335" w:rsidP="00A33279">
            <w:pPr>
              <w:contextualSpacing/>
              <w:jc w:val="center"/>
            </w:pPr>
            <w:r w:rsidRPr="00797899">
              <w:t>Творческие коллективы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7F2EA6" w:rsidRDefault="00196335" w:rsidP="00A33279">
            <w:pPr>
              <w:rPr>
                <w:lang w:val="sah-RU"/>
              </w:rPr>
            </w:pPr>
            <w:r w:rsidRPr="007F2EA6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A3327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Default="00196335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</w:tr>
      <w:tr w:rsidR="00196335" w:rsidRPr="001173B9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6B6A7D">
            <w:pPr>
              <w:jc w:val="both"/>
              <w:rPr>
                <w:sz w:val="22"/>
              </w:rPr>
            </w:pPr>
            <w:r w:rsidRPr="004B0862">
              <w:t xml:space="preserve">Республиканский фестиваль -  конкурс исполнителей </w:t>
            </w:r>
            <w:proofErr w:type="spellStart"/>
            <w:r w:rsidRPr="004B0862">
              <w:t>олонхо</w:t>
            </w:r>
            <w:proofErr w:type="spellEnd"/>
            <w:r w:rsidRPr="004B0862">
              <w:t xml:space="preserve"> среди детей «</w:t>
            </w:r>
            <w:proofErr w:type="spellStart"/>
            <w:r w:rsidRPr="004B0862">
              <w:t>Олонхо</w:t>
            </w:r>
            <w:proofErr w:type="spellEnd"/>
            <w:r w:rsidRPr="004B0862">
              <w:t xml:space="preserve"> </w:t>
            </w:r>
            <w:proofErr w:type="spellStart"/>
            <w:r w:rsidRPr="004B0862">
              <w:t>дойдутун</w:t>
            </w:r>
            <w:proofErr w:type="spellEnd"/>
            <w:r w:rsidRPr="004B0862">
              <w:t xml:space="preserve"> о5отобу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6B6A7D">
            <w:pPr>
              <w:jc w:val="center"/>
            </w:pPr>
            <w:r w:rsidRPr="004B0862">
              <w:rPr>
                <w:lang w:val="sah-RU"/>
              </w:rPr>
              <w:t>с</w:t>
            </w:r>
            <w:r w:rsidRPr="004B0862">
              <w:t xml:space="preserve"> 29 по 31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D509A6">
            <w:r>
              <w:rPr>
                <w:lang w:val="sah-RU"/>
              </w:rPr>
              <w:t>Центр НК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4B0862" w:rsidRDefault="00196335" w:rsidP="006B6A7D">
            <w:pPr>
              <w:snapToGrid w:val="0"/>
              <w:rPr>
                <w:lang w:val="sah-RU"/>
              </w:rPr>
            </w:pPr>
            <w:r w:rsidRPr="004B086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4B0862" w:rsidRDefault="00196335" w:rsidP="006B6A7D">
            <w:pPr>
              <w:jc w:val="center"/>
              <w:rPr>
                <w:sz w:val="22"/>
                <w:lang w:val="sah-RU"/>
              </w:rPr>
            </w:pPr>
            <w:r w:rsidRPr="004B0862">
              <w:rPr>
                <w:sz w:val="22"/>
                <w:lang w:val="sah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4B0862" w:rsidRDefault="00196335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4B0862">
              <w:rPr>
                <w:sz w:val="22"/>
              </w:rPr>
              <w:t>0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  <w:rPr>
                <w:lang w:val="sah-RU"/>
              </w:rPr>
            </w:pPr>
            <w:r w:rsidRPr="00FD04E2">
              <w:t xml:space="preserve">Проект </w:t>
            </w:r>
            <w:r w:rsidRPr="00FD04E2">
              <w:rPr>
                <w:lang w:val="sah-RU"/>
              </w:rPr>
              <w:t xml:space="preserve">ко Дню единения народов </w:t>
            </w:r>
            <w:r w:rsidRPr="00FD04E2">
              <w:t>России и Беларуси</w:t>
            </w:r>
            <w:r w:rsidRPr="00FD04E2">
              <w:rPr>
                <w:lang w:val="sah-RU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</w:pPr>
            <w:r>
              <w:t>Первый республиканский фольклорный фестиваль «Эпосы народов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23213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Финские поси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contextualSpacing/>
            </w:pPr>
            <w:r>
              <w:t>Центр национальных культур, 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</w:t>
            </w: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художественного слова “Народы читают Пушкина”, 3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9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Default="00196335" w:rsidP="0005726F">
            <w:pPr>
              <w:jc w:val="center"/>
              <w:rPr>
                <w:sz w:val="22"/>
              </w:rPr>
            </w:pP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both"/>
            </w:pPr>
            <w:r w:rsidRPr="00FD04E2">
              <w:t>Межнациональный молодежный фестиваль «Микрофон дружбы»</w:t>
            </w:r>
          </w:p>
          <w:p w:rsidR="00196335" w:rsidRPr="00FD04E2" w:rsidRDefault="00196335" w:rsidP="00593E41">
            <w:pPr>
              <w:jc w:val="both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FD04E2">
              <w:rPr>
                <w:sz w:val="22"/>
              </w:rPr>
              <w:t>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jc w:val="both"/>
            </w:pPr>
            <w:r>
              <w:t>День красоты и матер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05726F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, ОО “Союз армян РС(Я)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593E41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593E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FD04E2">
              <w:rPr>
                <w:sz w:val="22"/>
              </w:rPr>
              <w:t>0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A82FBA" w:rsidRDefault="00196335" w:rsidP="009043A5">
            <w:pPr>
              <w:rPr>
                <w:lang w:val="sah-RU"/>
              </w:rPr>
            </w:pPr>
            <w:r w:rsidRPr="00A82FBA">
              <w:rPr>
                <w:lang w:val="sah-RU"/>
              </w:rPr>
              <w:t>М</w:t>
            </w:r>
            <w:r>
              <w:rPr>
                <w:lang w:val="sah-RU"/>
              </w:rPr>
              <w:t xml:space="preserve">ерпориятие к 100-летию со дня рождения </w:t>
            </w:r>
            <w:r w:rsidRPr="00A82FBA">
              <w:rPr>
                <w:lang w:val="sah-RU"/>
              </w:rPr>
              <w:t xml:space="preserve"> Гранта Григоряна </w:t>
            </w:r>
            <w:r>
              <w:rPr>
                <w:lang w:val="sah-RU"/>
              </w:rPr>
              <w:t>(</w:t>
            </w:r>
            <w:r w:rsidRPr="00DC0BE4">
              <w:rPr>
                <w:lang w:val="sah-RU"/>
              </w:rPr>
              <w:t>13.04.1919</w:t>
            </w:r>
            <w:r>
              <w:rPr>
                <w:lang w:val="sah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A82FBA" w:rsidRDefault="00196335" w:rsidP="009043A5">
            <w:pPr>
              <w:jc w:val="center"/>
              <w:rPr>
                <w:lang w:val="sah-RU"/>
              </w:rPr>
            </w:pPr>
            <w:r w:rsidRPr="00A82FBA">
              <w:rPr>
                <w:lang w:val="sah-RU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A82FBA" w:rsidRDefault="00196335" w:rsidP="00A52473">
            <w:pPr>
              <w:rPr>
                <w:color w:val="000000"/>
                <w:lang w:eastAsia="ru-RU"/>
              </w:rPr>
            </w:pPr>
            <w:r w:rsidRPr="00A82FBA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>
              <w:rPr>
                <w:color w:val="000000"/>
                <w:lang w:eastAsia="ru-RU"/>
              </w:rPr>
              <w:t xml:space="preserve"> с</w:t>
            </w:r>
            <w:r w:rsidRPr="00A82FBA">
              <w:rPr>
                <w:lang w:val="sah-RU"/>
              </w:rPr>
              <w:t>овместно с Союзом армян РС (Я), Армянским Духовно-культурным центром, Музеем музыки и фольклора Р</w:t>
            </w:r>
            <w:proofErr w:type="gramStart"/>
            <w:r w:rsidRPr="00A82FBA">
              <w:rPr>
                <w:lang w:val="sah-RU"/>
              </w:rPr>
              <w:t>С(</w:t>
            </w:r>
            <w:proofErr w:type="gramEnd"/>
            <w:r w:rsidRPr="00A82FBA">
              <w:rPr>
                <w:lang w:val="sah-RU"/>
              </w:rPr>
              <w:t>Я)</w:t>
            </w:r>
            <w:r>
              <w:rPr>
                <w:lang w:val="sah-RU"/>
              </w:rPr>
              <w:t>, Якутским музыкальным колледж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A82FBA" w:rsidRDefault="00196335" w:rsidP="009043A5">
            <w:pPr>
              <w:rPr>
                <w:lang w:val="sah-RU"/>
              </w:rPr>
            </w:pPr>
            <w:r w:rsidRPr="00A82FBA">
              <w:rPr>
                <w:lang w:val="sah-RU"/>
              </w:rPr>
              <w:t xml:space="preserve">Армянский духовно-культурный центр г. Якут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A82FBA" w:rsidRDefault="00196335" w:rsidP="009043A5">
            <w:pPr>
              <w:jc w:val="center"/>
              <w:rPr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A82FBA" w:rsidRDefault="00196335" w:rsidP="009043A5">
            <w:pPr>
              <w:jc w:val="center"/>
            </w:pPr>
            <w:r>
              <w:rPr>
                <w:sz w:val="22"/>
              </w:rPr>
              <w:t>50</w:t>
            </w:r>
            <w:r w:rsidRPr="00A82FBA">
              <w:rPr>
                <w:sz w:val="22"/>
              </w:rPr>
              <w:t xml:space="preserve"> </w:t>
            </w:r>
          </w:p>
        </w:tc>
      </w:tr>
      <w:tr w:rsidR="00196335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B6A7D">
            <w:pPr>
              <w:jc w:val="both"/>
            </w:pPr>
            <w:r w:rsidRPr="00FD04E2">
              <w:t>Праздничный концерт, посвященный Дню Республики Саха (Яку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335" w:rsidRPr="00FD04E2" w:rsidRDefault="00196335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 Якутск, сквер Карла 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335" w:rsidRPr="00FD04E2" w:rsidRDefault="00196335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335" w:rsidRPr="00FD04E2" w:rsidRDefault="00196335" w:rsidP="006B6A7D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6E6E78" w:rsidRDefault="00447E79" w:rsidP="009043A5">
            <w:r>
              <w:rPr>
                <w:lang w:val="sah-RU"/>
              </w:rPr>
              <w:t xml:space="preserve">Подготовка и проведение </w:t>
            </w:r>
            <w:r>
              <w:rPr>
                <w:lang w:val="en-US"/>
              </w:rPr>
              <w:t>V</w:t>
            </w:r>
            <w:r>
              <w:t xml:space="preserve">летней спартакиады среди 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6E6E78" w:rsidRDefault="00447E79" w:rsidP="009043A5">
            <w:pPr>
              <w:jc w:val="center"/>
            </w:pPr>
            <w: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9043A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сурсный образовательно-методологический</w:t>
            </w:r>
            <w:r w:rsidRPr="00224D19">
              <w:rPr>
                <w:color w:val="000000"/>
                <w:lang w:eastAsia="ru-RU"/>
              </w:rPr>
              <w:t xml:space="preserve"> центр</w:t>
            </w:r>
            <w:r>
              <w:rPr>
                <w:color w:val="000000"/>
                <w:lang w:eastAsia="ru-RU"/>
              </w:rPr>
              <w:t xml:space="preserve"> с</w:t>
            </w:r>
            <w:r>
              <w:rPr>
                <w:lang w:val="sah-RU"/>
              </w:rPr>
              <w:t xml:space="preserve">овместно с ЦН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6E6E78" w:rsidRDefault="00447E79" w:rsidP="009043A5">
            <w:r>
              <w:t>г. Я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Default="00447E79" w:rsidP="009043A5">
            <w:pPr>
              <w:jc w:val="center"/>
              <w:rPr>
                <w:lang w:val="sah-RU"/>
              </w:rPr>
            </w:pPr>
            <w:r>
              <w:rPr>
                <w:sz w:val="22"/>
                <w:lang w:val="sah-RU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1C2838" w:rsidRDefault="00447E79" w:rsidP="009043A5">
            <w:pPr>
              <w:jc w:val="center"/>
            </w:pPr>
            <w:r>
              <w:rPr>
                <w:sz w:val="22"/>
              </w:rPr>
              <w:t xml:space="preserve">500 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A33279">
            <w:r w:rsidRPr="00CD50DF">
              <w:t>Отчетный концерт ансамблей КМНС</w:t>
            </w:r>
            <w:r>
              <w:t xml:space="preserve"> «Ритмы СЕВ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 половина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240C8D">
            <w:pPr>
              <w:contextualSpacing/>
              <w:jc w:val="both"/>
            </w:pPr>
            <w:r w:rsidRPr="00CD50DF">
              <w:t>Сектор КМНС, ансамбли КМНС, клуб «</w:t>
            </w:r>
            <w:proofErr w:type="spellStart"/>
            <w:r w:rsidRPr="00CD50DF">
              <w:t>Гиркилэн</w:t>
            </w:r>
            <w:proofErr w:type="spellEnd"/>
            <w:r w:rsidRPr="00CD50DF">
              <w:t>»,</w:t>
            </w:r>
            <w:r>
              <w:t xml:space="preserve"> </w:t>
            </w:r>
            <w:r w:rsidRPr="00CD50DF">
              <w:t>ОО «Хранители наслед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A838DB" w:rsidRDefault="00447E79" w:rsidP="00A33279">
            <w:r>
              <w:t>Участие во</w:t>
            </w:r>
            <w:r w:rsidRPr="00A838DB">
              <w:t xml:space="preserve"> Всероссийском фестивале «Кочевье Севера» в рамках Международной выставки-ярмарки «Сокровища Севепа-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A838DB" w:rsidRDefault="00447E79" w:rsidP="00A33279">
            <w:pPr>
              <w:jc w:val="center"/>
              <w:rPr>
                <w:lang w:val="sah-RU"/>
              </w:rPr>
            </w:pPr>
          </w:p>
          <w:p w:rsidR="00447E79" w:rsidRPr="00A838DB" w:rsidRDefault="00447E79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A838DB" w:rsidRDefault="00447E79" w:rsidP="00A33279">
            <w:pPr>
              <w:rPr>
                <w:lang w:val="sah-RU"/>
              </w:rPr>
            </w:pPr>
            <w:r w:rsidRPr="00A838DB">
              <w:t>Сектор по традиционной культуре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A838DB" w:rsidRDefault="00447E79" w:rsidP="00A33279">
            <w:pPr>
              <w:rPr>
                <w:lang w:val="sah-RU"/>
              </w:rPr>
            </w:pPr>
            <w:r w:rsidRPr="00A838DB">
              <w:rPr>
                <w:lang w:val="sah-RU"/>
              </w:rPr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A838DB" w:rsidRDefault="00447E79" w:rsidP="00A33279">
            <w:pPr>
              <w:jc w:val="center"/>
              <w:rPr>
                <w:sz w:val="22"/>
                <w:lang w:val="sah-RU"/>
              </w:rPr>
            </w:pPr>
            <w:r w:rsidRPr="00A838DB">
              <w:rPr>
                <w:sz w:val="22"/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A838DB" w:rsidRDefault="00447E79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jc w:val="both"/>
            </w:pPr>
            <w:r>
              <w:t>Межнациональный проект «Не гаснет памяти свеч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23213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  <w:r>
              <w:rPr>
                <w:lang w:val="sah-RU"/>
              </w:rPr>
              <w:t>, Ассамблея народов РС(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23213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23213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</w:t>
            </w: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23213">
            <w:pPr>
              <w:jc w:val="center"/>
              <w:rPr>
                <w:sz w:val="22"/>
              </w:rPr>
            </w:pP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A33279">
            <w:pPr>
              <w:pStyle w:val="a5"/>
              <w:rPr>
                <w:rFonts w:ascii="Times New Roman" w:hAnsi="Times New Roman"/>
              </w:rPr>
            </w:pPr>
            <w:r w:rsidRPr="007E09F1">
              <w:rPr>
                <w:rFonts w:ascii="Times New Roman" w:hAnsi="Times New Roman"/>
              </w:rPr>
              <w:t>Благотворительный проект «Улыбнись солнечному Дн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5B28F8">
            <w:pPr>
              <w:pStyle w:val="a5"/>
              <w:jc w:val="center"/>
              <w:rPr>
                <w:rFonts w:ascii="Times New Roman" w:hAnsi="Times New Roman"/>
              </w:rPr>
            </w:pPr>
            <w:r w:rsidRPr="007E09F1">
              <w:rPr>
                <w:rFonts w:ascii="Times New Roman" w:hAnsi="Times New Roman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5B28F8">
            <w:pPr>
              <w:snapToGrid w:val="0"/>
              <w:jc w:val="both"/>
            </w:pPr>
            <w:r w:rsidRPr="007E09F1">
              <w:t xml:space="preserve">ДДН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7E09F1" w:rsidRDefault="00447E79" w:rsidP="00A33279">
            <w:pPr>
              <w:jc w:val="center"/>
              <w:rPr>
                <w:lang w:val="sah-RU"/>
              </w:rPr>
            </w:pPr>
            <w:r w:rsidRPr="007E09F1">
              <w:rPr>
                <w:lang w:val="sah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7E09F1" w:rsidRDefault="00447E79" w:rsidP="00A33279">
            <w:pPr>
              <w:jc w:val="center"/>
            </w:pPr>
            <w:r w:rsidRPr="007E09F1">
              <w:t>6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23213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Финал Конкурса художественного слова “Народы читают Пушкин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2321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23213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23213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Default="00447E79" w:rsidP="00623213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057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ind w:right="175"/>
              <w:jc w:val="both"/>
            </w:pPr>
            <w:r w:rsidRPr="00FD04E2">
              <w:t>Праздничный концерт с участием НКО «Мы дети твои, Россия», посвященный Дню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jc w:val="both"/>
            </w:pPr>
            <w:r>
              <w:t>Межнациональный фестиваль «Хоровод белых ноч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5387D" w:rsidRDefault="00447E79" w:rsidP="0005726F">
            <w:pPr>
              <w:jc w:val="center"/>
            </w:pPr>
            <w:r>
              <w:t>20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Сквер им.К.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05726F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057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A33279">
            <w:pPr>
              <w:pStyle w:val="a5"/>
              <w:rPr>
                <w:rFonts w:ascii="Times New Roman" w:hAnsi="Times New Roman"/>
              </w:rPr>
            </w:pPr>
            <w:r w:rsidRPr="007E09F1">
              <w:rPr>
                <w:rFonts w:ascii="Times New Roman" w:hAnsi="Times New Roman"/>
              </w:rPr>
              <w:t xml:space="preserve">Закрытие 39 творческого сезона Дома Дружбы народов имени А.Е.Кулаковского </w:t>
            </w:r>
            <w:r>
              <w:rPr>
                <w:rFonts w:ascii="Times New Roman" w:hAnsi="Times New Roman"/>
              </w:rPr>
              <w:t>«Содружество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B458E5">
            <w:pPr>
              <w:pStyle w:val="a5"/>
              <w:jc w:val="center"/>
              <w:rPr>
                <w:rFonts w:ascii="Times New Roman" w:hAnsi="Times New Roman"/>
              </w:rPr>
            </w:pPr>
            <w:r w:rsidRPr="007E09F1">
              <w:rPr>
                <w:rFonts w:ascii="Times New Roman" w:hAnsi="Times New Roman"/>
              </w:rPr>
              <w:t>20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B458E5">
            <w:pPr>
              <w:pStyle w:val="a5"/>
              <w:rPr>
                <w:rFonts w:ascii="Times New Roman" w:hAnsi="Times New Roman"/>
                <w:lang w:val="sah-RU"/>
              </w:rPr>
            </w:pPr>
            <w:r w:rsidRPr="007E09F1">
              <w:rPr>
                <w:rFonts w:ascii="Times New Roman" w:hAnsi="Times New Roman"/>
                <w:lang w:val="sah-RU"/>
              </w:rPr>
              <w:t>ДДН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7E09F1" w:rsidRDefault="00447E79" w:rsidP="00A33279">
            <w:pPr>
              <w:pStyle w:val="a5"/>
              <w:jc w:val="center"/>
              <w:rPr>
                <w:rFonts w:ascii="Times New Roman" w:hAnsi="Times New Roman"/>
                <w:lang w:val="sah-RU"/>
              </w:rPr>
            </w:pPr>
            <w:r w:rsidRPr="007E09F1">
              <w:rPr>
                <w:rFonts w:ascii="Times New Roman" w:hAnsi="Times New Roman"/>
                <w:lang w:val="sah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7E09F1" w:rsidRDefault="00447E79" w:rsidP="00A33279">
            <w:pPr>
              <w:pStyle w:val="a5"/>
              <w:jc w:val="center"/>
              <w:rPr>
                <w:rFonts w:ascii="Times New Roman" w:hAnsi="Times New Roman"/>
              </w:rPr>
            </w:pPr>
            <w:r w:rsidRPr="007E09F1">
              <w:rPr>
                <w:rFonts w:ascii="Times New Roman" w:hAnsi="Times New Roman"/>
              </w:rPr>
              <w:t>6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jc w:val="both"/>
            </w:pPr>
            <w:r>
              <w:t>Межнациональный конкурс «Этнокраса-20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3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</w:t>
            </w: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FD04E2">
              <w:rPr>
                <w:sz w:val="22"/>
              </w:rPr>
              <w:t>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both"/>
            </w:pPr>
            <w:r w:rsidRPr="00FD04E2">
              <w:rPr>
                <w:lang w:val="sah-RU"/>
              </w:rPr>
              <w:t xml:space="preserve">Республиканский </w:t>
            </w:r>
            <w:proofErr w:type="spellStart"/>
            <w:r w:rsidRPr="00FD04E2">
              <w:t>Ысыах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Олонхо</w:t>
            </w:r>
            <w:proofErr w:type="spellEnd"/>
            <w:r w:rsidRPr="00FD04E2">
              <w:t>: проведение кон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</w:pPr>
            <w:r w:rsidRPr="00FD04E2"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BB23B5">
            <w:r>
              <w:t>с</w:t>
            </w:r>
            <w:r w:rsidRPr="00FD04E2">
              <w:t xml:space="preserve">. </w:t>
            </w:r>
            <w:r>
              <w:t>Нам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FD04E2">
              <w:rPr>
                <w:sz w:val="22"/>
              </w:rPr>
              <w:t>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C62D8" w:rsidRDefault="00447E79" w:rsidP="00A33279">
            <w:pPr>
              <w:jc w:val="both"/>
            </w:pPr>
            <w:r w:rsidRPr="00EC62D8">
              <w:t xml:space="preserve">Третий международный фестиваль сказителей «По зову Земли </w:t>
            </w:r>
            <w:proofErr w:type="spellStart"/>
            <w:r w:rsidRPr="00EC62D8">
              <w:t>Олонхо</w:t>
            </w:r>
            <w:proofErr w:type="spellEnd"/>
            <w:r w:rsidRPr="00EC62D8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D18C3">
            <w:pPr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>кутск.</w:t>
            </w:r>
          </w:p>
          <w:p w:rsidR="00447E79" w:rsidRPr="00023C4E" w:rsidRDefault="00447E79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К и ДР РС(Я), МВС РС(Я),  Центр НКН, Центр духовной культуры «Дом </w:t>
            </w:r>
            <w:proofErr w:type="spellStart"/>
            <w:r>
              <w:rPr>
                <w:color w:val="000000"/>
                <w:lang w:eastAsia="ru-RU"/>
              </w:rPr>
              <w:t>Арчы</w:t>
            </w:r>
            <w:proofErr w:type="spellEnd"/>
            <w:r>
              <w:rPr>
                <w:color w:val="000000"/>
                <w:lang w:eastAsia="ru-RU"/>
              </w:rPr>
              <w:t>» 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 xml:space="preserve">кутска, АУ «Театр </w:t>
            </w:r>
            <w:proofErr w:type="spellStart"/>
            <w:r>
              <w:rPr>
                <w:color w:val="000000"/>
                <w:lang w:eastAsia="ru-RU"/>
              </w:rPr>
              <w:t>Олонхо</w:t>
            </w:r>
            <w:proofErr w:type="spellEnd"/>
            <w:r>
              <w:rPr>
                <w:color w:val="000000"/>
                <w:lang w:eastAsia="ru-RU"/>
              </w:rPr>
              <w:t xml:space="preserve">», НИИ </w:t>
            </w:r>
            <w:proofErr w:type="spellStart"/>
            <w:r>
              <w:rPr>
                <w:color w:val="000000"/>
                <w:lang w:eastAsia="ru-RU"/>
              </w:rPr>
              <w:t>Олонхо</w:t>
            </w:r>
            <w:proofErr w:type="spellEnd"/>
            <w:r>
              <w:rPr>
                <w:color w:val="000000"/>
                <w:lang w:eastAsia="ru-RU"/>
              </w:rPr>
              <w:t xml:space="preserve"> СВФУ </w:t>
            </w:r>
            <w:proofErr w:type="spellStart"/>
            <w:r>
              <w:rPr>
                <w:color w:val="000000"/>
                <w:lang w:eastAsia="ru-RU"/>
              </w:rPr>
              <w:t>им.Аммо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BB23B5">
            <w:r>
              <w:t>г</w:t>
            </w:r>
            <w:proofErr w:type="gramStart"/>
            <w:r>
              <w:t>.Я</w:t>
            </w:r>
            <w:proofErr w:type="gramEnd"/>
            <w:r>
              <w:t>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036A38" w:rsidRDefault="00447E79" w:rsidP="00A33279">
            <w:pPr>
              <w:jc w:val="both"/>
            </w:pPr>
            <w:r w:rsidRPr="00036A38">
              <w:t xml:space="preserve">Презентация </w:t>
            </w:r>
            <w:r>
              <w:t xml:space="preserve">якутского </w:t>
            </w:r>
            <w:r w:rsidRPr="00036A38">
              <w:t>героического</w:t>
            </w:r>
            <w:r>
              <w:t xml:space="preserve"> эпоса </w:t>
            </w:r>
            <w:proofErr w:type="spellStart"/>
            <w:r>
              <w:t>олонхо</w:t>
            </w:r>
            <w:proofErr w:type="spellEnd"/>
            <w:r>
              <w:t xml:space="preserve"> в Республике Монголия (в рамках Международных спортивных Игр «Дети Азии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D18C3">
            <w:pPr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023C4E" w:rsidRDefault="00447E79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ВС Р</w:t>
            </w:r>
            <w:proofErr w:type="gramStart"/>
            <w:r>
              <w:rPr>
                <w:color w:val="000000"/>
                <w:lang w:eastAsia="ru-RU"/>
              </w:rPr>
              <w:t>С(</w:t>
            </w:r>
            <w:proofErr w:type="gramEnd"/>
            <w:r>
              <w:rPr>
                <w:color w:val="000000"/>
                <w:lang w:eastAsia="ru-RU"/>
              </w:rPr>
              <w:t>Я), МК и ДР РС(Я), Центр НКН, Дирекция Международных спортивных игр «Дети Аз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BB23B5"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У</w:t>
            </w:r>
            <w:proofErr w:type="gramEnd"/>
            <w:r>
              <w:rPr>
                <w:color w:val="000000"/>
                <w:lang w:eastAsia="ru-RU"/>
              </w:rPr>
              <w:t>лан-Батор, Республика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Default="00230201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Default="00230201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A332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рганизации мероприятий в рамках национального праздника «</w:t>
            </w:r>
            <w:proofErr w:type="spellStart"/>
            <w:r>
              <w:rPr>
                <w:rFonts w:ascii="Times New Roman" w:hAnsi="Times New Roman"/>
              </w:rPr>
              <w:t>Ысыа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ймаад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A332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-30 ию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 отде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E09F1" w:rsidRDefault="00447E79" w:rsidP="00B458E5">
            <w:pPr>
              <w:pStyle w:val="a5"/>
              <w:jc w:val="center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 xml:space="preserve">Местность Ус Хаты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7E09F1" w:rsidRDefault="00447E79" w:rsidP="00A33279">
            <w:pPr>
              <w:pStyle w:val="a5"/>
              <w:jc w:val="center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7E09F1" w:rsidRDefault="00447E79" w:rsidP="00A3327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23959">
            <w:pPr>
              <w:jc w:val="both"/>
            </w:pPr>
            <w:r>
              <w:t>Участие в организации и проведении этнокультурного форума с участием вокально-этнографического ансамбля Вильнюсского государственного университета «</w:t>
            </w:r>
            <w:proofErr w:type="spellStart"/>
            <w:r>
              <w:t>Рателе</w:t>
            </w:r>
            <w:proofErr w:type="spellEnd"/>
            <w: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23959">
            <w:pPr>
              <w:jc w:val="both"/>
            </w:pPr>
            <w:r>
              <w:t xml:space="preserve">июнь </w:t>
            </w:r>
          </w:p>
          <w:p w:rsidR="00447E79" w:rsidRDefault="00447E79" w:rsidP="00623959">
            <w:pPr>
              <w:jc w:val="both"/>
            </w:pPr>
            <w:r>
              <w:t>г. Якут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023C4E" w:rsidRDefault="00447E79" w:rsidP="00623959">
            <w:pPr>
              <w:rPr>
                <w:color w:val="000000"/>
                <w:lang w:eastAsia="ru-RU"/>
              </w:rPr>
            </w:pPr>
            <w:r w:rsidRPr="00023C4E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>
              <w:rPr>
                <w:color w:val="000000"/>
                <w:lang w:eastAsia="ru-RU"/>
              </w:rPr>
              <w:t xml:space="preserve"> совместно с Литовской общиной «</w:t>
            </w:r>
            <w:proofErr w:type="spellStart"/>
            <w:r>
              <w:rPr>
                <w:color w:val="000000"/>
                <w:lang w:eastAsia="ru-RU"/>
              </w:rPr>
              <w:t>Гинтарас</w:t>
            </w:r>
            <w:proofErr w:type="spellEnd"/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623959">
            <w:pPr>
              <w:snapToGrid w:val="0"/>
            </w:pPr>
            <w:r>
              <w:t>г. Я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DC41EF" w:rsidRDefault="00447E79" w:rsidP="007D306C">
            <w:pPr>
              <w:jc w:val="center"/>
              <w:rPr>
                <w:lang w:val="sah-RU"/>
              </w:rPr>
            </w:pPr>
            <w:r>
              <w:rPr>
                <w:sz w:val="22"/>
                <w:lang w:val="sah-RU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DF56B8" w:rsidRDefault="00447E79" w:rsidP="007D306C">
            <w:pPr>
              <w:jc w:val="center"/>
            </w:pPr>
            <w:r>
              <w:rPr>
                <w:sz w:val="22"/>
              </w:rPr>
              <w:t>5</w:t>
            </w:r>
            <w:r w:rsidRPr="00DF56B8">
              <w:rPr>
                <w:sz w:val="22"/>
              </w:rPr>
              <w:t xml:space="preserve">00 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r w:rsidRPr="00FD04E2">
              <w:t>Участие в проведении Международного  дня коренных народов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9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Сектор по фольклору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 Я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230201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A33279">
            <w:r>
              <w:t xml:space="preserve">Молодежный </w:t>
            </w:r>
            <w:proofErr w:type="spellStart"/>
            <w:r>
              <w:t>суглан</w:t>
            </w:r>
            <w:proofErr w:type="spellEnd"/>
            <w:r>
              <w:t xml:space="preserve"> «Маут-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A33279">
            <w:pPr>
              <w:jc w:val="center"/>
            </w:pPr>
            <w: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CD50DF" w:rsidRDefault="00447E79" w:rsidP="007455E8">
            <w:pPr>
              <w:contextualSpacing/>
              <w:jc w:val="both"/>
            </w:pPr>
            <w:r>
              <w:t>Молодежный Совет, АКМНС, сектор КМНС, молодежные клубы «</w:t>
            </w:r>
            <w:proofErr w:type="spellStart"/>
            <w:r>
              <w:t>Айнуран</w:t>
            </w:r>
            <w:proofErr w:type="spellEnd"/>
            <w:r>
              <w:t>», «</w:t>
            </w:r>
            <w:proofErr w:type="spellStart"/>
            <w:r>
              <w:t>Гиркилэн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Местность Ус Хат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 и 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both"/>
            </w:pPr>
            <w:r w:rsidRPr="00FD04E2">
              <w:t>Фестиваль свадебных обрядов нар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both"/>
            </w:pPr>
            <w:r>
              <w:t>Межнациональный фестиваль «Народы поют о ма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BB23B5" w:rsidRDefault="00447E79" w:rsidP="006B6A7D">
            <w:pPr>
              <w:jc w:val="center"/>
            </w:pPr>
            <w:r>
              <w:t>1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D04E2">
              <w:rPr>
                <w:sz w:val="22"/>
              </w:rPr>
              <w:t>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05726F">
            <w:pPr>
              <w:jc w:val="both"/>
            </w:pPr>
            <w:r>
              <w:t>Межнациональный фестиваль «Хранительницы тради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05726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FD04E2">
              <w:rPr>
                <w:sz w:val="22"/>
              </w:rPr>
              <w:t>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C0E62" w:rsidRDefault="00447E79" w:rsidP="006B6A7D">
            <w:pPr>
              <w:jc w:val="both"/>
            </w:pPr>
            <w:r w:rsidRPr="00FC0E62">
              <w:t>Литературный фестиваль «Славлю отчиз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C0E62" w:rsidRDefault="00447E79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1 </w:t>
            </w:r>
            <w:r w:rsidRPr="00FC0E62">
              <w:rPr>
                <w:lang w:val="sah-RU"/>
              </w:rPr>
              <w:t>ноябр</w:t>
            </w:r>
            <w:r>
              <w:rPr>
                <w:lang w:val="sah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C0E62" w:rsidRDefault="00447E79" w:rsidP="006B6A7D">
            <w:pPr>
              <w:rPr>
                <w:lang w:val="sah-RU"/>
              </w:rPr>
            </w:pPr>
            <w:r w:rsidRPr="00FC0E62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C0E62" w:rsidRDefault="00447E79" w:rsidP="006B6A7D">
            <w:pPr>
              <w:snapToGrid w:val="0"/>
              <w:rPr>
                <w:lang w:val="sah-RU"/>
              </w:rPr>
            </w:pPr>
            <w:r w:rsidRPr="00FC0E62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C0E62" w:rsidRDefault="00447E79" w:rsidP="006B6A7D">
            <w:pPr>
              <w:jc w:val="center"/>
              <w:rPr>
                <w:sz w:val="22"/>
                <w:lang w:val="sah-RU"/>
              </w:rPr>
            </w:pPr>
            <w:r w:rsidRPr="00FC0E62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 w:rsidRPr="00FC0E62">
              <w:rPr>
                <w:sz w:val="22"/>
              </w:rPr>
              <w:t>1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both"/>
            </w:pPr>
            <w:r w:rsidRPr="00FD04E2">
              <w:t>Праздничные мероприятия, посвященные Дню народного единства «Единство народов – сила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r w:rsidRPr="00FD04E2">
              <w:t>Все отдел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230201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4B0862" w:rsidRDefault="00447E79" w:rsidP="006B6A7D">
            <w:pPr>
              <w:jc w:val="both"/>
            </w:pPr>
            <w:r w:rsidRPr="004B0862">
              <w:t>Республиканский  фестиваль студентов и молодежи «</w:t>
            </w:r>
            <w:proofErr w:type="spellStart"/>
            <w:r w:rsidRPr="004B0862">
              <w:t>Мунха</w:t>
            </w:r>
            <w:proofErr w:type="spellEnd"/>
            <w:r w:rsidRPr="004B0862">
              <w:t xml:space="preserve"> </w:t>
            </w:r>
            <w:proofErr w:type="spellStart"/>
            <w:r w:rsidRPr="004B0862">
              <w:t>олонхото</w:t>
            </w:r>
            <w:proofErr w:type="spellEnd"/>
            <w:r w:rsidRPr="004B08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4B0862" w:rsidRDefault="00447E79" w:rsidP="006B6A7D">
            <w:pPr>
              <w:jc w:val="center"/>
            </w:pPr>
            <w:r w:rsidRPr="004B0862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4B0862" w:rsidRDefault="00447E79" w:rsidP="006B6A7D">
            <w:pPr>
              <w:rPr>
                <w:lang w:val="sah-RU"/>
              </w:rPr>
            </w:pPr>
            <w:r w:rsidRPr="004B0862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4B0862" w:rsidRDefault="00447E79" w:rsidP="006B6A7D">
            <w:pPr>
              <w:snapToGrid w:val="0"/>
            </w:pPr>
            <w:proofErr w:type="spellStart"/>
            <w:r w:rsidRPr="004B0862">
              <w:t>с</w:t>
            </w:r>
            <w:proofErr w:type="gramStart"/>
            <w:r w:rsidRPr="004B0862">
              <w:t>.Б</w:t>
            </w:r>
            <w:proofErr w:type="gramEnd"/>
            <w:r w:rsidRPr="004B0862">
              <w:t>эйдинэ</w:t>
            </w:r>
            <w:proofErr w:type="spellEnd"/>
          </w:p>
          <w:p w:rsidR="00447E79" w:rsidRPr="004B0862" w:rsidRDefault="00447E79" w:rsidP="006B6A7D">
            <w:pPr>
              <w:snapToGrid w:val="0"/>
            </w:pPr>
            <w:proofErr w:type="spellStart"/>
            <w:r w:rsidRPr="004B0862">
              <w:t>Усть-Алданский</w:t>
            </w:r>
            <w:proofErr w:type="spellEnd"/>
            <w:r w:rsidRPr="004B0862">
              <w:t xml:space="preserve"> ул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4B0862" w:rsidRDefault="00447E79" w:rsidP="006B6A7D">
            <w:pPr>
              <w:jc w:val="center"/>
              <w:rPr>
                <w:sz w:val="22"/>
                <w:lang w:val="sah-RU"/>
              </w:rPr>
            </w:pPr>
            <w:r w:rsidRPr="004B0862">
              <w:rPr>
                <w:sz w:val="22"/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4B0862" w:rsidRDefault="00447E79" w:rsidP="006B6A7D">
            <w:pPr>
              <w:jc w:val="center"/>
              <w:rPr>
                <w:sz w:val="22"/>
              </w:rPr>
            </w:pPr>
            <w:r w:rsidRPr="004B0862">
              <w:rPr>
                <w:sz w:val="22"/>
              </w:rPr>
              <w:t>15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jc w:val="both"/>
            </w:pPr>
            <w:r>
              <w:t>Участие в подготовке и проведении</w:t>
            </w:r>
            <w:r w:rsidRPr="00FD04E2">
              <w:t xml:space="preserve"> Декады </w:t>
            </w:r>
            <w:proofErr w:type="spellStart"/>
            <w:r w:rsidRPr="00FD04E2">
              <w:t>Олонхо</w:t>
            </w:r>
            <w:proofErr w:type="spellEnd"/>
            <w:r w:rsidRPr="00FD04E2">
              <w:t>, якутского героического эпоса, шедевра нематериального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jc w:val="center"/>
            </w:pPr>
            <w:r w:rsidRPr="00FD04E2">
              <w:t>25 ноября – 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r w:rsidRPr="00FD04E2"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05726F">
            <w:pPr>
              <w:jc w:val="both"/>
            </w:pPr>
            <w:r>
              <w:t>Республиканский фестиваль казачьих песен и плясок «Казачий кр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4631" w:rsidRDefault="00447E79" w:rsidP="0005726F">
            <w:pPr>
              <w:jc w:val="center"/>
            </w:pPr>
            <w:r>
              <w:t>12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FD04E2">
              <w:rPr>
                <w:sz w:val="22"/>
              </w:rPr>
              <w:t>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797899" w:rsidRDefault="00447E79" w:rsidP="00A33279">
            <w:proofErr w:type="spellStart"/>
            <w:r w:rsidRPr="00797899">
              <w:t>Телепроект</w:t>
            </w:r>
            <w:proofErr w:type="spellEnd"/>
            <w:r w:rsidRPr="00797899">
              <w:t xml:space="preserve"> «Дети Севера: уроки культуры».</w:t>
            </w:r>
          </w:p>
          <w:p w:rsidR="00447E79" w:rsidRPr="00797899" w:rsidRDefault="00447E79" w:rsidP="00A33279">
            <w:r w:rsidRPr="00797899">
              <w:t>- День юкагирской культуры - февраль</w:t>
            </w:r>
          </w:p>
          <w:p w:rsidR="00447E79" w:rsidRDefault="00447E79" w:rsidP="00A33279">
            <w:pPr>
              <w:ind w:left="176" w:hanging="176"/>
            </w:pPr>
            <w:r>
              <w:lastRenderedPageBreak/>
              <w:t xml:space="preserve">- </w:t>
            </w:r>
            <w:r w:rsidRPr="00797899">
              <w:t>День чукотской культуры - май</w:t>
            </w:r>
          </w:p>
          <w:p w:rsidR="00447E79" w:rsidRDefault="00447E79" w:rsidP="00A33279"/>
          <w:p w:rsidR="00447E79" w:rsidRDefault="00447E79" w:rsidP="00A33279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A33279">
            <w:pPr>
              <w:contextualSpacing/>
              <w:jc w:val="center"/>
            </w:pPr>
            <w:r>
              <w:lastRenderedPageBreak/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Default="00447E79" w:rsidP="00A33279">
            <w:pPr>
              <w:ind w:left="5" w:right="-53"/>
              <w:contextualSpacing/>
            </w:pPr>
            <w:r>
              <w:t xml:space="preserve">Сектор по традиционной культуре КМНС, Ассоциации </w:t>
            </w:r>
            <w:r>
              <w:lastRenderedPageBreak/>
              <w:t>эвенков, долган, чукчей РС (Я), Молодежные клубы «</w:t>
            </w:r>
            <w:proofErr w:type="spellStart"/>
            <w:r>
              <w:t>Гиркилэн</w:t>
            </w:r>
            <w:proofErr w:type="spellEnd"/>
            <w:r>
              <w:t>», «</w:t>
            </w:r>
            <w:proofErr w:type="spellStart"/>
            <w:r>
              <w:t>Айнуран</w:t>
            </w:r>
            <w:proofErr w:type="spellEnd"/>
            <w:r>
              <w:t>».</w:t>
            </w:r>
          </w:p>
          <w:p w:rsidR="00447E79" w:rsidRDefault="00447E79" w:rsidP="00A33279">
            <w:pPr>
              <w:ind w:left="5" w:right="-53"/>
              <w:contextualSpacing/>
            </w:pPr>
            <w:r>
              <w:t>Редакция «</w:t>
            </w:r>
            <w:proofErr w:type="spellStart"/>
            <w:r>
              <w:t>Геван</w:t>
            </w:r>
            <w:proofErr w:type="spellEnd"/>
            <w:r>
              <w:t xml:space="preserve">» НВК «Сах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6B6A7D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lastRenderedPageBreak/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Default="00447E79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Default="00447E79" w:rsidP="006B6A7D">
            <w:pPr>
              <w:jc w:val="center"/>
              <w:rPr>
                <w:sz w:val="22"/>
              </w:rPr>
            </w:pPr>
          </w:p>
        </w:tc>
      </w:tr>
      <w:tr w:rsidR="00447E79" w:rsidRPr="00EA6E9F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A6E9F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A6E9F" w:rsidRDefault="00447E79" w:rsidP="00A33279">
            <w:pPr>
              <w:jc w:val="both"/>
            </w:pPr>
            <w:r w:rsidRPr="00EA6E9F">
              <w:t>Фестиваль-конкурс «Эхо тундры и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A6E9F" w:rsidRDefault="00447E79" w:rsidP="00A33279">
            <w:pPr>
              <w:jc w:val="center"/>
            </w:pPr>
            <w:r w:rsidRPr="00EA6E9F">
              <w:t>ноябрь-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A6E9F" w:rsidRDefault="00447E79" w:rsidP="00A33279">
            <w:r w:rsidRPr="00EA6E9F">
              <w:t>Сектор по фольклору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EA6E9F" w:rsidRDefault="00447E79" w:rsidP="00A33279">
            <w:pPr>
              <w:snapToGrid w:val="0"/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EA6E9F" w:rsidRDefault="00447E79" w:rsidP="00A33279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EA6E9F" w:rsidRDefault="00447E79" w:rsidP="00A33279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200</w:t>
            </w:r>
          </w:p>
        </w:tc>
      </w:tr>
      <w:tr w:rsidR="00447E79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jc w:val="both"/>
            </w:pPr>
            <w:r w:rsidRPr="00FD04E2">
              <w:t>Участие в культурной программе Дня Ассоциации КМНС РС 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jc w:val="center"/>
            </w:pPr>
            <w:r w:rsidRPr="00FD04E2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r w:rsidRPr="00FD04E2">
              <w:t>Сектор по традиционной культуре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79" w:rsidRPr="00FD04E2" w:rsidRDefault="00447E79" w:rsidP="00A33279">
            <w:pPr>
              <w:snapToGrid w:val="0"/>
            </w:pPr>
            <w:r w:rsidRPr="00FD04E2">
              <w:t>В местах провед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E79" w:rsidRPr="00FD04E2" w:rsidRDefault="00447E79" w:rsidP="00A33279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533FCF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9043A5">
            <w:pPr>
              <w:tabs>
                <w:tab w:val="left" w:pos="53"/>
              </w:tabs>
              <w:jc w:val="both"/>
              <w:rPr>
                <w:lang w:val="sah-RU"/>
              </w:rPr>
            </w:pPr>
            <w:r>
              <w:rPr>
                <w:lang w:val="sah-RU"/>
              </w:rPr>
              <w:t>Организация мероприятий, посвященных 25-летию создания Ассамблеи народов 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Default="00533FCF" w:rsidP="009043A5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в течение года</w:t>
            </w:r>
          </w:p>
          <w:p w:rsidR="00533FCF" w:rsidRPr="00FD04E2" w:rsidRDefault="00533FCF" w:rsidP="009043A5">
            <w:pPr>
              <w:jc w:val="center"/>
              <w:rPr>
                <w:lang w:val="sah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9043A5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9043A5">
            <w:pPr>
              <w:snapToGrid w:val="0"/>
            </w:pPr>
            <w:r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CF" w:rsidRPr="00FD04E2" w:rsidRDefault="00533FCF" w:rsidP="009043A5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FCF" w:rsidRDefault="00CE3768" w:rsidP="009043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533FCF">
              <w:rPr>
                <w:sz w:val="22"/>
              </w:rPr>
              <w:t>00</w:t>
            </w:r>
          </w:p>
        </w:tc>
      </w:tr>
      <w:tr w:rsidR="00533FCF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CE00F6" w:rsidRDefault="00533FCF" w:rsidP="00A33279">
            <w:pPr>
              <w:jc w:val="both"/>
            </w:pPr>
            <w:r w:rsidRPr="00CE00F6">
              <w:t>Презентация киргизского эпоса</w:t>
            </w:r>
            <w:r>
              <w:t xml:space="preserve"> «</w:t>
            </w:r>
            <w:proofErr w:type="spellStart"/>
            <w:r>
              <w:t>Манас</w:t>
            </w:r>
            <w:proofErr w:type="spellEnd"/>
            <w:r>
              <w:t>»</w:t>
            </w:r>
            <w:r w:rsidRPr="00CE00F6">
              <w:t xml:space="preserve"> с живым исполн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85157E" w:rsidRDefault="00533FCF" w:rsidP="00A33279"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85157E" w:rsidRDefault="00533FCF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ентр НКН, АУ «Театр  </w:t>
            </w:r>
            <w:proofErr w:type="spellStart"/>
            <w:r>
              <w:rPr>
                <w:color w:val="000000"/>
                <w:lang w:eastAsia="ru-RU"/>
              </w:rPr>
              <w:t>Олонхо</w:t>
            </w:r>
            <w:proofErr w:type="spellEnd"/>
            <w:r>
              <w:rPr>
                <w:color w:val="000000"/>
                <w:lang w:eastAsia="ru-RU"/>
              </w:rPr>
              <w:t xml:space="preserve">», Центр духовной культуры «Дом </w:t>
            </w:r>
            <w:proofErr w:type="spellStart"/>
            <w:r>
              <w:rPr>
                <w:color w:val="000000"/>
                <w:lang w:eastAsia="ru-RU"/>
              </w:rPr>
              <w:t>Арчы</w:t>
            </w:r>
            <w:proofErr w:type="spellEnd"/>
            <w:r>
              <w:rPr>
                <w:color w:val="000000"/>
                <w:lang w:eastAsia="ru-RU"/>
              </w:rPr>
              <w:t>» 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>кутска, НКО ДДН им.Кулак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A33279">
            <w:pPr>
              <w:snapToGrid w:val="0"/>
              <w:jc w:val="center"/>
              <w:rPr>
                <w:lang w:val="sah-RU"/>
              </w:rPr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>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CF" w:rsidRDefault="00533FCF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FCF" w:rsidRDefault="00533FCF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533FCF" w:rsidRPr="00FD04E2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CE00F6" w:rsidRDefault="00533FCF" w:rsidP="00A33279">
            <w:pPr>
              <w:jc w:val="both"/>
            </w:pPr>
            <w:r>
              <w:t>Презентация алтайского эпоса «</w:t>
            </w:r>
            <w:proofErr w:type="spellStart"/>
            <w:r>
              <w:t>Маадай</w:t>
            </w:r>
            <w:proofErr w:type="spellEnd"/>
            <w:r>
              <w:t xml:space="preserve"> Кара» и его театральной постановки в Республике Алт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85157E" w:rsidRDefault="00533FCF" w:rsidP="00A33279"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Default="00533FCF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ентр НКН,  АУ «Театр  </w:t>
            </w:r>
            <w:proofErr w:type="spellStart"/>
            <w:r>
              <w:rPr>
                <w:color w:val="000000"/>
                <w:lang w:eastAsia="ru-RU"/>
              </w:rPr>
              <w:t>Олонхо</w:t>
            </w:r>
            <w:proofErr w:type="spellEnd"/>
            <w:r>
              <w:rPr>
                <w:color w:val="000000"/>
                <w:lang w:eastAsia="ru-RU"/>
              </w:rPr>
              <w:t xml:space="preserve">», Центр духовной культуры «Дом </w:t>
            </w:r>
            <w:proofErr w:type="spellStart"/>
            <w:r>
              <w:rPr>
                <w:color w:val="000000"/>
                <w:lang w:eastAsia="ru-RU"/>
              </w:rPr>
              <w:t>Арчы</w:t>
            </w:r>
            <w:proofErr w:type="spellEnd"/>
            <w:r>
              <w:rPr>
                <w:color w:val="000000"/>
                <w:lang w:eastAsia="ru-RU"/>
              </w:rPr>
              <w:t>», НКО ДДН им</w:t>
            </w:r>
            <w:proofErr w:type="gramStart"/>
            <w:r>
              <w:rPr>
                <w:color w:val="000000"/>
                <w:lang w:eastAsia="ru-RU"/>
              </w:rPr>
              <w:t>.К</w:t>
            </w:r>
            <w:proofErr w:type="gramEnd"/>
            <w:r>
              <w:rPr>
                <w:color w:val="000000"/>
                <w:lang w:eastAsia="ru-RU"/>
              </w:rPr>
              <w:t>улак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A33279">
            <w:pPr>
              <w:snapToGrid w:val="0"/>
              <w:jc w:val="center"/>
              <w:rPr>
                <w:lang w:val="sah-RU"/>
              </w:rPr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>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CF" w:rsidRDefault="00533FCF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FCF" w:rsidRDefault="00533FCF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533FCF" w:rsidRPr="00CD161D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FD04E2" w:rsidRDefault="00533FCF" w:rsidP="002122A5">
            <w:pPr>
              <w:pStyle w:val="a4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Default="00533FCF" w:rsidP="00A33279">
            <w:pPr>
              <w:jc w:val="both"/>
            </w:pPr>
            <w:r>
              <w:t xml:space="preserve">Презентация башкирского эпоса «Урал </w:t>
            </w:r>
            <w:proofErr w:type="spellStart"/>
            <w:r>
              <w:t>Баатыр</w:t>
            </w:r>
            <w:proofErr w:type="spellEnd"/>
            <w:r>
              <w:t>» и его театральной постановки в Республике Башкорто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85157E" w:rsidRDefault="00533FCF" w:rsidP="00A33279"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Default="00533FCF" w:rsidP="00A3327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ентр НКН, АУ «Театр </w:t>
            </w:r>
            <w:proofErr w:type="spellStart"/>
            <w:r>
              <w:rPr>
                <w:color w:val="000000"/>
                <w:lang w:eastAsia="ru-RU"/>
              </w:rPr>
              <w:t>Олонхо</w:t>
            </w:r>
            <w:proofErr w:type="spellEnd"/>
            <w:r>
              <w:rPr>
                <w:color w:val="000000"/>
                <w:lang w:eastAsia="ru-RU"/>
              </w:rPr>
              <w:t xml:space="preserve">», Центр духовной культуры «Дом </w:t>
            </w:r>
            <w:proofErr w:type="spellStart"/>
            <w:r>
              <w:rPr>
                <w:color w:val="000000"/>
                <w:lang w:eastAsia="ru-RU"/>
              </w:rPr>
              <w:t>Арчы</w:t>
            </w:r>
            <w:proofErr w:type="spellEnd"/>
            <w:r>
              <w:rPr>
                <w:color w:val="000000"/>
                <w:lang w:eastAsia="ru-RU"/>
              </w:rPr>
              <w:t>», НКО ДДН им</w:t>
            </w:r>
            <w:proofErr w:type="gramStart"/>
            <w:r>
              <w:rPr>
                <w:color w:val="000000"/>
                <w:lang w:eastAsia="ru-RU"/>
              </w:rPr>
              <w:t>.К</w:t>
            </w:r>
            <w:proofErr w:type="gramEnd"/>
            <w:r>
              <w:rPr>
                <w:color w:val="000000"/>
                <w:lang w:eastAsia="ru-RU"/>
              </w:rPr>
              <w:t>улак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CD161D" w:rsidRDefault="00533FCF" w:rsidP="00A33279">
            <w:pPr>
              <w:jc w:val="center"/>
              <w:rPr>
                <w:highlight w:val="yellow"/>
                <w:lang w:val="sah-RU"/>
              </w:rPr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Я</w:t>
            </w:r>
            <w:proofErr w:type="gramEnd"/>
            <w:r>
              <w:rPr>
                <w:color w:val="000000"/>
                <w:lang w:eastAsia="ru-RU"/>
              </w:rPr>
              <w:t>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CF" w:rsidRPr="00A33279" w:rsidRDefault="00533FCF" w:rsidP="0005726F">
            <w:pPr>
              <w:jc w:val="center"/>
              <w:rPr>
                <w:sz w:val="22"/>
                <w:lang w:val="sah-RU"/>
              </w:rPr>
            </w:pPr>
            <w:r w:rsidRPr="00A33279">
              <w:rPr>
                <w:sz w:val="22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FCF" w:rsidRPr="00A33279" w:rsidRDefault="00533FCF" w:rsidP="0005726F">
            <w:pPr>
              <w:jc w:val="center"/>
              <w:rPr>
                <w:sz w:val="22"/>
              </w:rPr>
            </w:pPr>
            <w:r w:rsidRPr="00A33279">
              <w:rPr>
                <w:sz w:val="22"/>
              </w:rPr>
              <w:t>50</w:t>
            </w:r>
          </w:p>
        </w:tc>
      </w:tr>
      <w:tr w:rsidR="00533FCF" w:rsidRPr="00533FCF" w:rsidTr="000C65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533FCF" w:rsidRDefault="00533FCF" w:rsidP="00764FE7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533FCF" w:rsidRDefault="00533FCF" w:rsidP="00764F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533FCF" w:rsidRDefault="00533FCF" w:rsidP="00764FE7">
            <w:pPr>
              <w:jc w:val="center"/>
              <w:rPr>
                <w:b/>
              </w:rPr>
            </w:pPr>
            <w:r w:rsidRPr="00533FCF">
              <w:rPr>
                <w:b/>
              </w:rPr>
              <w:t>120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533FCF" w:rsidRDefault="00533FCF" w:rsidP="00764FE7">
            <w:pPr>
              <w:rPr>
                <w:b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FCF" w:rsidRPr="00533FCF" w:rsidRDefault="00533FCF" w:rsidP="00764FE7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CF" w:rsidRPr="00533FCF" w:rsidRDefault="00230201" w:rsidP="00764FE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732</w:t>
            </w:r>
            <w:r w:rsidR="00155AFE">
              <w:rPr>
                <w:b/>
                <w:sz w:val="22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FCF" w:rsidRPr="00533FCF" w:rsidRDefault="00151D97" w:rsidP="00764F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275</w:t>
            </w:r>
          </w:p>
        </w:tc>
      </w:tr>
    </w:tbl>
    <w:p w:rsidR="00764FE7" w:rsidRDefault="00764FE7" w:rsidP="00764FE7">
      <w:pPr>
        <w:pStyle w:val="a4"/>
        <w:ind w:left="1080"/>
        <w:jc w:val="center"/>
      </w:pPr>
    </w:p>
    <w:p w:rsidR="00764FE7" w:rsidRDefault="00764FE7" w:rsidP="00764FE7">
      <w:pPr>
        <w:jc w:val="both"/>
      </w:pPr>
      <w:r>
        <w:t xml:space="preserve">Всего мероприятий: </w:t>
      </w:r>
      <w:r w:rsidR="000C650E">
        <w:t>120</w:t>
      </w:r>
      <w:r>
        <w:t xml:space="preserve"> мероприятий в год,</w:t>
      </w:r>
    </w:p>
    <w:p w:rsidR="00764FE7" w:rsidRDefault="00764FE7" w:rsidP="00764FE7">
      <w:pPr>
        <w:jc w:val="both"/>
      </w:pPr>
      <w:r>
        <w:lastRenderedPageBreak/>
        <w:t>Охват населения:</w:t>
      </w:r>
      <w:r>
        <w:tab/>
      </w:r>
      <w:r w:rsidR="000C650E">
        <w:t>45600</w:t>
      </w:r>
      <w:r>
        <w:t xml:space="preserve"> человек в год</w:t>
      </w:r>
    </w:p>
    <w:p w:rsidR="00764FE7" w:rsidRDefault="00764FE7" w:rsidP="00764FE7">
      <w:pPr>
        <w:jc w:val="both"/>
      </w:pPr>
    </w:p>
    <w:p w:rsidR="00764FE7" w:rsidRPr="004726C9" w:rsidRDefault="00764FE7" w:rsidP="00764FE7">
      <w:pPr>
        <w:pStyle w:val="a4"/>
        <w:numPr>
          <w:ilvl w:val="0"/>
          <w:numId w:val="4"/>
        </w:numPr>
        <w:jc w:val="center"/>
        <w:rPr>
          <w:b/>
          <w:color w:val="000000"/>
          <w:shd w:val="clear" w:color="auto" w:fill="FFFFFF"/>
        </w:rPr>
      </w:pPr>
      <w:r w:rsidRPr="004726C9">
        <w:rPr>
          <w:b/>
          <w:color w:val="000000"/>
          <w:shd w:val="clear" w:color="auto" w:fill="FFFFFF"/>
        </w:rPr>
        <w:t>Наименование услуги: организация и проведение мероприятий на платной основе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 w:rsidR="004726C9">
        <w:rPr>
          <w:b/>
          <w:color w:val="000000"/>
          <w:shd w:val="clear" w:color="auto" w:fill="FFFFFF"/>
        </w:rPr>
        <w:t>75 мероприяти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4726C9">
        <w:rPr>
          <w:b/>
          <w:color w:val="000000"/>
          <w:shd w:val="clear" w:color="auto" w:fill="FFFFFF"/>
        </w:rPr>
        <w:t>289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764FE7" w:rsidRDefault="00764FE7" w:rsidP="00764FE7">
      <w:pPr>
        <w:pStyle w:val="a4"/>
        <w:ind w:left="1080"/>
        <w:jc w:val="center"/>
        <w:rPr>
          <w:sz w:val="26"/>
          <w:szCs w:val="26"/>
        </w:rPr>
      </w:pPr>
    </w:p>
    <w:p w:rsidR="00764FE7" w:rsidRPr="002D121C" w:rsidRDefault="00764FE7" w:rsidP="00764FE7">
      <w:pPr>
        <w:pStyle w:val="a4"/>
        <w:ind w:left="1080"/>
        <w:jc w:val="right"/>
      </w:pPr>
      <w:r w:rsidRPr="002D121C">
        <w:t xml:space="preserve">Уникальный номер реестровой записи - </w:t>
      </w:r>
      <w:r w:rsidR="004726C9">
        <w:t>470190001000000010081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</w:tblGrid>
      <w:tr w:rsidR="00764FE7" w:rsidRPr="00F11AAB" w:rsidTr="00764FE7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764FE7" w:rsidRPr="00F11AAB" w:rsidRDefault="00764FE7" w:rsidP="00764FE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764FE7" w:rsidRPr="00F11AAB" w:rsidTr="00764FE7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Pr="00F11AAB" w:rsidRDefault="00764FE7" w:rsidP="00764FE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E7" w:rsidRPr="00F11AAB" w:rsidRDefault="00764FE7" w:rsidP="00764FE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630169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69" w:rsidRPr="002961E3" w:rsidRDefault="00630169" w:rsidP="004726C9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69" w:rsidRPr="00636841" w:rsidRDefault="00630169" w:rsidP="00764FE7">
            <w:pPr>
              <w:jc w:val="both"/>
            </w:pPr>
            <w:r>
              <w:t>Творческий проект «В ночь перед Рождеств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69" w:rsidRPr="00630169" w:rsidRDefault="00630169" w:rsidP="00764FE7">
            <w:pPr>
              <w:jc w:val="center"/>
            </w:pPr>
            <w:r>
              <w:t>5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69" w:rsidRPr="00636841" w:rsidRDefault="00630169" w:rsidP="00764FE7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69" w:rsidRPr="00636841" w:rsidRDefault="00630169" w:rsidP="00593E41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169" w:rsidRPr="00636841" w:rsidRDefault="00630169" w:rsidP="00764FE7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169" w:rsidRPr="00636841" w:rsidRDefault="00630169" w:rsidP="00764F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5C49DD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DD" w:rsidRPr="002961E3" w:rsidRDefault="005C49DD" w:rsidP="004726C9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DD" w:rsidRDefault="005C49DD" w:rsidP="009A3B71">
            <w:pPr>
              <w:jc w:val="both"/>
            </w:pPr>
            <w:r>
              <w:t xml:space="preserve">Новогоднее детское представление </w:t>
            </w:r>
            <w:r w:rsidR="009A3B71">
              <w:t>(20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DD" w:rsidRDefault="005C49DD" w:rsidP="00764FE7">
            <w:pPr>
              <w:jc w:val="center"/>
            </w:pPr>
            <w:r>
              <w:t>2-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DD" w:rsidRDefault="005C49DD" w:rsidP="00764FE7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DD" w:rsidRPr="00636841" w:rsidRDefault="005C49DD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DD" w:rsidRPr="00636841" w:rsidRDefault="005C49DD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D" w:rsidRPr="00636841" w:rsidRDefault="00746D40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C49DD">
              <w:rPr>
                <w:sz w:val="22"/>
              </w:rPr>
              <w:t>000</w:t>
            </w:r>
          </w:p>
        </w:tc>
      </w:tr>
      <w:tr w:rsidR="007A49D0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9D0" w:rsidRPr="002961E3" w:rsidRDefault="007A49D0" w:rsidP="004726C9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9D0" w:rsidRDefault="007A49D0" w:rsidP="00764FE7">
            <w:pPr>
              <w:jc w:val="both"/>
            </w:pPr>
            <w:r>
              <w:t>Рождественский проект «</w:t>
            </w:r>
            <w:proofErr w:type="spellStart"/>
            <w:r>
              <w:t>Умнуллубат</w:t>
            </w:r>
            <w:proofErr w:type="spellEnd"/>
            <w:r>
              <w:t xml:space="preserve"> </w:t>
            </w:r>
            <w:proofErr w:type="spellStart"/>
            <w:r>
              <w:t>кемус</w:t>
            </w:r>
            <w:proofErr w:type="spellEnd"/>
            <w:r>
              <w:t xml:space="preserve"> </w:t>
            </w:r>
            <w:proofErr w:type="spellStart"/>
            <w:r>
              <w:t>ырыалар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9D0" w:rsidRDefault="007A49D0" w:rsidP="00764FE7">
            <w:pPr>
              <w:jc w:val="center"/>
            </w:pPr>
            <w:r>
              <w:t>7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9D0" w:rsidRDefault="007A49D0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9D0" w:rsidRPr="00636841" w:rsidRDefault="007A49D0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9D0" w:rsidRPr="00636841" w:rsidRDefault="007A49D0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9D0" w:rsidRPr="00636841" w:rsidRDefault="00746D40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A49D0">
              <w:rPr>
                <w:sz w:val="22"/>
              </w:rPr>
              <w:t>00</w:t>
            </w:r>
          </w:p>
        </w:tc>
      </w:tr>
      <w:tr w:rsidR="00A200DA" w:rsidRPr="00636841" w:rsidTr="00A3327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DA" w:rsidRPr="00636841" w:rsidRDefault="00A200DA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DA" w:rsidRPr="00636841" w:rsidRDefault="00A200DA" w:rsidP="00A33279">
            <w:pPr>
              <w:jc w:val="both"/>
              <w:rPr>
                <w:lang w:val="sah-RU"/>
              </w:rPr>
            </w:pPr>
            <w:r w:rsidRPr="00636841">
              <w:t>Творческий проект «</w:t>
            </w:r>
            <w:proofErr w:type="spellStart"/>
            <w:r w:rsidRPr="00636841">
              <w:t>Билгэ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иэЬэтэ</w:t>
            </w:r>
            <w:proofErr w:type="spellEnd"/>
            <w:r w:rsidRPr="00636841">
              <w:t>» (</w:t>
            </w:r>
            <w:r w:rsidRPr="00636841">
              <w:rPr>
                <w:lang w:val="sah-RU"/>
              </w:rPr>
              <w:t xml:space="preserve">“Вечер традиционных предсказаний”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DA" w:rsidRPr="00636841" w:rsidRDefault="00A200DA" w:rsidP="00A33279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DA" w:rsidRPr="00636841" w:rsidRDefault="00A200DA" w:rsidP="00A33279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DA" w:rsidRPr="00636841" w:rsidRDefault="00A200DA" w:rsidP="00A33279">
            <w:pPr>
              <w:snapToGrid w:val="0"/>
            </w:pPr>
            <w:r w:rsidRPr="00636841"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DA" w:rsidRPr="00636841" w:rsidRDefault="00A200DA" w:rsidP="00A33279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DA" w:rsidRPr="00636841" w:rsidRDefault="00746D40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00DA" w:rsidRPr="00636841">
              <w:rPr>
                <w:sz w:val="22"/>
              </w:rPr>
              <w:t>00</w:t>
            </w:r>
          </w:p>
        </w:tc>
      </w:tr>
      <w:tr w:rsidR="007D306C" w:rsidRPr="00636841" w:rsidTr="00A3327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7D306C" w:rsidRDefault="007D306C" w:rsidP="00623959">
            <w:pPr>
              <w:jc w:val="both"/>
            </w:pPr>
            <w:r w:rsidRPr="007D306C">
              <w:t>Заочный конкурс исполнителей танцев народов «Танцующий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7D306C" w:rsidRDefault="007D306C" w:rsidP="00623959">
            <w:r w:rsidRPr="007D306C">
              <w:t>С января по 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7D306C" w:rsidRDefault="007D306C" w:rsidP="00623959">
            <w:pPr>
              <w:rPr>
                <w:color w:val="000000"/>
                <w:lang w:eastAsia="ru-RU"/>
              </w:rPr>
            </w:pPr>
            <w:r w:rsidRPr="007D306C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  <w:p w:rsidR="007D306C" w:rsidRPr="007D306C" w:rsidRDefault="007D306C" w:rsidP="006239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7D306C" w:rsidRDefault="007D306C" w:rsidP="00623959">
            <w:pPr>
              <w:snapToGrid w:val="0"/>
            </w:pPr>
            <w:r w:rsidRPr="007D306C">
              <w:t>Совместно с Союзом хореографов РС (Я) г</w:t>
            </w:r>
            <w:proofErr w:type="gramStart"/>
            <w:r w:rsidRPr="007D306C">
              <w:t>.Я</w:t>
            </w:r>
            <w:proofErr w:type="gramEnd"/>
            <w:r w:rsidRPr="007D306C">
              <w:t>кут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7D306C" w:rsidRDefault="00746D40" w:rsidP="0062395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</w:t>
            </w:r>
            <w:r w:rsidR="007D306C" w:rsidRPr="007D306C">
              <w:rPr>
                <w:sz w:val="22"/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23959">
            <w:pPr>
              <w:jc w:val="center"/>
              <w:rPr>
                <w:sz w:val="22"/>
              </w:rPr>
            </w:pPr>
            <w:r w:rsidRPr="007D306C">
              <w:rPr>
                <w:sz w:val="22"/>
              </w:rPr>
              <w:t>-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764FE7">
            <w:pPr>
              <w:jc w:val="both"/>
            </w:pPr>
            <w:r>
              <w:t>Творческий проект народного ансамбля русского танца «</w:t>
            </w:r>
            <w:proofErr w:type="spellStart"/>
            <w:r>
              <w:t>Ярилов</w:t>
            </w:r>
            <w:proofErr w:type="spellEnd"/>
            <w: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764FE7">
            <w:pPr>
              <w:jc w:val="center"/>
            </w:pPr>
            <w:r>
              <w:t>3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764FE7">
            <w:pPr>
              <w:jc w:val="both"/>
            </w:pPr>
            <w:r>
              <w:t>Первый республиканский конкурс «Я – ведущ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764FE7">
            <w:pPr>
              <w:jc w:val="center"/>
            </w:pPr>
            <w:r>
              <w:t>15-16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jc w:val="both"/>
            </w:pPr>
            <w:r w:rsidRPr="00636841">
              <w:rPr>
                <w:lang w:val="sah-RU"/>
              </w:rPr>
              <w:t>Заочный республиканский театральный конкурс “Синяя птица”, посвященный Году Театра 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rPr>
                <w:lang w:val="sah-RU"/>
              </w:rPr>
            </w:pPr>
            <w:r w:rsidRPr="00636841">
              <w:rPr>
                <w:lang w:val="sah-RU"/>
              </w:rPr>
              <w:t>Ресурсный 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-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jc w:val="both"/>
              <w:rPr>
                <w:lang w:val="sah-RU"/>
              </w:rPr>
            </w:pPr>
            <w:r w:rsidRPr="003123F5">
              <w:t>Второй Открытый республиканский марафон (фестиваль) хореографических коллективов «Р.И.Т.М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2-24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46D40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097A8A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3123F5" w:rsidRDefault="007D306C" w:rsidP="006B6A7D">
            <w:pPr>
              <w:jc w:val="both"/>
            </w:pPr>
            <w:r>
              <w:t>Детские творческие программы во время весенних канику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3F2371" w:rsidRDefault="007D306C" w:rsidP="006B6A7D">
            <w:pPr>
              <w:jc w:val="center"/>
            </w:pPr>
            <w:r>
              <w:t>25-31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097A8A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jc w:val="both"/>
            </w:pPr>
            <w:r>
              <w:t xml:space="preserve">Второй республиканский конкурс поющих </w:t>
            </w:r>
            <w:r>
              <w:lastRenderedPageBreak/>
              <w:t>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jc w:val="center"/>
            </w:pPr>
            <w:r>
              <w:lastRenderedPageBreak/>
              <w:t>30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</w:t>
            </w:r>
            <w:r>
              <w:rPr>
                <w:lang w:val="sah-RU"/>
              </w:rPr>
              <w:lastRenderedPageBreak/>
              <w:t>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5E19A4">
            <w:pPr>
              <w:snapToGrid w:val="0"/>
              <w:rPr>
                <w:lang w:val="sah-RU"/>
              </w:rPr>
            </w:pPr>
            <w:r w:rsidRPr="00636841">
              <w:lastRenderedPageBreak/>
              <w:t xml:space="preserve">ДДН, </w:t>
            </w:r>
            <w:r>
              <w:t>гости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jc w:val="both"/>
            </w:pPr>
            <w:r>
              <w:t xml:space="preserve">Третий Открытый межнациональный республиканский фестиваль «Наследники Великой Победы» посвященного 74 </w:t>
            </w:r>
            <w:proofErr w:type="spellStart"/>
            <w:r>
              <w:t>летию</w:t>
            </w:r>
            <w:proofErr w:type="spellEnd"/>
            <w:r>
              <w:t xml:space="preserve"> Победы в Великой Отечественной войне 1941-01945 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jc w:val="center"/>
            </w:pPr>
            <w:r>
              <w:t>17 – 19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Творческий проект обр</w:t>
            </w:r>
            <w:r>
              <w:rPr>
                <w:rFonts w:ascii="Times New Roman" w:hAnsi="Times New Roman"/>
                <w:sz w:val="24"/>
                <w:szCs w:val="24"/>
              </w:rPr>
              <w:t>азцовой вокальн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ды</w:t>
            </w:r>
            <w:r w:rsidRPr="005E19A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5E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A4">
              <w:rPr>
                <w:rFonts w:ascii="Times New Roman" w:hAnsi="Times New Roman"/>
                <w:sz w:val="24"/>
                <w:szCs w:val="24"/>
              </w:rPr>
              <w:t>сурээн</w:t>
            </w:r>
            <w:proofErr w:type="spellEnd"/>
            <w:r w:rsidRPr="005E1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21 апр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 xml:space="preserve">Образцовый коллектив </w:t>
            </w:r>
            <w:r>
              <w:t>«</w:t>
            </w:r>
            <w:proofErr w:type="spellStart"/>
            <w:r>
              <w:t>Сырды</w:t>
            </w:r>
            <w:r w:rsidRPr="005E19A4">
              <w:t>к</w:t>
            </w:r>
            <w:proofErr w:type="spellEnd"/>
            <w:r w:rsidRPr="005E19A4">
              <w:t xml:space="preserve"> </w:t>
            </w:r>
            <w:proofErr w:type="spellStart"/>
            <w:r w:rsidRPr="005E19A4">
              <w:t>сурээн</w:t>
            </w:r>
            <w:proofErr w:type="spellEnd"/>
            <w:r w:rsidRPr="005E19A4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4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Отчетный проект народного хора русской песни «Раздол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26 апр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Народный 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4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Отчетный проект образцового коллектива Российской Федерации, народного ансамбля танца «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28 апр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НАТ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500</w:t>
            </w:r>
          </w:p>
        </w:tc>
      </w:tr>
      <w:tr w:rsidR="007D306C" w:rsidRPr="00636841" w:rsidTr="00A3327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jc w:val="both"/>
            </w:pPr>
            <w:r>
              <w:t>Пасхаль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jc w:val="center"/>
            </w:pPr>
            <w:r>
              <w:t>29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FD04E2" w:rsidRDefault="007D306C" w:rsidP="00A33279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A3327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A33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бального танца 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2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НАБТ “Мозаик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1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Отчетный проект обр</w:t>
            </w:r>
            <w:r>
              <w:rPr>
                <w:rFonts w:ascii="Times New Roman" w:hAnsi="Times New Roman"/>
                <w:sz w:val="24"/>
                <w:szCs w:val="24"/>
              </w:rPr>
              <w:t>азцовой вокальн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ды</w:t>
            </w:r>
            <w:r w:rsidRPr="005E19A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5E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A4">
              <w:rPr>
                <w:rFonts w:ascii="Times New Roman" w:hAnsi="Times New Roman"/>
                <w:sz w:val="24"/>
                <w:szCs w:val="24"/>
              </w:rPr>
              <w:t>сурээн</w:t>
            </w:r>
            <w:proofErr w:type="spellEnd"/>
            <w:r w:rsidRPr="005E1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>3 или 4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 xml:space="preserve">Образцовый коллектив </w:t>
            </w:r>
            <w:r>
              <w:t>«</w:t>
            </w:r>
            <w:proofErr w:type="spellStart"/>
            <w:r>
              <w:t>Сырды</w:t>
            </w:r>
            <w:r w:rsidRPr="005E19A4">
              <w:t>к</w:t>
            </w:r>
            <w:proofErr w:type="spellEnd"/>
            <w:r w:rsidRPr="005E19A4">
              <w:t xml:space="preserve"> </w:t>
            </w:r>
            <w:proofErr w:type="spellStart"/>
            <w:r w:rsidRPr="005E19A4">
              <w:t>сурээн</w:t>
            </w:r>
            <w:proofErr w:type="spellEnd"/>
            <w:r w:rsidRPr="005E19A4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4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русского танца «</w:t>
            </w:r>
            <w:proofErr w:type="spellStart"/>
            <w:r w:rsidRPr="005E19A4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5E19A4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5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45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F915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Третий Открытый национальный фестиваль</w:t>
            </w:r>
            <w:r w:rsidRPr="00A66991">
              <w:rPr>
                <w:rFonts w:ascii="Times New Roman" w:hAnsi="Times New Roman"/>
                <w:lang w:eastAsia="ru-RU"/>
              </w:rPr>
              <w:t xml:space="preserve"> – конкурс </w:t>
            </w:r>
            <w:r>
              <w:rPr>
                <w:rFonts w:ascii="Times New Roman" w:hAnsi="Times New Roman"/>
                <w:lang w:eastAsia="ru-RU"/>
              </w:rPr>
              <w:t xml:space="preserve">детского художественного творчества </w:t>
            </w:r>
            <w:r w:rsidRPr="00A66991">
              <w:rPr>
                <w:rFonts w:ascii="Times New Roman" w:hAnsi="Times New Roman"/>
                <w:lang w:eastAsia="ru-RU"/>
              </w:rPr>
              <w:t xml:space="preserve">«Юные таланты земли </w:t>
            </w:r>
            <w:proofErr w:type="spellStart"/>
            <w:r w:rsidRPr="00A66991">
              <w:rPr>
                <w:rFonts w:ascii="Times New Roman" w:hAnsi="Times New Roman"/>
                <w:lang w:eastAsia="ru-RU"/>
              </w:rPr>
              <w:t>олонхо</w:t>
            </w:r>
            <w:proofErr w:type="spellEnd"/>
            <w:r w:rsidRPr="00A66991">
              <w:rPr>
                <w:rFonts w:ascii="Times New Roman" w:hAnsi="Times New Roman"/>
                <w:lang w:eastAsia="ru-RU"/>
              </w:rPr>
              <w:t xml:space="preserve"> - 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>17-19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r w:rsidRPr="00636841">
              <w:t>Художественно-постановочный отдел</w:t>
            </w:r>
          </w:p>
          <w:p w:rsidR="007D306C" w:rsidRPr="00636841" w:rsidRDefault="007D306C" w:rsidP="00A332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6B6A7D">
            <w:pPr>
              <w:jc w:val="center"/>
            </w:pPr>
            <w:r>
              <w:t>5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5E19A4" w:rsidRDefault="007D306C" w:rsidP="006B6A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ный проект народного детского ансамбля «Санд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snapToGrid w:val="0"/>
              <w:jc w:val="center"/>
            </w:pPr>
            <w:r>
              <w:t>26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6B6A7D">
            <w:pPr>
              <w:rPr>
                <w:lang w:val="sah-RU"/>
              </w:rPr>
            </w:pPr>
            <w:r>
              <w:rPr>
                <w:lang w:val="sah-RU"/>
              </w:rPr>
              <w:t>НАТ “Сандал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6B6A7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7D306C" w:rsidP="006B6A7D">
            <w:pPr>
              <w:jc w:val="center"/>
            </w:pPr>
            <w:r>
              <w:t>45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pPr>
              <w:jc w:val="both"/>
              <w:rPr>
                <w:lang w:val="sah-RU"/>
              </w:rPr>
            </w:pPr>
            <w:r w:rsidRPr="00636841">
              <w:t>Традиционная Республиканская выставка-ярмарка «</w:t>
            </w:r>
            <w:proofErr w:type="spellStart"/>
            <w:r w:rsidRPr="00636841">
              <w:t>Кемус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уЬун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алгыЬа</w:t>
            </w:r>
            <w:proofErr w:type="spellEnd"/>
            <w:proofErr w:type="gramStart"/>
            <w:r w:rsidRPr="00636841">
              <w:rPr>
                <w:lang w:val="sah-RU"/>
              </w:rPr>
              <w:t>”(</w:t>
            </w:r>
            <w:proofErr w:type="gramEnd"/>
            <w:r w:rsidRPr="00636841">
              <w:t>«Осенняя благодать»</w:t>
            </w:r>
            <w:r w:rsidRPr="00636841">
              <w:rPr>
                <w:lang w:val="sah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Pr="00636841" w:rsidRDefault="007D306C" w:rsidP="00A33279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3</w:t>
            </w:r>
            <w:r w:rsidRPr="00636841">
              <w:rPr>
                <w:sz w:val="22"/>
                <w:lang w:val="sah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Pr="00636841" w:rsidRDefault="007D306C" w:rsidP="00A33279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юбилейного 40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  <w:jc w:val="center"/>
            </w:pPr>
            <w:r>
              <w:t xml:space="preserve">1 но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F915C9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  <w:jc w:val="center"/>
            </w:pPr>
            <w:r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7D306C" w:rsidP="00A33279">
            <w:pPr>
              <w:jc w:val="center"/>
            </w:pPr>
            <w:r>
              <w:t>600</w:t>
            </w:r>
          </w:p>
        </w:tc>
      </w:tr>
      <w:tr w:rsidR="007D306C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2961E3" w:rsidRDefault="007D306C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</w:pPr>
            <w:r>
              <w:t>Республиканский фестиваль национальных культур «Един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F915C9">
            <w:pPr>
              <w:snapToGrid w:val="0"/>
              <w:jc w:val="center"/>
            </w:pPr>
            <w:r>
              <w:t xml:space="preserve">13-14-15 дека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Pr="00636841" w:rsidRDefault="007D306C" w:rsidP="00A33279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06C" w:rsidRDefault="007D306C" w:rsidP="00A33279">
            <w:pPr>
              <w:snapToGrid w:val="0"/>
              <w:jc w:val="center"/>
            </w:pPr>
            <w: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06C" w:rsidRDefault="007D306C" w:rsidP="00A3327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6C" w:rsidRDefault="00097A8A" w:rsidP="00A33279">
            <w:pPr>
              <w:jc w:val="center"/>
            </w:pPr>
            <w:r>
              <w:t>5</w:t>
            </w:r>
            <w:r w:rsidR="007D306C">
              <w:t>00</w:t>
            </w:r>
          </w:p>
        </w:tc>
      </w:tr>
      <w:tr w:rsidR="00BE4332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2961E3" w:rsidRDefault="00BE4332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Default="00BE4332" w:rsidP="00A33279">
            <w:pPr>
              <w:snapToGrid w:val="0"/>
            </w:pPr>
            <w:r>
              <w:t>Творческий проект «</w:t>
            </w:r>
            <w:proofErr w:type="spellStart"/>
            <w:r>
              <w:t>Ыллаа</w:t>
            </w:r>
            <w:proofErr w:type="spellEnd"/>
            <w:r>
              <w:t xml:space="preserve"> – </w:t>
            </w:r>
            <w:proofErr w:type="spellStart"/>
            <w:r>
              <w:t>туой</w:t>
            </w:r>
            <w:proofErr w:type="spellEnd"/>
            <w:r>
              <w:t xml:space="preserve">, </w:t>
            </w:r>
            <w:proofErr w:type="spellStart"/>
            <w:r>
              <w:t>тыа</w:t>
            </w:r>
            <w:proofErr w:type="spellEnd"/>
            <w:r>
              <w:t xml:space="preserve"> </w:t>
            </w:r>
            <w:proofErr w:type="spellStart"/>
            <w:r>
              <w:t>сирэ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Default="00BE4332" w:rsidP="00F915C9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A33279">
            <w:r>
              <w:t>Информационно-маркетингов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Default="00BE4332" w:rsidP="009043A5">
            <w:pPr>
              <w:snapToGrid w:val="0"/>
              <w:jc w:val="center"/>
            </w:pPr>
            <w: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332" w:rsidRDefault="00BE4332" w:rsidP="009043A5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332" w:rsidRDefault="00BE4332" w:rsidP="009043A5">
            <w:pPr>
              <w:jc w:val="center"/>
            </w:pPr>
            <w:r>
              <w:t>400</w:t>
            </w:r>
          </w:p>
        </w:tc>
      </w:tr>
      <w:tr w:rsidR="00BE4332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2961E3" w:rsidRDefault="00BE4332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F915C9">
            <w:pPr>
              <w:jc w:val="both"/>
            </w:pPr>
            <w:r w:rsidRPr="00636841">
              <w:t>Творческие коммерческие проекты ДДН (</w:t>
            </w:r>
            <w:r>
              <w:t>10</w:t>
            </w:r>
            <w:r w:rsidRPr="00636841">
              <w:t xml:space="preserve"> </w:t>
            </w:r>
            <w:r w:rsidRPr="00636841">
              <w:lastRenderedPageBreak/>
              <w:t>меропри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pPr>
              <w:jc w:val="center"/>
            </w:pPr>
            <w:r w:rsidRPr="00636841">
              <w:lastRenderedPageBreak/>
              <w:t xml:space="preserve">в течение </w:t>
            </w:r>
            <w:r w:rsidRPr="00636841">
              <w:lastRenderedPageBreak/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r w:rsidRPr="00636841">
              <w:lastRenderedPageBreak/>
              <w:t>Художественно-</w:t>
            </w:r>
            <w:r w:rsidRPr="00636841">
              <w:lastRenderedPageBreak/>
              <w:t>постановочный отдел</w:t>
            </w:r>
          </w:p>
          <w:p w:rsidR="00BE4332" w:rsidRPr="00636841" w:rsidRDefault="00BE4332" w:rsidP="006B6A7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pPr>
              <w:snapToGrid w:val="0"/>
              <w:rPr>
                <w:lang w:val="sah-RU"/>
              </w:rPr>
            </w:pPr>
            <w:r w:rsidRPr="00636841">
              <w:lastRenderedPageBreak/>
              <w:t xml:space="preserve">ДДН, </w:t>
            </w:r>
            <w:r w:rsidRPr="00636841">
              <w:lastRenderedPageBreak/>
              <w:t>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332" w:rsidRPr="00636841" w:rsidRDefault="00097A8A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lastRenderedPageBreak/>
              <w:t>3</w:t>
            </w:r>
            <w:r w:rsidR="00BE4332" w:rsidRPr="00636841">
              <w:rPr>
                <w:sz w:val="22"/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332" w:rsidRPr="00636841" w:rsidRDefault="00746D40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0</w:t>
            </w:r>
          </w:p>
        </w:tc>
      </w:tr>
      <w:tr w:rsidR="00BE4332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9A3B71">
            <w:pPr>
              <w:jc w:val="both"/>
            </w:pPr>
            <w:r w:rsidRPr="00636841">
              <w:t>Совместные проекты с творческими коллективами улусов, учреждениями культуры (</w:t>
            </w:r>
            <w:r w:rsidR="009A3B71">
              <w:t>11</w:t>
            </w:r>
            <w:r w:rsidRPr="00636841">
              <w:t xml:space="preserve">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764FE7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764FE7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764FE7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332" w:rsidRPr="00636841" w:rsidRDefault="00BE4332" w:rsidP="00764FE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332" w:rsidRPr="00636841" w:rsidRDefault="00BE4332" w:rsidP="00764FE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BE4332" w:rsidRPr="0063684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A200DA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pPr>
              <w:jc w:val="both"/>
            </w:pPr>
            <w:r w:rsidRPr="00636841">
              <w:t>Совместные творческие проекты с концер</w:t>
            </w:r>
            <w:r w:rsidR="009A3B71">
              <w:t>тными агентствами, обществами (1</w:t>
            </w:r>
            <w:r w:rsidRPr="00636841">
              <w:t>0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636841" w:rsidRDefault="00BE4332" w:rsidP="006B6A7D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332" w:rsidRPr="00636841" w:rsidRDefault="00097A8A" w:rsidP="006B6A7D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332" w:rsidRPr="00636841" w:rsidRDefault="00097A8A" w:rsidP="006B6A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BE4332" w:rsidRPr="009A3B71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9A3B71" w:rsidRDefault="00BE4332" w:rsidP="00764FE7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9A3B71" w:rsidRDefault="009A3B71" w:rsidP="00764FE7">
            <w:pPr>
              <w:rPr>
                <w:b/>
              </w:rPr>
            </w:pPr>
            <w:r w:rsidRPr="009A3B71">
              <w:rPr>
                <w:b/>
              </w:rPr>
              <w:t>Всего: 75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9A3B71" w:rsidRDefault="00BE4332" w:rsidP="00764FE7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9A3B71" w:rsidRDefault="00BE4332" w:rsidP="00764FE7">
            <w:pPr>
              <w:rPr>
                <w:b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32" w:rsidRPr="009A3B71" w:rsidRDefault="00BE4332" w:rsidP="00764FE7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332" w:rsidRPr="009A3B71" w:rsidRDefault="00746D40" w:rsidP="00764FE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7</w:t>
            </w:r>
            <w:r w:rsidR="00097A8A">
              <w:rPr>
                <w:b/>
                <w:sz w:val="22"/>
                <w:lang w:val="sah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332" w:rsidRPr="009A3B71" w:rsidRDefault="00746D40" w:rsidP="00764F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640</w:t>
            </w:r>
          </w:p>
        </w:tc>
      </w:tr>
    </w:tbl>
    <w:p w:rsidR="00764FE7" w:rsidRDefault="00764FE7" w:rsidP="00764FE7">
      <w:pPr>
        <w:jc w:val="both"/>
      </w:pPr>
    </w:p>
    <w:p w:rsidR="00764FE7" w:rsidRDefault="00764FE7" w:rsidP="00764FE7">
      <w:pPr>
        <w:jc w:val="both"/>
      </w:pPr>
      <w:r>
        <w:t xml:space="preserve">Всего мероприятий: </w:t>
      </w:r>
      <w:r w:rsidR="009A3B71">
        <w:t>75</w:t>
      </w:r>
      <w:r>
        <w:t xml:space="preserve"> мероприяти</w:t>
      </w:r>
      <w:r w:rsidR="009A3B71">
        <w:t>й</w:t>
      </w:r>
      <w:r>
        <w:t xml:space="preserve"> в год</w:t>
      </w:r>
    </w:p>
    <w:p w:rsidR="00764FE7" w:rsidRDefault="00764FE7" w:rsidP="00764FE7">
      <w:pPr>
        <w:jc w:val="both"/>
      </w:pPr>
      <w:r>
        <w:t>Охват населения:</w:t>
      </w:r>
      <w:r>
        <w:tab/>
      </w:r>
      <w:r w:rsidR="009A3B71">
        <w:t>28900</w:t>
      </w:r>
      <w:r>
        <w:t xml:space="preserve"> человек в год</w:t>
      </w:r>
    </w:p>
    <w:p w:rsidR="00764FE7" w:rsidRDefault="00764FE7" w:rsidP="00764FE7">
      <w:pPr>
        <w:jc w:val="both"/>
      </w:pPr>
    </w:p>
    <w:p w:rsidR="00502710" w:rsidRDefault="00502710" w:rsidP="00BD34F7">
      <w:pPr>
        <w:pStyle w:val="a4"/>
        <w:numPr>
          <w:ilvl w:val="0"/>
          <w:numId w:val="4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 xml:space="preserve">Наименование работы: </w:t>
      </w:r>
      <w:r w:rsidR="00BD34F7">
        <w:rPr>
          <w:b/>
          <w:color w:val="000000"/>
          <w:shd w:val="clear" w:color="auto" w:fill="FFFFFF"/>
        </w:rPr>
        <w:t>показ кинофильмов на платной основе</w:t>
      </w:r>
    </w:p>
    <w:p w:rsidR="00502710" w:rsidRPr="002D121C" w:rsidRDefault="00502710" w:rsidP="00502710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работы </w:t>
      </w:r>
      <w:r w:rsidR="00BD34F7">
        <w:rPr>
          <w:b/>
          <w:color w:val="000000"/>
          <w:shd w:val="clear" w:color="auto" w:fill="FFFFFF"/>
        </w:rPr>
        <w:t>–</w:t>
      </w:r>
      <w:r w:rsidRPr="002225D0">
        <w:rPr>
          <w:b/>
          <w:color w:val="000000"/>
          <w:shd w:val="clear" w:color="auto" w:fill="FFFFFF"/>
        </w:rPr>
        <w:t xml:space="preserve"> </w:t>
      </w:r>
      <w:r w:rsidR="00BD34F7">
        <w:rPr>
          <w:b/>
          <w:color w:val="000000"/>
          <w:shd w:val="clear" w:color="auto" w:fill="FFFFFF"/>
        </w:rPr>
        <w:t xml:space="preserve">10 </w:t>
      </w:r>
      <w:proofErr w:type="spellStart"/>
      <w:r w:rsidR="00BD34F7">
        <w:rPr>
          <w:b/>
          <w:color w:val="000000"/>
          <w:shd w:val="clear" w:color="auto" w:fill="FFFFFF"/>
        </w:rPr>
        <w:t>кинопоказов</w:t>
      </w:r>
      <w:proofErr w:type="spellEnd"/>
      <w:r w:rsidRPr="002225D0">
        <w:rPr>
          <w:b/>
          <w:color w:val="000000"/>
          <w:shd w:val="clear" w:color="auto" w:fill="FFFFFF"/>
        </w:rPr>
        <w:t xml:space="preserve">, </w:t>
      </w:r>
      <w:bookmarkStart w:id="0" w:name="_GoBack"/>
      <w:bookmarkEnd w:id="0"/>
      <w:r w:rsidRPr="002D121C">
        <w:rPr>
          <w:b/>
          <w:color w:val="000000"/>
          <w:shd w:val="clear" w:color="auto" w:fill="FFFFFF"/>
        </w:rPr>
        <w:t xml:space="preserve">количество </w:t>
      </w:r>
      <w:r w:rsidR="00BD34F7">
        <w:rPr>
          <w:b/>
          <w:color w:val="000000"/>
          <w:shd w:val="clear" w:color="auto" w:fill="FFFFFF"/>
        </w:rPr>
        <w:t>зрителей - 20</w:t>
      </w:r>
      <w:r>
        <w:rPr>
          <w:b/>
          <w:color w:val="000000"/>
          <w:shd w:val="clear" w:color="auto" w:fill="FFFFFF"/>
        </w:rPr>
        <w:t>00</w:t>
      </w:r>
      <w:r w:rsidRPr="002D121C">
        <w:rPr>
          <w:b/>
          <w:color w:val="000000"/>
          <w:shd w:val="clear" w:color="auto" w:fill="FFFFFF"/>
        </w:rPr>
        <w:t xml:space="preserve"> чел.)</w:t>
      </w:r>
    </w:p>
    <w:p w:rsidR="00502710" w:rsidRPr="002D121C" w:rsidRDefault="00502710" w:rsidP="00502710">
      <w:pPr>
        <w:pStyle w:val="a4"/>
        <w:ind w:left="1080"/>
        <w:jc w:val="center"/>
      </w:pPr>
    </w:p>
    <w:p w:rsidR="00502710" w:rsidRPr="002D121C" w:rsidRDefault="00502710" w:rsidP="00502710">
      <w:pPr>
        <w:pStyle w:val="a4"/>
        <w:ind w:left="1080"/>
        <w:jc w:val="right"/>
      </w:pPr>
      <w:r w:rsidRPr="002D121C">
        <w:t xml:space="preserve">Уникальный номер реестровой записи – </w:t>
      </w:r>
      <w:r w:rsidR="00BD34F7">
        <w:t>470070002000000010061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502710" w:rsidRPr="00F11AAB" w:rsidTr="00502710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502710" w:rsidRPr="00F11AAB" w:rsidRDefault="00502710" w:rsidP="0050271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502710" w:rsidRPr="00F11AAB" w:rsidTr="00502710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2710" w:rsidRPr="00F11AAB" w:rsidRDefault="00502710" w:rsidP="00502710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10" w:rsidRPr="00F11AAB" w:rsidRDefault="00502710" w:rsidP="00BD34F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  <w:lang w:val="sah-RU"/>
              </w:rPr>
              <w:t xml:space="preserve">Кол-во </w:t>
            </w:r>
            <w:r w:rsidR="00BD34F7">
              <w:rPr>
                <w:sz w:val="22"/>
                <w:szCs w:val="22"/>
                <w:lang w:val="sah-RU"/>
              </w:rPr>
              <w:t>зрителей</w:t>
            </w:r>
          </w:p>
        </w:tc>
      </w:tr>
      <w:tr w:rsidR="00502710" w:rsidRPr="00783771" w:rsidTr="0050271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710" w:rsidRPr="00C254E8" w:rsidRDefault="00502710" w:rsidP="00502710">
            <w:pPr>
              <w:pStyle w:val="a4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710" w:rsidRPr="00783771" w:rsidRDefault="00BD34F7" w:rsidP="00502710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Дни монгольского 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710" w:rsidRPr="00783771" w:rsidRDefault="00BD34F7" w:rsidP="0050271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710" w:rsidRPr="00783771" w:rsidRDefault="00BD34F7" w:rsidP="00502710">
            <w:r>
              <w:t>Специалист по 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710" w:rsidRPr="00783771" w:rsidRDefault="00502710" w:rsidP="00502710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10" w:rsidRPr="00BD34F7" w:rsidRDefault="00BD34F7" w:rsidP="00502710">
            <w:pPr>
              <w:jc w:val="center"/>
              <w:rPr>
                <w:sz w:val="22"/>
              </w:rPr>
            </w:pPr>
            <w:r w:rsidRPr="00BD34F7">
              <w:rPr>
                <w:sz w:val="22"/>
              </w:rPr>
              <w:t>1000</w:t>
            </w:r>
          </w:p>
        </w:tc>
      </w:tr>
      <w:tr w:rsidR="00BD34F7" w:rsidRPr="00783771" w:rsidTr="0050271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783771" w:rsidRDefault="00BD34F7" w:rsidP="00502710">
            <w:pPr>
              <w:pStyle w:val="a4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783771" w:rsidRDefault="00BD34F7" w:rsidP="00502710">
            <w:pPr>
              <w:jc w:val="both"/>
            </w:pPr>
            <w:r>
              <w:t>Дни казахского 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783771" w:rsidRDefault="00BD34F7" w:rsidP="0050271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783771" w:rsidRDefault="00BD34F7" w:rsidP="009043A5">
            <w:r>
              <w:t>Специалист по 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783771" w:rsidRDefault="00BD34F7" w:rsidP="00502710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F7" w:rsidRPr="00BD34F7" w:rsidRDefault="00BD34F7" w:rsidP="00502710">
            <w:pPr>
              <w:jc w:val="center"/>
              <w:rPr>
                <w:sz w:val="22"/>
              </w:rPr>
            </w:pPr>
            <w:r w:rsidRPr="00BD34F7">
              <w:rPr>
                <w:sz w:val="22"/>
              </w:rPr>
              <w:t>1000</w:t>
            </w:r>
          </w:p>
        </w:tc>
      </w:tr>
      <w:tr w:rsidR="00BD34F7" w:rsidRPr="00C254E8" w:rsidTr="0050271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C254E8" w:rsidRDefault="00BD34F7" w:rsidP="00502710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2C1F53" w:rsidRDefault="00BD34F7" w:rsidP="0050271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CB5524" w:rsidRDefault="00BD34F7" w:rsidP="005027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CB5524" w:rsidRDefault="00BD34F7" w:rsidP="0050271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F7" w:rsidRPr="00CB5524" w:rsidRDefault="00BD34F7" w:rsidP="00502710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F7" w:rsidRPr="00A51D90" w:rsidRDefault="007814F7" w:rsidP="00502710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2000</w:t>
            </w:r>
          </w:p>
        </w:tc>
      </w:tr>
    </w:tbl>
    <w:p w:rsidR="00502710" w:rsidRDefault="00502710" w:rsidP="00502710">
      <w:pPr>
        <w:pStyle w:val="a4"/>
        <w:ind w:left="1080"/>
      </w:pPr>
    </w:p>
    <w:p w:rsidR="00502710" w:rsidRDefault="00502710" w:rsidP="00502710">
      <w:pPr>
        <w:pStyle w:val="a4"/>
        <w:ind w:left="1080"/>
      </w:pPr>
      <w:r>
        <w:t xml:space="preserve">Всего – </w:t>
      </w:r>
      <w:r w:rsidR="007814F7">
        <w:t xml:space="preserve">10 </w:t>
      </w:r>
      <w:proofErr w:type="spellStart"/>
      <w:r w:rsidR="007814F7">
        <w:t>кинопоказов</w:t>
      </w:r>
      <w:proofErr w:type="spellEnd"/>
    </w:p>
    <w:p w:rsidR="00502710" w:rsidRDefault="00502710" w:rsidP="00502710">
      <w:pPr>
        <w:pStyle w:val="a4"/>
        <w:ind w:left="1080"/>
      </w:pPr>
      <w:r>
        <w:t xml:space="preserve">Охват – </w:t>
      </w:r>
      <w:r w:rsidR="007814F7">
        <w:t>2000</w:t>
      </w:r>
      <w:r>
        <w:t xml:space="preserve"> человек</w:t>
      </w:r>
    </w:p>
    <w:p w:rsidR="00502710" w:rsidRDefault="00502710" w:rsidP="00502710">
      <w:pPr>
        <w:pStyle w:val="a4"/>
        <w:ind w:left="1080"/>
      </w:pPr>
    </w:p>
    <w:p w:rsidR="00764FE7" w:rsidRPr="00492DAC" w:rsidRDefault="00764FE7" w:rsidP="00041F2C">
      <w:pPr>
        <w:pStyle w:val="a4"/>
        <w:numPr>
          <w:ilvl w:val="0"/>
          <w:numId w:val="4"/>
        </w:numPr>
        <w:jc w:val="center"/>
        <w:rPr>
          <w:b/>
          <w:color w:val="000000"/>
          <w:shd w:val="clear" w:color="auto" w:fill="FFFFFF"/>
        </w:rPr>
      </w:pPr>
      <w:r w:rsidRPr="00492DAC">
        <w:rPr>
          <w:b/>
          <w:color w:val="000000"/>
          <w:shd w:val="clear" w:color="auto" w:fill="FFFFFF"/>
        </w:rPr>
        <w:t xml:space="preserve">Наименование услуги: организация деятельности клубных формирований и формирований 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на бесплатной основе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540 чел.)</w:t>
      </w:r>
    </w:p>
    <w:p w:rsidR="00764FE7" w:rsidRPr="003F3BFD" w:rsidRDefault="00764FE7" w:rsidP="00764FE7">
      <w:pPr>
        <w:pStyle w:val="a4"/>
        <w:ind w:left="1080"/>
        <w:jc w:val="center"/>
      </w:pPr>
    </w:p>
    <w:p w:rsidR="00764FE7" w:rsidRPr="003F3BFD" w:rsidRDefault="00764FE7" w:rsidP="00764FE7">
      <w:pPr>
        <w:pStyle w:val="a4"/>
        <w:ind w:left="1080"/>
        <w:jc w:val="right"/>
      </w:pPr>
      <w:r w:rsidRPr="003F3BFD">
        <w:t>Уникальный номер реестровой записи –0705700000000000007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764FE7" w:rsidTr="00764FE7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764FE7" w:rsidRDefault="00764FE7" w:rsidP="00764FE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764FE7" w:rsidTr="00764FE7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Н</w:t>
            </w:r>
            <w:r w:rsidRPr="003E36BD">
              <w:t>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proofErr w:type="spellStart"/>
            <w:r>
              <w:t>Сивцев</w:t>
            </w:r>
            <w:proofErr w:type="spellEnd"/>
            <w:r>
              <w:t xml:space="preserve">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Н</w:t>
            </w:r>
            <w:r w:rsidRPr="003E36BD">
              <w:t>ародный вокальный ансамбль «</w:t>
            </w:r>
            <w:proofErr w:type="spellStart"/>
            <w:r w:rsidRPr="003E36BD">
              <w:t>Сайсары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r>
              <w:t>Степанова С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Д</w:t>
            </w:r>
            <w:r w:rsidRPr="003E36BD">
              <w:t xml:space="preserve">етская группа народного </w:t>
            </w:r>
            <w:proofErr w:type="spellStart"/>
            <w:r w:rsidRPr="003E36BD">
              <w:t>этно-фольклорного</w:t>
            </w:r>
            <w:proofErr w:type="spellEnd"/>
            <w:r w:rsidRPr="003E36BD">
              <w:t xml:space="preserve"> ансамбля танца «Санд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proofErr w:type="spellStart"/>
            <w:r>
              <w:t>Катакова</w:t>
            </w:r>
            <w:proofErr w:type="spellEnd"/>
            <w:r>
              <w:t xml:space="preserve"> С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Н</w:t>
            </w:r>
            <w:r w:rsidRPr="003E36BD">
              <w:t xml:space="preserve">ародный </w:t>
            </w:r>
            <w:proofErr w:type="spellStart"/>
            <w:r w:rsidRPr="003E36BD">
              <w:t>этно-фольклорный</w:t>
            </w:r>
            <w:proofErr w:type="spellEnd"/>
            <w:r w:rsidRPr="003E36BD">
              <w:t xml:space="preserve"> ансамбль «</w:t>
            </w:r>
            <w:proofErr w:type="spellStart"/>
            <w:r w:rsidRPr="003E36BD">
              <w:t>Тойук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r>
              <w:t>Федорова Г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rPr>
                <w:lang w:val="sah-RU"/>
              </w:rPr>
              <w:t>Н</w:t>
            </w:r>
            <w:r w:rsidRPr="003E36BD">
              <w:rPr>
                <w:lang w:val="sah-RU"/>
              </w:rPr>
              <w:t>ародный</w:t>
            </w:r>
            <w:r w:rsidRPr="003E36BD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jc w:val="center"/>
            </w:pPr>
            <w:r>
              <w:t xml:space="preserve">Савочкина Т.И., </w:t>
            </w:r>
          </w:p>
          <w:p w:rsidR="00764FE7" w:rsidRPr="00224D19" w:rsidRDefault="00764FE7" w:rsidP="00764FE7">
            <w:pPr>
              <w:jc w:val="center"/>
            </w:pPr>
            <w:r>
              <w:t>Савочкин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Н</w:t>
            </w:r>
            <w:r w:rsidRPr="003E36BD">
              <w:t>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proofErr w:type="spellStart"/>
            <w:r>
              <w:t>Помогаева</w:t>
            </w:r>
            <w:proofErr w:type="spellEnd"/>
            <w:r>
              <w:t xml:space="preserve">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Эвенкийский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Никулина З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ский детский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Хонгоча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Я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</w:t>
            </w:r>
            <w:r w:rsidRPr="001900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D93CC6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C6">
              <w:rPr>
                <w:rFonts w:ascii="Times New Roman" w:hAnsi="Times New Roman"/>
                <w:sz w:val="24"/>
                <w:szCs w:val="24"/>
              </w:rPr>
              <w:t>Эвенский фольклорный ансамбль «</w:t>
            </w:r>
            <w:proofErr w:type="spellStart"/>
            <w:r w:rsidRPr="00D93CC6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D93CC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D93CC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93C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19000B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19000B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- культурное объединение «Единство русского народа» - вокальный ансамбль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Яйлия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-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ультурное объединение 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Розовая чайка» - детская групп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Я) -  </w:t>
            </w:r>
          </w:p>
          <w:p w:rsidR="00764FE7" w:rsidRPr="00392976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92976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лаборатория ДП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92976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</w:tr>
      <w:tr w:rsidR="00764FE7" w:rsidRPr="00F3294A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3294A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F329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F3294A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F3294A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F3294A" w:rsidRDefault="00764FE7" w:rsidP="00764FE7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2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3294A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F3294A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F3294A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группа народного ансамбля Н.Николае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нч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К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3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</w:t>
            </w:r>
            <w:r w:rsidRPr="00392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щиков» - </w:t>
            </w:r>
            <w:r>
              <w:rPr>
                <w:rFonts w:ascii="Times New Roman" w:hAnsi="Times New Roman"/>
                <w:sz w:val="24"/>
                <w:szCs w:val="24"/>
              </w:rPr>
              <w:t>молодежный ансамбль «Ямская гармонь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764FE7" w:rsidRPr="005561B2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5561B2" w:rsidRDefault="00764FE7" w:rsidP="00764FE7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5561B2" w:rsidRDefault="00764FE7" w:rsidP="00764F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561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5561B2" w:rsidRDefault="00764FE7" w:rsidP="00764FE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5561B2" w:rsidRDefault="00764FE7" w:rsidP="00764FE7">
            <w:pPr>
              <w:snapToGrid w:val="0"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540</w:t>
            </w:r>
          </w:p>
        </w:tc>
      </w:tr>
    </w:tbl>
    <w:p w:rsidR="00764FE7" w:rsidRDefault="00764FE7" w:rsidP="00764FE7">
      <w:pPr>
        <w:pStyle w:val="a4"/>
        <w:ind w:left="1080"/>
        <w:jc w:val="center"/>
      </w:pPr>
    </w:p>
    <w:p w:rsidR="00764FE7" w:rsidRDefault="00764FE7" w:rsidP="00764FE7">
      <w:pPr>
        <w:pStyle w:val="a4"/>
        <w:ind w:left="1080"/>
      </w:pPr>
      <w:r w:rsidRPr="00514FBF">
        <w:t>Всего клубных формирований</w:t>
      </w:r>
      <w:r>
        <w:t xml:space="preserve"> -  25;</w:t>
      </w:r>
    </w:p>
    <w:p w:rsidR="00764FE7" w:rsidRDefault="00764FE7" w:rsidP="00764FE7">
      <w:pPr>
        <w:pStyle w:val="a4"/>
        <w:ind w:left="1080"/>
      </w:pPr>
      <w:r>
        <w:t>Количество участников - 540 человек.</w:t>
      </w:r>
    </w:p>
    <w:p w:rsidR="00764FE7" w:rsidRDefault="00764FE7" w:rsidP="00764FE7">
      <w:pPr>
        <w:pStyle w:val="a4"/>
        <w:ind w:left="1080"/>
      </w:pPr>
    </w:p>
    <w:p w:rsidR="00764FE7" w:rsidRDefault="00764FE7" w:rsidP="00041F2C">
      <w:pPr>
        <w:pStyle w:val="a4"/>
        <w:numPr>
          <w:ilvl w:val="0"/>
          <w:numId w:val="4"/>
        </w:numPr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Наименование услуги: организация деятельности клубных формирований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 xml:space="preserve">и формирований </w:t>
      </w:r>
    </w:p>
    <w:p w:rsidR="00764FE7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</w:p>
    <w:p w:rsidR="00764FE7" w:rsidRPr="002225D0" w:rsidRDefault="00764FE7" w:rsidP="00764FE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на платной основе</w:t>
      </w:r>
    </w:p>
    <w:p w:rsidR="00764FE7" w:rsidRPr="003F3BFD" w:rsidRDefault="00764FE7" w:rsidP="00764FE7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>160 чел.)</w:t>
      </w:r>
    </w:p>
    <w:p w:rsidR="00764FE7" w:rsidRPr="003F3BFD" w:rsidRDefault="00764FE7" w:rsidP="00764FE7">
      <w:pPr>
        <w:pStyle w:val="a4"/>
        <w:ind w:left="1080"/>
        <w:jc w:val="center"/>
      </w:pPr>
    </w:p>
    <w:p w:rsidR="00764FE7" w:rsidRPr="003F3BFD" w:rsidRDefault="00764FE7" w:rsidP="00764FE7">
      <w:pPr>
        <w:pStyle w:val="a4"/>
        <w:ind w:left="1080"/>
        <w:jc w:val="right"/>
      </w:pPr>
      <w:r w:rsidRPr="003F3BFD">
        <w:t>Уникальный номер реестровой записи –0705500000000000009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764FE7" w:rsidTr="00764FE7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764FE7" w:rsidRDefault="00764FE7" w:rsidP="00764FE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764FE7" w:rsidTr="00764FE7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Default="00764FE7" w:rsidP="00764F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4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Pr="003726F6" w:rsidRDefault="00764FE7" w:rsidP="00764FE7">
            <w:pPr>
              <w:pStyle w:val="a5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36BD">
              <w:rPr>
                <w:rFonts w:ascii="Times New Roman" w:hAnsi="Times New Roman"/>
                <w:sz w:val="24"/>
                <w:szCs w:val="24"/>
              </w:rPr>
              <w:t>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3726F6" w:rsidRDefault="00764FE7" w:rsidP="00764FE7">
            <w:pPr>
              <w:jc w:val="center"/>
            </w:pPr>
            <w:r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3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041F2C">
            <w:pPr>
              <w:pStyle w:val="a4"/>
              <w:numPr>
                <w:ilvl w:val="0"/>
                <w:numId w:val="4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  <w:r>
              <w:t>О</w:t>
            </w:r>
            <w:r w:rsidRPr="003E36BD">
              <w:t>бразцовая детская вокальная студия Егоровых «</w:t>
            </w:r>
            <w:proofErr w:type="spellStart"/>
            <w:r w:rsidRPr="003E36BD">
              <w:t>Сырдык</w:t>
            </w:r>
            <w:proofErr w:type="spellEnd"/>
            <w:r>
              <w:t xml:space="preserve"> </w:t>
            </w:r>
            <w:proofErr w:type="spellStart"/>
            <w:r w:rsidRPr="003E36BD">
              <w:t>суурээн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Pr="00224D19" w:rsidRDefault="00764FE7" w:rsidP="00764FE7">
            <w:pPr>
              <w:jc w:val="center"/>
            </w:pPr>
            <w:r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8112A5" w:rsidRDefault="00764FE7" w:rsidP="00764FE7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764FE7" w:rsidTr="00764FE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E7" w:rsidRDefault="00764FE7" w:rsidP="00764FE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4FE7" w:rsidRDefault="00764FE7" w:rsidP="00764FE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E7" w:rsidRPr="00B24BDA" w:rsidRDefault="00764FE7" w:rsidP="00764FE7">
            <w:pPr>
              <w:snapToGrid w:val="0"/>
              <w:jc w:val="center"/>
              <w:rPr>
                <w:b/>
                <w:lang w:val="sah-RU"/>
              </w:rPr>
            </w:pPr>
            <w:r w:rsidRPr="00B24BDA">
              <w:rPr>
                <w:b/>
                <w:lang w:val="sah-RU"/>
              </w:rPr>
              <w:t>160</w:t>
            </w:r>
          </w:p>
        </w:tc>
      </w:tr>
    </w:tbl>
    <w:p w:rsidR="00764FE7" w:rsidRDefault="00764FE7" w:rsidP="00764FE7">
      <w:pPr>
        <w:pStyle w:val="a4"/>
        <w:ind w:left="1080"/>
        <w:jc w:val="center"/>
      </w:pPr>
    </w:p>
    <w:p w:rsidR="00764FE7" w:rsidRDefault="00764FE7" w:rsidP="00764FE7">
      <w:pPr>
        <w:pStyle w:val="a4"/>
        <w:ind w:left="1080"/>
      </w:pPr>
      <w:r w:rsidRPr="00514FBF">
        <w:t>Всего клубных формирований</w:t>
      </w:r>
      <w:r>
        <w:t xml:space="preserve"> -  2;</w:t>
      </w:r>
    </w:p>
    <w:p w:rsidR="00764FE7" w:rsidRDefault="00764FE7" w:rsidP="00764FE7">
      <w:pPr>
        <w:pStyle w:val="a4"/>
        <w:ind w:left="1080"/>
      </w:pPr>
      <w:r>
        <w:t>Количество участников - 160 человек</w:t>
      </w:r>
    </w:p>
    <w:p w:rsidR="00764FE7" w:rsidRDefault="00764FE7" w:rsidP="00764FE7">
      <w:pPr>
        <w:pStyle w:val="a4"/>
        <w:ind w:left="1080"/>
      </w:pPr>
    </w:p>
    <w:p w:rsidR="00764FE7" w:rsidRPr="006A04CB" w:rsidRDefault="00764FE7" w:rsidP="006A04CB">
      <w:pPr>
        <w:pStyle w:val="a4"/>
        <w:numPr>
          <w:ilvl w:val="0"/>
          <w:numId w:val="22"/>
        </w:numPr>
        <w:jc w:val="center"/>
        <w:rPr>
          <w:b/>
        </w:rPr>
      </w:pPr>
      <w:r w:rsidRPr="006A04CB">
        <w:rPr>
          <w:b/>
        </w:rPr>
        <w:t>Информационно-методическая работа по выполнению мероприятий государственного задания</w:t>
      </w:r>
    </w:p>
    <w:p w:rsidR="00764FE7" w:rsidRDefault="00764FE7" w:rsidP="00764FE7">
      <w:pPr>
        <w:pStyle w:val="a4"/>
        <w:rPr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5801"/>
        <w:gridCol w:w="3517"/>
        <w:gridCol w:w="3517"/>
      </w:tblGrid>
      <w:tr w:rsidR="00764FE7" w:rsidRPr="0098187E" w:rsidTr="00764FE7">
        <w:tc>
          <w:tcPr>
            <w:tcW w:w="1231" w:type="dxa"/>
          </w:tcPr>
          <w:p w:rsidR="00764FE7" w:rsidRPr="0098187E" w:rsidRDefault="00764FE7" w:rsidP="00764FE7">
            <w:pPr>
              <w:pStyle w:val="a4"/>
              <w:ind w:left="0"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818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187E">
              <w:rPr>
                <w:sz w:val="24"/>
                <w:szCs w:val="24"/>
              </w:rPr>
              <w:t>/</w:t>
            </w:r>
            <w:proofErr w:type="spellStart"/>
            <w:r w:rsidRPr="009818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</w:tcPr>
          <w:p w:rsidR="00764FE7" w:rsidRPr="0098187E" w:rsidRDefault="00764FE7" w:rsidP="00764FE7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7" w:type="dxa"/>
          </w:tcPr>
          <w:p w:rsidR="00764FE7" w:rsidRPr="0098187E" w:rsidRDefault="00764FE7" w:rsidP="00764FE7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Дата</w:t>
            </w:r>
          </w:p>
        </w:tc>
        <w:tc>
          <w:tcPr>
            <w:tcW w:w="3517" w:type="dxa"/>
          </w:tcPr>
          <w:p w:rsidR="00764FE7" w:rsidRPr="0098187E" w:rsidRDefault="00764FE7" w:rsidP="00764FE7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Ответственный отдел</w:t>
            </w:r>
          </w:p>
        </w:tc>
      </w:tr>
      <w:tr w:rsidR="00764FE7" w:rsidRPr="009779D2" w:rsidTr="00764FE7">
        <w:tc>
          <w:tcPr>
            <w:tcW w:w="14066" w:type="dxa"/>
            <w:gridSpan w:val="4"/>
          </w:tcPr>
          <w:p w:rsidR="00764FE7" w:rsidRPr="007D306C" w:rsidRDefault="007D306C" w:rsidP="00764FE7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D306C">
              <w:rPr>
                <w:b/>
                <w:color w:val="000000"/>
                <w:sz w:val="24"/>
                <w:szCs w:val="24"/>
                <w:shd w:val="clear" w:color="auto" w:fill="FFFFFF"/>
              </w:rPr>
              <w:t>Работа по информационно – методическому обеспечению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7D306C" w:rsidRPr="0098187E" w:rsidTr="00623959">
        <w:tc>
          <w:tcPr>
            <w:tcW w:w="1231" w:type="dxa"/>
          </w:tcPr>
          <w:p w:rsidR="007D306C" w:rsidRPr="007D306C" w:rsidRDefault="007D306C" w:rsidP="00623959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7D306C" w:rsidRPr="007D306C" w:rsidRDefault="007D306C" w:rsidP="00623959">
            <w:pPr>
              <w:pStyle w:val="a4"/>
              <w:ind w:left="0" w:firstLine="0"/>
              <w:rPr>
                <w:sz w:val="24"/>
                <w:szCs w:val="24"/>
              </w:rPr>
            </w:pPr>
            <w:r w:rsidRPr="007D306C">
              <w:rPr>
                <w:sz w:val="24"/>
                <w:szCs w:val="24"/>
                <w:lang w:val="sah-RU"/>
              </w:rPr>
              <w:t>Работа по созданию районных отделений Дней Ассамблеи народов РС(Я)</w:t>
            </w:r>
          </w:p>
        </w:tc>
        <w:tc>
          <w:tcPr>
            <w:tcW w:w="3517" w:type="dxa"/>
          </w:tcPr>
          <w:p w:rsidR="007D306C" w:rsidRPr="007D306C" w:rsidRDefault="007D306C" w:rsidP="00777FF6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7D30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7D306C" w:rsidRPr="007D306C" w:rsidRDefault="007D306C" w:rsidP="00623959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7D306C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Разработка электронного полнотекстового ресурса (электронного каталога) библиотеки с возможностью с электронной книговыдачей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623959">
              <w:rPr>
                <w:sz w:val="24"/>
                <w:szCs w:val="24"/>
                <w:lang w:val="sah-RU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8A00AF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8A00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  <w:lang w:val="sah-RU"/>
              </w:rPr>
            </w:pPr>
            <w:r w:rsidRPr="00623959">
              <w:rPr>
                <w:sz w:val="24"/>
                <w:szCs w:val="24"/>
                <w:lang w:val="sah-RU"/>
              </w:rPr>
              <w:t xml:space="preserve">Проведение семинаров по проектной и уставной </w:t>
            </w:r>
            <w:r w:rsidRPr="00623959">
              <w:rPr>
                <w:sz w:val="24"/>
                <w:szCs w:val="24"/>
                <w:lang w:val="sah-RU"/>
              </w:rPr>
              <w:lastRenderedPageBreak/>
              <w:t>деятельности для СО НКО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  <w:lang w:val="sah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8A00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lastRenderedPageBreak/>
              <w:t>методологический центр</w:t>
            </w:r>
            <w:r w:rsidRPr="00623959">
              <w:rPr>
                <w:sz w:val="24"/>
                <w:szCs w:val="24"/>
                <w:lang w:val="sah-RU"/>
              </w:rPr>
              <w:t xml:space="preserve"> с</w:t>
            </w:r>
            <w:proofErr w:type="spellStart"/>
            <w:r w:rsidRPr="00623959">
              <w:rPr>
                <w:sz w:val="24"/>
                <w:szCs w:val="24"/>
              </w:rPr>
              <w:t>овместно</w:t>
            </w:r>
            <w:proofErr w:type="spellEnd"/>
            <w:r w:rsidRPr="00623959">
              <w:rPr>
                <w:sz w:val="24"/>
                <w:szCs w:val="24"/>
              </w:rPr>
              <w:t xml:space="preserve"> РМЦ МК </w:t>
            </w:r>
            <w:proofErr w:type="spellStart"/>
            <w:r w:rsidRPr="00623959">
              <w:rPr>
                <w:sz w:val="24"/>
                <w:szCs w:val="24"/>
              </w:rPr>
              <w:t>иДР</w:t>
            </w:r>
            <w:proofErr w:type="spellEnd"/>
            <w:r w:rsidRPr="00623959">
              <w:rPr>
                <w:sz w:val="24"/>
                <w:szCs w:val="24"/>
              </w:rPr>
              <w:t xml:space="preserve"> РС (Я)</w:t>
            </w:r>
          </w:p>
        </w:tc>
      </w:tr>
      <w:tr w:rsidR="00623959" w:rsidRPr="003A466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snapToGrid w:val="0"/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Оказание экспертно – консультационной помощи учреждениям культуры, этнокультурным центрам, общественным объединениям, в том числе НКО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623959">
              <w:rPr>
                <w:sz w:val="24"/>
                <w:szCs w:val="24"/>
                <w:lang w:val="sah-RU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1C3D86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snapToGrid w:val="0"/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Подготовка и оперативное размещение информации о деятельности Ресурсного образовательно-методологического центра в сфере национальных отношений   (особенно методики и социальные технологии работы в сфере национальных отношений) на сайтах Ресурсного центра в сфере национальных отношений «Единство нации» Ассамблеи народов России и др.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623959" w:rsidRPr="001C3D86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Ведение </w:t>
            </w:r>
            <w:r w:rsidRPr="00623959">
              <w:rPr>
                <w:sz w:val="24"/>
                <w:szCs w:val="24"/>
                <w:lang w:val="en-US"/>
              </w:rPr>
              <w:t>web</w:t>
            </w:r>
            <w:r w:rsidRPr="00623959">
              <w:rPr>
                <w:sz w:val="24"/>
                <w:szCs w:val="24"/>
              </w:rPr>
              <w:t>-страницы «Ресурсный образовательно-методологический центр в сфере национальных отношений»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Разработка и выпуск методических рекомендаций для НКО, общественных организаций, КДУ и УО муниципальных образований по этнокультуре и вопросам национальной и миграционной политики (разработка и изготовление стенда для мигрантов)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Разработка и выпуск открытки по национальным костюмам народов мира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3A466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snapToGrid w:val="0"/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ыпуск каталога рукописных материалов, хранящихся в фонде Центр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rPr>
                <w:sz w:val="24"/>
                <w:szCs w:val="24"/>
                <w:lang w:val="sah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Выпуск буклетов по проведенным мероприятиям РОМЦ </w:t>
            </w:r>
            <w:proofErr w:type="spellStart"/>
            <w:r w:rsidRPr="00623959">
              <w:rPr>
                <w:sz w:val="24"/>
                <w:szCs w:val="24"/>
              </w:rPr>
              <w:t>им.А.Е.Кулаковского</w:t>
            </w:r>
            <w:proofErr w:type="spellEnd"/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rPr>
                <w:sz w:val="24"/>
                <w:szCs w:val="24"/>
                <w:lang w:val="sah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ыпуск методического пособия для специалистов дошкольного и школьного образования «Сказки народов мира», издание №2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Январь-март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  <w:lang w:val="sah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</w:t>
            </w:r>
            <w:r w:rsidR="00777F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959">
              <w:rPr>
                <w:color w:val="000000"/>
                <w:sz w:val="24"/>
                <w:szCs w:val="24"/>
                <w:lang w:eastAsia="ru-RU"/>
              </w:rPr>
              <w:t>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Разработка и издание материалов для уроков межнационального общения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Оказание информационной, методической, консультационной помощи иностранным гражданам, прибывшим</w:t>
            </w:r>
            <w:r w:rsidR="00777FF6">
              <w:rPr>
                <w:sz w:val="24"/>
                <w:szCs w:val="24"/>
              </w:rPr>
              <w:t xml:space="preserve"> </w:t>
            </w:r>
            <w:r w:rsidRPr="00623959">
              <w:rPr>
                <w:sz w:val="24"/>
                <w:szCs w:val="24"/>
              </w:rPr>
              <w:t xml:space="preserve">на выполнение трудовой деятельности (разработка и издание  информационных и </w:t>
            </w:r>
            <w:r w:rsidRPr="00623959">
              <w:rPr>
                <w:sz w:val="24"/>
                <w:szCs w:val="24"/>
              </w:rPr>
              <w:lastRenderedPageBreak/>
              <w:t>справочных материалов)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Организация круглых столов и просветительских занятий для иностранных граждан, прибывших на выполнение трудовой деятельности (1 </w:t>
            </w:r>
            <w:proofErr w:type="spellStart"/>
            <w:r w:rsidRPr="00623959">
              <w:rPr>
                <w:sz w:val="24"/>
                <w:szCs w:val="24"/>
              </w:rPr>
              <w:t>кр</w:t>
            </w:r>
            <w:proofErr w:type="spellEnd"/>
            <w:r w:rsidRPr="00623959">
              <w:rPr>
                <w:sz w:val="24"/>
                <w:szCs w:val="24"/>
              </w:rPr>
              <w:t>. стол, 2 просвет</w:t>
            </w:r>
            <w:proofErr w:type="gramStart"/>
            <w:r w:rsidRPr="00623959">
              <w:rPr>
                <w:sz w:val="24"/>
                <w:szCs w:val="24"/>
              </w:rPr>
              <w:t>.</w:t>
            </w:r>
            <w:proofErr w:type="gramEnd"/>
            <w:r w:rsidRPr="00623959">
              <w:rPr>
                <w:sz w:val="24"/>
                <w:szCs w:val="24"/>
              </w:rPr>
              <w:t xml:space="preserve"> </w:t>
            </w:r>
            <w:proofErr w:type="gramStart"/>
            <w:r w:rsidRPr="00623959">
              <w:rPr>
                <w:sz w:val="24"/>
                <w:szCs w:val="24"/>
              </w:rPr>
              <w:t>з</w:t>
            </w:r>
            <w:proofErr w:type="gramEnd"/>
            <w:r w:rsidRPr="00623959">
              <w:rPr>
                <w:sz w:val="24"/>
                <w:szCs w:val="24"/>
              </w:rPr>
              <w:t>анятия)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  <w:p w:rsidR="00623959" w:rsidRPr="00623959" w:rsidRDefault="00623959" w:rsidP="006239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Просветительское занятие по социальной и культурной адаптации для трудовых мигрантов «Законное пребывание и осуществление легальной трудовой деятельности  иностранных граждан» </w:t>
            </w:r>
            <w:r w:rsidRPr="00623959">
              <w:rPr>
                <w:sz w:val="24"/>
                <w:szCs w:val="24"/>
              </w:rPr>
              <w:tab/>
            </w:r>
            <w:r w:rsidRPr="00623959">
              <w:rPr>
                <w:sz w:val="24"/>
                <w:szCs w:val="24"/>
              </w:rPr>
              <w:tab/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  <w:p w:rsidR="00623959" w:rsidRPr="00623959" w:rsidRDefault="00623959" w:rsidP="006239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3959" w:rsidRPr="0098187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Научно-методическое сопровождение социальной и культурной адаптации мигрантов (прикладное социологическое исследование) 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3 квартал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  <w:p w:rsidR="00623959" w:rsidRPr="00623959" w:rsidRDefault="00623959" w:rsidP="006239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3959" w:rsidRPr="003A466E" w:rsidTr="00764FE7">
        <w:tc>
          <w:tcPr>
            <w:tcW w:w="1231" w:type="dxa"/>
          </w:tcPr>
          <w:p w:rsidR="00623959" w:rsidRPr="00777FF6" w:rsidRDefault="00623959" w:rsidP="00041F2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623959" w:rsidRPr="00623959" w:rsidRDefault="00623959" w:rsidP="00777FF6">
            <w:pPr>
              <w:ind w:firstLine="0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 xml:space="preserve">Разработка социального ролика и </w:t>
            </w:r>
            <w:proofErr w:type="spellStart"/>
            <w:r w:rsidRPr="00623959">
              <w:rPr>
                <w:sz w:val="24"/>
                <w:szCs w:val="24"/>
              </w:rPr>
              <w:t>билборда</w:t>
            </w:r>
            <w:proofErr w:type="spellEnd"/>
            <w:r w:rsidRPr="00623959">
              <w:rPr>
                <w:sz w:val="24"/>
                <w:szCs w:val="24"/>
              </w:rPr>
              <w:t xml:space="preserve"> по формированию положительного образа мигрантов  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23959">
              <w:rPr>
                <w:sz w:val="24"/>
                <w:szCs w:val="24"/>
              </w:rPr>
              <w:t>2 квартал</w:t>
            </w:r>
          </w:p>
        </w:tc>
        <w:tc>
          <w:tcPr>
            <w:tcW w:w="3517" w:type="dxa"/>
          </w:tcPr>
          <w:p w:rsidR="00623959" w:rsidRPr="00623959" w:rsidRDefault="00623959" w:rsidP="00777FF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2395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F242B9" w:rsidRPr="003A466E" w:rsidTr="00764FE7">
        <w:tc>
          <w:tcPr>
            <w:tcW w:w="1231" w:type="dxa"/>
          </w:tcPr>
          <w:p w:rsidR="00F242B9" w:rsidRPr="00777FF6" w:rsidRDefault="00F242B9" w:rsidP="00041F2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5801" w:type="dxa"/>
          </w:tcPr>
          <w:p w:rsidR="00F242B9" w:rsidRPr="00F242B9" w:rsidRDefault="00F242B9" w:rsidP="00F242B9">
            <w:pPr>
              <w:ind w:firstLine="0"/>
              <w:rPr>
                <w:sz w:val="24"/>
                <w:szCs w:val="24"/>
              </w:rPr>
            </w:pPr>
            <w:r w:rsidRPr="00F242B9">
              <w:rPr>
                <w:sz w:val="24"/>
                <w:szCs w:val="24"/>
              </w:rPr>
              <w:t>Организация семинара по популяризации легального труда мигрантов и улучшению восприятия образа мигранта в обществе (для студентов)</w:t>
            </w:r>
          </w:p>
        </w:tc>
        <w:tc>
          <w:tcPr>
            <w:tcW w:w="3517" w:type="dxa"/>
          </w:tcPr>
          <w:p w:rsidR="00F242B9" w:rsidRPr="00F242B9" w:rsidRDefault="00F242B9" w:rsidP="00F242B9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242B9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3517" w:type="dxa"/>
          </w:tcPr>
          <w:p w:rsidR="00F242B9" w:rsidRPr="00F242B9" w:rsidRDefault="00F242B9" w:rsidP="00F242B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242B9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F242B9" w:rsidRPr="00FD04E2" w:rsidTr="00764FE7">
        <w:tc>
          <w:tcPr>
            <w:tcW w:w="14066" w:type="dxa"/>
            <w:gridSpan w:val="4"/>
          </w:tcPr>
          <w:p w:rsidR="00F242B9" w:rsidRPr="005E38C3" w:rsidRDefault="00F242B9" w:rsidP="005E38C3">
            <w:pPr>
              <w:jc w:val="center"/>
              <w:rPr>
                <w:sz w:val="24"/>
                <w:szCs w:val="24"/>
              </w:rPr>
            </w:pPr>
            <w:r w:rsidRPr="005E38C3">
              <w:rPr>
                <w:b/>
                <w:sz w:val="24"/>
                <w:szCs w:val="24"/>
              </w:rPr>
              <w:t>«Инвентаризация нематериально</w:t>
            </w:r>
            <w:r>
              <w:rPr>
                <w:b/>
                <w:sz w:val="24"/>
                <w:szCs w:val="24"/>
              </w:rPr>
              <w:t xml:space="preserve">го </w:t>
            </w:r>
            <w:r w:rsidRPr="005E38C3">
              <w:rPr>
                <w:b/>
                <w:sz w:val="24"/>
                <w:szCs w:val="24"/>
              </w:rPr>
              <w:t>культурного наследия народов Р</w:t>
            </w:r>
            <w:proofErr w:type="gramStart"/>
            <w:r w:rsidRPr="005E38C3">
              <w:rPr>
                <w:b/>
                <w:sz w:val="24"/>
                <w:szCs w:val="24"/>
              </w:rPr>
              <w:t>С(</w:t>
            </w:r>
            <w:proofErr w:type="gramEnd"/>
            <w:r w:rsidRPr="005E38C3">
              <w:rPr>
                <w:b/>
                <w:sz w:val="24"/>
                <w:szCs w:val="24"/>
              </w:rPr>
              <w:t>Я)»-</w:t>
            </w:r>
            <w:r w:rsidRPr="005E38C3">
              <w:rPr>
                <w:sz w:val="24"/>
                <w:szCs w:val="24"/>
              </w:rPr>
              <w:t>региональный проект</w:t>
            </w:r>
          </w:p>
        </w:tc>
      </w:tr>
      <w:tr w:rsidR="00F242B9" w:rsidRPr="00041261" w:rsidTr="00764FE7">
        <w:tc>
          <w:tcPr>
            <w:tcW w:w="1231" w:type="dxa"/>
          </w:tcPr>
          <w:p w:rsidR="00F242B9" w:rsidRPr="00041261" w:rsidRDefault="00F242B9" w:rsidP="00041F2C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041261" w:rsidRDefault="00F242B9" w:rsidP="00041261">
            <w:pPr>
              <w:ind w:firstLine="0"/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</w:rPr>
              <w:t>Экспертиза и продвижение Закона Р</w:t>
            </w:r>
            <w:proofErr w:type="gramStart"/>
            <w:r w:rsidRPr="00041261">
              <w:rPr>
                <w:sz w:val="24"/>
                <w:szCs w:val="24"/>
              </w:rPr>
              <w:t>С(</w:t>
            </w:r>
            <w:proofErr w:type="gramEnd"/>
            <w:r w:rsidRPr="00041261">
              <w:rPr>
                <w:sz w:val="24"/>
                <w:szCs w:val="24"/>
              </w:rPr>
              <w:t>Я) “Об</w:t>
            </w:r>
            <w:r>
              <w:rPr>
                <w:sz w:val="24"/>
                <w:szCs w:val="24"/>
              </w:rPr>
              <w:t xml:space="preserve"> инвентаризации нематериального </w:t>
            </w:r>
            <w:r w:rsidRPr="00041261">
              <w:rPr>
                <w:sz w:val="24"/>
                <w:szCs w:val="24"/>
              </w:rPr>
              <w:t>культурного наследия народов РС(Я)» -</w:t>
            </w:r>
            <w:r w:rsidRPr="00041261">
              <w:rPr>
                <w:sz w:val="24"/>
                <w:szCs w:val="24"/>
                <w:lang w:val="en-US"/>
              </w:rPr>
              <w:t>II</w:t>
            </w:r>
            <w:r w:rsidRPr="00041261">
              <w:rPr>
                <w:sz w:val="24"/>
                <w:szCs w:val="24"/>
              </w:rPr>
              <w:t>этап</w:t>
            </w:r>
          </w:p>
        </w:tc>
        <w:tc>
          <w:tcPr>
            <w:tcW w:w="3517" w:type="dxa"/>
          </w:tcPr>
          <w:p w:rsidR="00F242B9" w:rsidRPr="0014664B" w:rsidRDefault="00F242B9" w:rsidP="0062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I 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3517" w:type="dxa"/>
          </w:tcPr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Центр НКН, Комитет по науке, образованию, культуре и СМИ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Гособрания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«Ил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Тумен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242B9" w:rsidRPr="00041261" w:rsidTr="00764FE7">
        <w:tc>
          <w:tcPr>
            <w:tcW w:w="1231" w:type="dxa"/>
          </w:tcPr>
          <w:p w:rsidR="00F242B9" w:rsidRPr="00041261" w:rsidRDefault="00F242B9" w:rsidP="00041F2C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041261" w:rsidRDefault="00F242B9" w:rsidP="00041261">
            <w:pPr>
              <w:ind w:firstLine="0"/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</w:rPr>
              <w:t xml:space="preserve">Завершение материалов по техническому оформлению Дел Свода по двум направлениям НКН народа </w:t>
            </w:r>
            <w:proofErr w:type="spellStart"/>
            <w:r w:rsidRPr="00041261">
              <w:rPr>
                <w:sz w:val="24"/>
                <w:szCs w:val="24"/>
              </w:rPr>
              <w:t>саха</w:t>
            </w:r>
            <w:proofErr w:type="spellEnd"/>
            <w:r w:rsidRPr="00041261">
              <w:rPr>
                <w:sz w:val="24"/>
                <w:szCs w:val="24"/>
              </w:rPr>
              <w:t>: 1)школы уст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41261">
              <w:rPr>
                <w:sz w:val="24"/>
                <w:szCs w:val="24"/>
              </w:rPr>
              <w:t>сказительства</w:t>
            </w:r>
            <w:proofErr w:type="spellEnd"/>
            <w:r w:rsidRPr="00041261">
              <w:rPr>
                <w:sz w:val="24"/>
                <w:szCs w:val="24"/>
              </w:rPr>
              <w:t xml:space="preserve"> на современном </w:t>
            </w:r>
            <w:proofErr w:type="spellStart"/>
            <w:r w:rsidRPr="00041261">
              <w:rPr>
                <w:sz w:val="24"/>
                <w:szCs w:val="24"/>
              </w:rPr>
              <w:t>этапе</w:t>
            </w:r>
            <w:proofErr w:type="gramStart"/>
            <w:r w:rsidRPr="00041261">
              <w:rPr>
                <w:sz w:val="24"/>
                <w:szCs w:val="24"/>
              </w:rPr>
              <w:t>;ш</w:t>
            </w:r>
            <w:proofErr w:type="gramEnd"/>
            <w:r w:rsidRPr="00041261">
              <w:rPr>
                <w:sz w:val="24"/>
                <w:szCs w:val="24"/>
              </w:rPr>
              <w:t>колы</w:t>
            </w:r>
            <w:proofErr w:type="spellEnd"/>
            <w:r w:rsidRPr="00041261">
              <w:rPr>
                <w:sz w:val="24"/>
                <w:szCs w:val="24"/>
              </w:rPr>
              <w:t xml:space="preserve"> исполнительства </w:t>
            </w:r>
            <w:proofErr w:type="spellStart"/>
            <w:r w:rsidRPr="00041261">
              <w:rPr>
                <w:sz w:val="24"/>
                <w:szCs w:val="24"/>
              </w:rPr>
              <w:t>традицонного</w:t>
            </w:r>
            <w:proofErr w:type="spellEnd"/>
            <w:r w:rsidRPr="00041261">
              <w:rPr>
                <w:sz w:val="24"/>
                <w:szCs w:val="24"/>
              </w:rPr>
              <w:t xml:space="preserve"> пения «</w:t>
            </w:r>
            <w:proofErr w:type="spellStart"/>
            <w:r w:rsidRPr="00041261">
              <w:rPr>
                <w:sz w:val="24"/>
                <w:szCs w:val="24"/>
              </w:rPr>
              <w:t>тойук</w:t>
            </w:r>
            <w:proofErr w:type="spellEnd"/>
            <w:r w:rsidRPr="00041261">
              <w:rPr>
                <w:sz w:val="24"/>
                <w:szCs w:val="24"/>
              </w:rPr>
              <w:t xml:space="preserve">»; 2) деревянная утварь народа </w:t>
            </w:r>
            <w:proofErr w:type="spellStart"/>
            <w:r w:rsidRPr="00041261">
              <w:rPr>
                <w:sz w:val="24"/>
                <w:szCs w:val="24"/>
              </w:rPr>
              <w:t>саха</w:t>
            </w:r>
            <w:proofErr w:type="spellEnd"/>
            <w:r w:rsidRPr="00041261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F242B9" w:rsidRPr="00041261" w:rsidRDefault="00F242B9" w:rsidP="00623959">
            <w:pPr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  <w:lang w:val="en-US"/>
              </w:rPr>
              <w:t>I-III</w:t>
            </w:r>
            <w:r w:rsidRPr="00041261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3517" w:type="dxa"/>
          </w:tcPr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Исполнители: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З.Г.,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Протодьяконов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Е.Н., Флегонтова У.М.</w:t>
            </w:r>
          </w:p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>Научная редакция: Захарова А.Е.</w:t>
            </w:r>
          </w:p>
        </w:tc>
      </w:tr>
      <w:tr w:rsidR="00F242B9" w:rsidRPr="00041261" w:rsidTr="00764FE7">
        <w:tc>
          <w:tcPr>
            <w:tcW w:w="1231" w:type="dxa"/>
          </w:tcPr>
          <w:p w:rsidR="00F242B9" w:rsidRPr="00041261" w:rsidRDefault="00F242B9" w:rsidP="00041F2C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041261" w:rsidRDefault="00F242B9" w:rsidP="00041261">
            <w:pPr>
              <w:ind w:firstLine="0"/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</w:rPr>
              <w:t>Выпуск 3-х брошюр и С</w:t>
            </w:r>
            <w:proofErr w:type="gramStart"/>
            <w:r w:rsidRPr="0004126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041261">
              <w:rPr>
                <w:sz w:val="24"/>
                <w:szCs w:val="24"/>
              </w:rPr>
              <w:t xml:space="preserve"> по трем направлениям НКН:   </w:t>
            </w:r>
            <w:proofErr w:type="spellStart"/>
            <w:r w:rsidRPr="00041261">
              <w:rPr>
                <w:sz w:val="24"/>
                <w:szCs w:val="24"/>
              </w:rPr>
              <w:t>сказительства</w:t>
            </w:r>
            <w:proofErr w:type="spellEnd"/>
            <w:r w:rsidRPr="00041261">
              <w:rPr>
                <w:sz w:val="24"/>
                <w:szCs w:val="24"/>
              </w:rPr>
              <w:t xml:space="preserve"> на современном этапе; школы исполнительства </w:t>
            </w:r>
            <w:proofErr w:type="spellStart"/>
            <w:r w:rsidRPr="00041261">
              <w:rPr>
                <w:sz w:val="24"/>
                <w:szCs w:val="24"/>
              </w:rPr>
              <w:t>традицонного</w:t>
            </w:r>
            <w:proofErr w:type="spellEnd"/>
            <w:r w:rsidRPr="00041261">
              <w:rPr>
                <w:sz w:val="24"/>
                <w:szCs w:val="24"/>
              </w:rPr>
              <w:t xml:space="preserve"> пения «</w:t>
            </w:r>
            <w:proofErr w:type="spellStart"/>
            <w:r w:rsidRPr="00041261">
              <w:rPr>
                <w:sz w:val="24"/>
                <w:szCs w:val="24"/>
              </w:rPr>
              <w:t>тойук</w:t>
            </w:r>
            <w:proofErr w:type="spellEnd"/>
            <w:r w:rsidRPr="00041261">
              <w:rPr>
                <w:sz w:val="24"/>
                <w:szCs w:val="24"/>
              </w:rPr>
              <w:t xml:space="preserve">»; 2) деревянная утварь народа </w:t>
            </w:r>
            <w:proofErr w:type="spellStart"/>
            <w:r>
              <w:rPr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3517" w:type="dxa"/>
          </w:tcPr>
          <w:p w:rsidR="00F242B9" w:rsidRPr="00041261" w:rsidRDefault="00F242B9" w:rsidP="00623959">
            <w:pPr>
              <w:rPr>
                <w:sz w:val="24"/>
                <w:szCs w:val="24"/>
                <w:lang w:val="en-US"/>
              </w:rPr>
            </w:pPr>
            <w:r w:rsidRPr="00041261"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041261"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3517" w:type="dxa"/>
          </w:tcPr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Исполнители: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З.Г.,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Протодьяконов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Е.Н., Флегонтова У.М.</w:t>
            </w:r>
          </w:p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>Научная редакция: Захарова  А.Е.</w:t>
            </w:r>
          </w:p>
        </w:tc>
      </w:tr>
      <w:tr w:rsidR="00F242B9" w:rsidRPr="00041261" w:rsidTr="00764FE7">
        <w:tc>
          <w:tcPr>
            <w:tcW w:w="1231" w:type="dxa"/>
          </w:tcPr>
          <w:p w:rsidR="00F242B9" w:rsidRPr="00041261" w:rsidRDefault="00F242B9" w:rsidP="00041F2C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041261" w:rsidRDefault="00F242B9" w:rsidP="00041261">
            <w:pPr>
              <w:ind w:firstLine="0"/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</w:rPr>
              <w:t xml:space="preserve">Подготовка и выпуск </w:t>
            </w:r>
            <w:r w:rsidRPr="00041261">
              <w:rPr>
                <w:sz w:val="24"/>
                <w:szCs w:val="24"/>
                <w:lang w:val="en-US"/>
              </w:rPr>
              <w:t>III</w:t>
            </w:r>
            <w:r w:rsidRPr="00041261">
              <w:rPr>
                <w:sz w:val="24"/>
                <w:szCs w:val="24"/>
              </w:rPr>
              <w:t xml:space="preserve"> тома научно-популярной серии «</w:t>
            </w:r>
            <w:r w:rsidRPr="00041261">
              <w:rPr>
                <w:sz w:val="24"/>
                <w:szCs w:val="24"/>
                <w:lang w:val="sah-RU"/>
              </w:rPr>
              <w:t>Олонхо олуктар</w:t>
            </w:r>
            <w:r w:rsidRPr="00041261">
              <w:rPr>
                <w:sz w:val="24"/>
                <w:szCs w:val="24"/>
              </w:rPr>
              <w:t xml:space="preserve">а». Объем: 40 </w:t>
            </w:r>
            <w:proofErr w:type="spellStart"/>
            <w:proofErr w:type="gramStart"/>
            <w:r w:rsidRPr="000412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1261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3517" w:type="dxa"/>
          </w:tcPr>
          <w:p w:rsidR="00F242B9" w:rsidRPr="00041261" w:rsidRDefault="00F242B9" w:rsidP="00623959">
            <w:pPr>
              <w:rPr>
                <w:sz w:val="24"/>
                <w:szCs w:val="24"/>
              </w:rPr>
            </w:pPr>
            <w:r w:rsidRPr="00041261">
              <w:rPr>
                <w:sz w:val="24"/>
                <w:szCs w:val="24"/>
                <w:lang w:val="en-US"/>
              </w:rPr>
              <w:t>IV</w:t>
            </w:r>
            <w:r w:rsidRPr="0004126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17" w:type="dxa"/>
          </w:tcPr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Исполнители: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З.Г., </w:t>
            </w:r>
            <w:proofErr w:type="spellStart"/>
            <w:r w:rsidRPr="00041261">
              <w:rPr>
                <w:color w:val="000000"/>
                <w:sz w:val="24"/>
                <w:szCs w:val="24"/>
                <w:lang w:eastAsia="ru-RU"/>
              </w:rPr>
              <w:t>Протодьяконова</w:t>
            </w:r>
            <w:proofErr w:type="spellEnd"/>
            <w:r w:rsidRPr="00041261">
              <w:rPr>
                <w:color w:val="000000"/>
                <w:sz w:val="24"/>
                <w:szCs w:val="24"/>
                <w:lang w:eastAsia="ru-RU"/>
              </w:rPr>
              <w:t xml:space="preserve"> Е.Н., Флегонтова У.М.</w:t>
            </w:r>
          </w:p>
          <w:p w:rsidR="00F242B9" w:rsidRPr="00041261" w:rsidRDefault="00F242B9" w:rsidP="0004126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41261">
              <w:rPr>
                <w:color w:val="000000"/>
                <w:sz w:val="24"/>
                <w:szCs w:val="24"/>
                <w:lang w:eastAsia="ru-RU"/>
              </w:rPr>
              <w:lastRenderedPageBreak/>
              <w:t>Научная редакция: Захарова  А.Е.</w:t>
            </w:r>
          </w:p>
        </w:tc>
      </w:tr>
      <w:tr w:rsidR="00F242B9" w:rsidRPr="00FD04E2" w:rsidTr="00764FE7">
        <w:tc>
          <w:tcPr>
            <w:tcW w:w="14066" w:type="dxa"/>
            <w:gridSpan w:val="4"/>
          </w:tcPr>
          <w:p w:rsidR="00F242B9" w:rsidRPr="00041261" w:rsidRDefault="00F242B9" w:rsidP="00764FE7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041261">
              <w:rPr>
                <w:b/>
                <w:sz w:val="24"/>
                <w:szCs w:val="24"/>
              </w:rPr>
              <w:lastRenderedPageBreak/>
              <w:t>Сохранение, развитие и популяризация эпического наследия народов Р</w:t>
            </w:r>
            <w:proofErr w:type="gramStart"/>
            <w:r w:rsidRPr="00041261">
              <w:rPr>
                <w:b/>
                <w:sz w:val="24"/>
                <w:szCs w:val="24"/>
              </w:rPr>
              <w:t>С(</w:t>
            </w:r>
            <w:proofErr w:type="gramEnd"/>
            <w:r w:rsidRPr="00041261">
              <w:rPr>
                <w:b/>
                <w:sz w:val="24"/>
                <w:szCs w:val="24"/>
              </w:rPr>
              <w:t>Я)</w:t>
            </w:r>
          </w:p>
        </w:tc>
      </w:tr>
      <w:tr w:rsidR="00F242B9" w:rsidRPr="008D6344" w:rsidTr="00764FE7">
        <w:tc>
          <w:tcPr>
            <w:tcW w:w="1231" w:type="dxa"/>
          </w:tcPr>
          <w:p w:rsidR="00F242B9" w:rsidRPr="008D6344" w:rsidRDefault="00F242B9" w:rsidP="007565B4">
            <w:pPr>
              <w:pStyle w:val="a4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8D6344" w:rsidRDefault="00F242B9" w:rsidP="008D6344">
            <w:pPr>
              <w:ind w:firstLine="0"/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 xml:space="preserve">Курсы повышения квалификации, семинары   по Школе </w:t>
            </w:r>
            <w:proofErr w:type="spellStart"/>
            <w:r w:rsidRPr="008D6344">
              <w:rPr>
                <w:sz w:val="24"/>
                <w:szCs w:val="24"/>
              </w:rPr>
              <w:t>олонхо</w:t>
            </w:r>
            <w:proofErr w:type="spellEnd"/>
            <w:r w:rsidRPr="008D6344">
              <w:rPr>
                <w:sz w:val="24"/>
                <w:szCs w:val="24"/>
              </w:rPr>
              <w:t xml:space="preserve"> для общественности г</w:t>
            </w:r>
            <w:proofErr w:type="gramStart"/>
            <w:r w:rsidRPr="008D6344">
              <w:rPr>
                <w:sz w:val="24"/>
                <w:szCs w:val="24"/>
              </w:rPr>
              <w:t>.Я</w:t>
            </w:r>
            <w:proofErr w:type="gramEnd"/>
            <w:r w:rsidRPr="008D6344">
              <w:rPr>
                <w:sz w:val="24"/>
                <w:szCs w:val="24"/>
              </w:rPr>
              <w:t>кутска и республики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 xml:space="preserve">В течение года, ежеквартально  </w:t>
            </w:r>
          </w:p>
        </w:tc>
        <w:tc>
          <w:tcPr>
            <w:tcW w:w="3517" w:type="dxa"/>
          </w:tcPr>
          <w:p w:rsidR="00F242B9" w:rsidRPr="008D6344" w:rsidRDefault="00F242B9" w:rsidP="008D634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Центр НКН,  АУ «Театр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», ЯРОО «Ассоциация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42B9" w:rsidRPr="008D6344" w:rsidTr="00764FE7">
        <w:tc>
          <w:tcPr>
            <w:tcW w:w="1231" w:type="dxa"/>
          </w:tcPr>
          <w:p w:rsidR="00F242B9" w:rsidRPr="008D6344" w:rsidRDefault="00F242B9" w:rsidP="007565B4">
            <w:pPr>
              <w:pStyle w:val="a4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8D6344" w:rsidRDefault="00F242B9" w:rsidP="008D6344">
            <w:pPr>
              <w:ind w:firstLine="0"/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 xml:space="preserve">Семинар по Школе </w:t>
            </w:r>
            <w:proofErr w:type="spellStart"/>
            <w:r w:rsidRPr="008D6344">
              <w:rPr>
                <w:sz w:val="24"/>
                <w:szCs w:val="24"/>
              </w:rPr>
              <w:t>Олонхо</w:t>
            </w:r>
            <w:proofErr w:type="spellEnd"/>
            <w:r w:rsidRPr="008D6344">
              <w:rPr>
                <w:sz w:val="24"/>
                <w:szCs w:val="24"/>
              </w:rPr>
              <w:t xml:space="preserve"> для заречных улусов (для взрослого населения)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  <w:lang w:val="en-US"/>
              </w:rPr>
              <w:t xml:space="preserve">I </w:t>
            </w:r>
            <w:r w:rsidRPr="008D634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17" w:type="dxa"/>
          </w:tcPr>
          <w:p w:rsidR="00F242B9" w:rsidRPr="008D6344" w:rsidRDefault="00F242B9" w:rsidP="00FC52B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6344">
              <w:rPr>
                <w:color w:val="000000"/>
                <w:sz w:val="24"/>
                <w:szCs w:val="24"/>
                <w:lang w:eastAsia="ru-RU"/>
              </w:rPr>
              <w:t>п. Нижний Бестях.</w:t>
            </w:r>
            <w:r w:rsidR="00FC52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Центр НКН, Дом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B9" w:rsidRPr="008D6344" w:rsidTr="00764FE7">
        <w:tc>
          <w:tcPr>
            <w:tcW w:w="1231" w:type="dxa"/>
          </w:tcPr>
          <w:p w:rsidR="00F242B9" w:rsidRPr="008D6344" w:rsidRDefault="00F242B9" w:rsidP="007565B4">
            <w:pPr>
              <w:pStyle w:val="a4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8D6344" w:rsidRDefault="00F242B9" w:rsidP="008D6344">
            <w:pPr>
              <w:ind w:firstLine="0"/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 xml:space="preserve">Семинар по Школе </w:t>
            </w:r>
            <w:proofErr w:type="spellStart"/>
            <w:r w:rsidRPr="008D6344">
              <w:rPr>
                <w:sz w:val="24"/>
                <w:szCs w:val="24"/>
              </w:rPr>
              <w:t>Олонхо</w:t>
            </w:r>
            <w:proofErr w:type="spellEnd"/>
            <w:r w:rsidRPr="008D6344">
              <w:rPr>
                <w:sz w:val="24"/>
                <w:szCs w:val="24"/>
              </w:rPr>
              <w:t xml:space="preserve"> (для взрослого населения)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  <w:lang w:val="en-US"/>
              </w:rPr>
              <w:t>II</w:t>
            </w:r>
            <w:r w:rsidRPr="008D6344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3517" w:type="dxa"/>
          </w:tcPr>
          <w:p w:rsidR="00F242B9" w:rsidRPr="008D6344" w:rsidRDefault="00F242B9" w:rsidP="00FC52B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с. Намцы. Центр НКН, Дом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="00FC52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Намского</w:t>
            </w:r>
            <w:proofErr w:type="spellEnd"/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 улуса</w:t>
            </w:r>
            <w:r w:rsidR="00FC52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B9" w:rsidRPr="008D6344" w:rsidTr="00764FE7">
        <w:tc>
          <w:tcPr>
            <w:tcW w:w="1231" w:type="dxa"/>
          </w:tcPr>
          <w:p w:rsidR="00F242B9" w:rsidRPr="008D6344" w:rsidRDefault="00F242B9" w:rsidP="007565B4">
            <w:pPr>
              <w:pStyle w:val="a4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8D6344" w:rsidRDefault="00F242B9" w:rsidP="008D6344">
            <w:pPr>
              <w:ind w:firstLine="0"/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 xml:space="preserve">Семинар по Школе </w:t>
            </w:r>
            <w:proofErr w:type="spellStart"/>
            <w:r w:rsidRPr="008D6344">
              <w:rPr>
                <w:sz w:val="24"/>
                <w:szCs w:val="24"/>
              </w:rPr>
              <w:t>Олонхо</w:t>
            </w:r>
            <w:proofErr w:type="spellEnd"/>
            <w:r w:rsidRPr="008D6344">
              <w:rPr>
                <w:sz w:val="24"/>
                <w:szCs w:val="24"/>
              </w:rPr>
              <w:t xml:space="preserve"> (для взрослого населения)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  <w:lang w:val="en-US"/>
              </w:rPr>
              <w:t xml:space="preserve">III </w:t>
            </w:r>
            <w:r w:rsidRPr="008D6344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8D6344" w:rsidRDefault="00F242B9" w:rsidP="00FC52B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6344">
              <w:rPr>
                <w:color w:val="000000"/>
                <w:sz w:val="24"/>
                <w:szCs w:val="24"/>
                <w:lang w:eastAsia="ru-RU"/>
              </w:rPr>
              <w:t xml:space="preserve">Центр НКН, Центр духовной культуры «Дом </w:t>
            </w:r>
            <w:proofErr w:type="spellStart"/>
            <w:r w:rsidRPr="008D6344">
              <w:rPr>
                <w:color w:val="000000"/>
                <w:sz w:val="24"/>
                <w:szCs w:val="24"/>
                <w:lang w:eastAsia="ru-RU"/>
              </w:rPr>
              <w:t>Арчы</w:t>
            </w:r>
            <w:proofErr w:type="spellEnd"/>
            <w:r w:rsidRPr="008D6344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FC52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34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D6344">
              <w:rPr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8D6344">
              <w:rPr>
                <w:color w:val="000000"/>
                <w:sz w:val="24"/>
                <w:szCs w:val="24"/>
                <w:lang w:eastAsia="ru-RU"/>
              </w:rPr>
              <w:t>кутска</w:t>
            </w:r>
            <w:r w:rsidR="00FC52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B9" w:rsidRPr="008D6344" w:rsidTr="00764FE7">
        <w:tc>
          <w:tcPr>
            <w:tcW w:w="1231" w:type="dxa"/>
          </w:tcPr>
          <w:p w:rsidR="00F242B9" w:rsidRPr="008D6344" w:rsidRDefault="00F242B9" w:rsidP="007565B4">
            <w:pPr>
              <w:pStyle w:val="a4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8D6344" w:rsidRDefault="00F242B9" w:rsidP="008D6344">
            <w:pPr>
              <w:ind w:firstLine="0"/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</w:rPr>
              <w:t>Курсы повышения квалификации для сотрудников Центра НКН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sz w:val="24"/>
                <w:szCs w:val="24"/>
              </w:rPr>
            </w:pPr>
            <w:r w:rsidRPr="008D6344">
              <w:rPr>
                <w:sz w:val="24"/>
                <w:szCs w:val="24"/>
                <w:lang w:val="en-US"/>
              </w:rPr>
              <w:t xml:space="preserve">I  </w:t>
            </w:r>
            <w:r w:rsidRPr="008D6344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8D6344" w:rsidRDefault="00F242B9" w:rsidP="006239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6344">
              <w:rPr>
                <w:color w:val="000000"/>
                <w:sz w:val="24"/>
                <w:szCs w:val="24"/>
                <w:lang w:eastAsia="ru-RU"/>
              </w:rPr>
              <w:t>Центр НКН</w:t>
            </w:r>
          </w:p>
        </w:tc>
      </w:tr>
      <w:tr w:rsidR="00F242B9" w:rsidRPr="00FD04E2" w:rsidTr="00764FE7">
        <w:tc>
          <w:tcPr>
            <w:tcW w:w="14066" w:type="dxa"/>
            <w:gridSpan w:val="4"/>
          </w:tcPr>
          <w:p w:rsidR="00F242B9" w:rsidRPr="008D6344" w:rsidRDefault="00F242B9" w:rsidP="00764FE7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8D6344">
              <w:rPr>
                <w:b/>
                <w:sz w:val="24"/>
                <w:szCs w:val="24"/>
              </w:rPr>
              <w:t xml:space="preserve">Формирование школы живого бытования устного </w:t>
            </w:r>
            <w:proofErr w:type="spellStart"/>
            <w:r w:rsidRPr="008D6344">
              <w:rPr>
                <w:b/>
                <w:sz w:val="24"/>
                <w:szCs w:val="24"/>
              </w:rPr>
              <w:t>сказительства</w:t>
            </w:r>
            <w:proofErr w:type="spellEnd"/>
            <w:r w:rsidRPr="008D6344">
              <w:rPr>
                <w:b/>
                <w:sz w:val="24"/>
                <w:szCs w:val="24"/>
              </w:rPr>
              <w:t xml:space="preserve"> (по 4-м возрастным категориям) у населения Р</w:t>
            </w:r>
            <w:proofErr w:type="gramStart"/>
            <w:r w:rsidRPr="008D6344">
              <w:rPr>
                <w:b/>
                <w:sz w:val="24"/>
                <w:szCs w:val="24"/>
              </w:rPr>
              <w:t>С(</w:t>
            </w:r>
            <w:proofErr w:type="gramEnd"/>
            <w:r w:rsidRPr="008D6344">
              <w:rPr>
                <w:b/>
                <w:sz w:val="24"/>
                <w:szCs w:val="24"/>
              </w:rPr>
              <w:t>Я).</w:t>
            </w:r>
          </w:p>
        </w:tc>
      </w:tr>
      <w:tr w:rsidR="00F242B9" w:rsidRPr="005A1BBA" w:rsidTr="00764FE7">
        <w:tc>
          <w:tcPr>
            <w:tcW w:w="1231" w:type="dxa"/>
          </w:tcPr>
          <w:p w:rsidR="00F242B9" w:rsidRPr="00FD04E2" w:rsidRDefault="00F242B9" w:rsidP="007565B4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C23A22" w:rsidRDefault="00F242B9" w:rsidP="00C23A22">
            <w:pPr>
              <w:ind w:firstLine="0"/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 xml:space="preserve">Семинар по </w:t>
            </w:r>
            <w:proofErr w:type="gramStart"/>
            <w:r w:rsidRPr="00C23A22">
              <w:rPr>
                <w:sz w:val="24"/>
                <w:szCs w:val="24"/>
              </w:rPr>
              <w:t>устному</w:t>
            </w:r>
            <w:proofErr w:type="gramEnd"/>
            <w:r w:rsidRPr="00C23A22">
              <w:rPr>
                <w:sz w:val="24"/>
                <w:szCs w:val="24"/>
              </w:rPr>
              <w:t xml:space="preserve"> </w:t>
            </w:r>
            <w:proofErr w:type="spellStart"/>
            <w:r w:rsidRPr="00C23A22">
              <w:rPr>
                <w:sz w:val="24"/>
                <w:szCs w:val="24"/>
              </w:rPr>
              <w:t>сказительству</w:t>
            </w:r>
            <w:proofErr w:type="spellEnd"/>
            <w:r w:rsidRPr="00C23A22">
              <w:rPr>
                <w:sz w:val="24"/>
                <w:szCs w:val="24"/>
              </w:rPr>
              <w:t xml:space="preserve"> для учителей общеобразовательных школ (5-9 классы) 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  <w:lang w:val="en-US"/>
              </w:rPr>
              <w:t xml:space="preserve">I </w:t>
            </w:r>
            <w:r w:rsidRPr="00C23A22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3A2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3A22">
              <w:rPr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23A22">
              <w:rPr>
                <w:color w:val="000000"/>
                <w:sz w:val="24"/>
                <w:szCs w:val="24"/>
                <w:lang w:eastAsia="ru-RU"/>
              </w:rPr>
              <w:t>кутск</w:t>
            </w:r>
          </w:p>
        </w:tc>
      </w:tr>
      <w:tr w:rsidR="00F242B9" w:rsidRPr="005A1BBA" w:rsidTr="00764FE7">
        <w:tc>
          <w:tcPr>
            <w:tcW w:w="1231" w:type="dxa"/>
          </w:tcPr>
          <w:p w:rsidR="00F242B9" w:rsidRPr="00FD04E2" w:rsidRDefault="00F242B9" w:rsidP="007565B4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C23A22" w:rsidRDefault="00F242B9" w:rsidP="00C23A22">
            <w:pPr>
              <w:ind w:firstLine="0"/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 xml:space="preserve">Семинар по </w:t>
            </w:r>
            <w:proofErr w:type="gramStart"/>
            <w:r w:rsidRPr="00C23A22">
              <w:rPr>
                <w:sz w:val="24"/>
                <w:szCs w:val="24"/>
              </w:rPr>
              <w:t>устному</w:t>
            </w:r>
            <w:proofErr w:type="gramEnd"/>
            <w:r w:rsidRPr="00C23A22">
              <w:rPr>
                <w:sz w:val="24"/>
                <w:szCs w:val="24"/>
              </w:rPr>
              <w:t xml:space="preserve"> </w:t>
            </w:r>
            <w:proofErr w:type="spellStart"/>
            <w:r w:rsidRPr="00C23A22">
              <w:rPr>
                <w:sz w:val="24"/>
                <w:szCs w:val="24"/>
              </w:rPr>
              <w:t>сказительству</w:t>
            </w:r>
            <w:proofErr w:type="spellEnd"/>
            <w:r w:rsidRPr="00C23A22">
              <w:rPr>
                <w:sz w:val="24"/>
                <w:szCs w:val="24"/>
              </w:rPr>
              <w:t xml:space="preserve"> для работников дошкольных учреждений Горного улуса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  <w:lang w:val="en-US"/>
              </w:rPr>
              <w:t xml:space="preserve">II </w:t>
            </w:r>
            <w:r w:rsidRPr="00C23A22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A22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3A22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3A22">
              <w:rPr>
                <w:color w:val="000000"/>
                <w:sz w:val="24"/>
                <w:szCs w:val="24"/>
                <w:lang w:eastAsia="ru-RU"/>
              </w:rPr>
              <w:t>ердигестях</w:t>
            </w:r>
            <w:proofErr w:type="spellEnd"/>
          </w:p>
        </w:tc>
      </w:tr>
      <w:tr w:rsidR="00F242B9" w:rsidRPr="005A1BBA" w:rsidTr="00764FE7">
        <w:tc>
          <w:tcPr>
            <w:tcW w:w="1231" w:type="dxa"/>
          </w:tcPr>
          <w:p w:rsidR="00F242B9" w:rsidRPr="00FD04E2" w:rsidRDefault="00F242B9" w:rsidP="007565B4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C23A22" w:rsidRDefault="00F242B9" w:rsidP="00C23A22">
            <w:pPr>
              <w:ind w:firstLine="0"/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 xml:space="preserve">Семинар по </w:t>
            </w:r>
            <w:proofErr w:type="gramStart"/>
            <w:r w:rsidRPr="00C23A22">
              <w:rPr>
                <w:sz w:val="24"/>
                <w:szCs w:val="24"/>
              </w:rPr>
              <w:t>устному</w:t>
            </w:r>
            <w:proofErr w:type="gramEnd"/>
            <w:r w:rsidRPr="00C23A22">
              <w:rPr>
                <w:sz w:val="24"/>
                <w:szCs w:val="24"/>
              </w:rPr>
              <w:t xml:space="preserve"> </w:t>
            </w:r>
            <w:proofErr w:type="spellStart"/>
            <w:r w:rsidRPr="00C23A22">
              <w:rPr>
                <w:sz w:val="24"/>
                <w:szCs w:val="24"/>
              </w:rPr>
              <w:t>сказительству</w:t>
            </w:r>
            <w:proofErr w:type="spellEnd"/>
            <w:r w:rsidRPr="00C23A22">
              <w:rPr>
                <w:sz w:val="24"/>
                <w:szCs w:val="24"/>
              </w:rPr>
              <w:t xml:space="preserve"> для мастеров-педагогов и учителей общеобразовательных школ (5-9 классы)  </w:t>
            </w:r>
            <w:proofErr w:type="spellStart"/>
            <w:r w:rsidRPr="00C23A22">
              <w:rPr>
                <w:sz w:val="24"/>
                <w:szCs w:val="24"/>
              </w:rPr>
              <w:t>Таттинского</w:t>
            </w:r>
            <w:proofErr w:type="spellEnd"/>
            <w:r w:rsidRPr="00C23A22">
              <w:rPr>
                <w:sz w:val="24"/>
                <w:szCs w:val="24"/>
              </w:rPr>
              <w:t xml:space="preserve"> улуса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  <w:lang w:val="en-US"/>
              </w:rPr>
              <w:t xml:space="preserve">III </w:t>
            </w:r>
            <w:r w:rsidRPr="00C23A22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A22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3A22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23A22">
              <w:rPr>
                <w:color w:val="000000"/>
                <w:sz w:val="24"/>
                <w:szCs w:val="24"/>
                <w:lang w:eastAsia="ru-RU"/>
              </w:rPr>
              <w:t>атта</w:t>
            </w:r>
            <w:proofErr w:type="spellEnd"/>
          </w:p>
        </w:tc>
      </w:tr>
      <w:tr w:rsidR="00F242B9" w:rsidRPr="005A1BBA" w:rsidTr="00764FE7">
        <w:tc>
          <w:tcPr>
            <w:tcW w:w="1231" w:type="dxa"/>
          </w:tcPr>
          <w:p w:rsidR="00F242B9" w:rsidRPr="00FD04E2" w:rsidRDefault="00F242B9" w:rsidP="007565B4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C23A22" w:rsidRDefault="00F242B9" w:rsidP="00C23A22">
            <w:pPr>
              <w:ind w:firstLine="0"/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 xml:space="preserve">Семинар по </w:t>
            </w:r>
            <w:proofErr w:type="gramStart"/>
            <w:r w:rsidRPr="00C23A22">
              <w:rPr>
                <w:sz w:val="24"/>
                <w:szCs w:val="24"/>
              </w:rPr>
              <w:t>устному</w:t>
            </w:r>
            <w:proofErr w:type="gramEnd"/>
            <w:r w:rsidRPr="00C23A22">
              <w:rPr>
                <w:sz w:val="24"/>
                <w:szCs w:val="24"/>
              </w:rPr>
              <w:t xml:space="preserve"> </w:t>
            </w:r>
            <w:proofErr w:type="spellStart"/>
            <w:r w:rsidRPr="00C23A22">
              <w:rPr>
                <w:sz w:val="24"/>
                <w:szCs w:val="24"/>
              </w:rPr>
              <w:t>сказительству</w:t>
            </w:r>
            <w:proofErr w:type="spellEnd"/>
            <w:r w:rsidRPr="00C23A22">
              <w:rPr>
                <w:sz w:val="24"/>
                <w:szCs w:val="24"/>
              </w:rPr>
              <w:t xml:space="preserve"> для учителей начальных классов (1-4 классы)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  <w:lang w:val="en-US"/>
              </w:rPr>
              <w:t xml:space="preserve">IV </w:t>
            </w:r>
            <w:r w:rsidRPr="00C23A22">
              <w:rPr>
                <w:sz w:val="24"/>
                <w:szCs w:val="24"/>
              </w:rPr>
              <w:t>квартал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A22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3A22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23A22">
              <w:rPr>
                <w:color w:val="000000"/>
                <w:sz w:val="24"/>
                <w:szCs w:val="24"/>
                <w:lang w:eastAsia="ru-RU"/>
              </w:rPr>
              <w:t>урапчы</w:t>
            </w:r>
            <w:proofErr w:type="spellEnd"/>
          </w:p>
        </w:tc>
      </w:tr>
      <w:tr w:rsidR="00F242B9" w:rsidRPr="005A1BBA" w:rsidTr="00764FE7">
        <w:tc>
          <w:tcPr>
            <w:tcW w:w="1231" w:type="dxa"/>
          </w:tcPr>
          <w:p w:rsidR="00F242B9" w:rsidRPr="00FD04E2" w:rsidRDefault="00F242B9" w:rsidP="007565B4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C23A22" w:rsidRDefault="00F242B9" w:rsidP="00C23A22">
            <w:pPr>
              <w:ind w:firstLine="0"/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>Серия научно-популярных и методических изданий «</w:t>
            </w:r>
            <w:proofErr w:type="spellStart"/>
            <w:r w:rsidRPr="00C23A22">
              <w:rPr>
                <w:sz w:val="24"/>
                <w:szCs w:val="24"/>
              </w:rPr>
              <w:t>Ийэ</w:t>
            </w:r>
            <w:proofErr w:type="spellEnd"/>
            <w:r w:rsidRPr="00C23A22">
              <w:rPr>
                <w:sz w:val="24"/>
                <w:szCs w:val="24"/>
              </w:rPr>
              <w:t xml:space="preserve"> кут» </w:t>
            </w:r>
          </w:p>
        </w:tc>
        <w:tc>
          <w:tcPr>
            <w:tcW w:w="3517" w:type="dxa"/>
          </w:tcPr>
          <w:p w:rsidR="00F242B9" w:rsidRPr="00C23A22" w:rsidRDefault="00F242B9" w:rsidP="00623959">
            <w:pPr>
              <w:rPr>
                <w:sz w:val="24"/>
                <w:szCs w:val="24"/>
              </w:rPr>
            </w:pPr>
            <w:r w:rsidRPr="00C23A2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17" w:type="dxa"/>
          </w:tcPr>
          <w:p w:rsidR="00F242B9" w:rsidRPr="00C23A22" w:rsidRDefault="00F242B9" w:rsidP="00293A3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A22">
              <w:rPr>
                <w:color w:val="000000"/>
                <w:sz w:val="24"/>
                <w:szCs w:val="24"/>
                <w:lang w:eastAsia="ru-RU"/>
              </w:rPr>
              <w:t>3 издания</w:t>
            </w:r>
          </w:p>
        </w:tc>
      </w:tr>
      <w:tr w:rsidR="00F242B9" w:rsidRPr="005E38C3" w:rsidTr="00764FE7">
        <w:tc>
          <w:tcPr>
            <w:tcW w:w="14066" w:type="dxa"/>
            <w:gridSpan w:val="4"/>
          </w:tcPr>
          <w:p w:rsidR="00F242B9" w:rsidRPr="00FC52B2" w:rsidRDefault="00F242B9" w:rsidP="00764FE7">
            <w:pPr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FC52B2">
              <w:rPr>
                <w:b/>
                <w:sz w:val="24"/>
                <w:szCs w:val="24"/>
              </w:rPr>
              <w:t>Информационная поддержка мероприятий, направленных на укрепление межэтнических отношений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pStyle w:val="a4"/>
              <w:ind w:left="0"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Освещение проведенных мероприятий ДДН им. А.Е. Кулаковского в СМИ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pStyle w:val="a4"/>
              <w:ind w:left="0"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Размещение анонсов, статей о проводимых мероприятиях на сайт ДДН им. А.Е. Кулаковского и на других информационных сайтах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Проведение пресс-подходов на мероприятиях ДДН.</w:t>
            </w:r>
          </w:p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 xml:space="preserve">Осуществление  оперативной связи по распространению информационных материалов через </w:t>
            </w:r>
            <w:r w:rsidRPr="00FC52B2">
              <w:rPr>
                <w:sz w:val="24"/>
                <w:szCs w:val="24"/>
              </w:rPr>
              <w:lastRenderedPageBreak/>
              <w:t xml:space="preserve">СМИ (газеты, ТВ, радио) и интернет сайт. 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 xml:space="preserve">Создание и выпуск видеосюжетов по масштабным мероприятиям 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Координация деятельности по обновлению сайтов ДДН со всеми отделами ДДН им. А.Е. Кулаковского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C52B2">
              <w:rPr>
                <w:sz w:val="24"/>
                <w:szCs w:val="24"/>
              </w:rPr>
              <w:t>видеофестивале</w:t>
            </w:r>
            <w:proofErr w:type="spellEnd"/>
            <w:r w:rsidRPr="00FC52B2">
              <w:rPr>
                <w:sz w:val="24"/>
                <w:szCs w:val="24"/>
              </w:rPr>
              <w:t xml:space="preserve"> «От чистого истока» ГРДНТ в </w:t>
            </w:r>
            <w:proofErr w:type="gramStart"/>
            <w:r w:rsidRPr="00FC52B2">
              <w:rPr>
                <w:sz w:val="24"/>
                <w:szCs w:val="24"/>
              </w:rPr>
              <w:t>г</w:t>
            </w:r>
            <w:proofErr w:type="gramEnd"/>
            <w:r w:rsidRPr="00FC52B2">
              <w:rPr>
                <w:sz w:val="24"/>
                <w:szCs w:val="24"/>
              </w:rPr>
              <w:t>. Москве.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Проведение фото и видеосъемки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FC52B2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34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Осуществление информационной связи с другими регионами России.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5E38C3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0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Создание официальных страниц ДДН им. А.Е. Кулаковского в социальных сетях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FC52B2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242B9" w:rsidRPr="00104A55" w:rsidTr="00764FE7">
        <w:tc>
          <w:tcPr>
            <w:tcW w:w="1231" w:type="dxa"/>
          </w:tcPr>
          <w:p w:rsidR="00F242B9" w:rsidRPr="00FC52B2" w:rsidRDefault="00F242B9" w:rsidP="00FC52B2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F242B9" w:rsidRPr="00FC52B2" w:rsidRDefault="00F242B9" w:rsidP="00764FE7">
            <w:pPr>
              <w:ind w:firstLine="0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Мониторинг за качеством и эффективностью предоставляемых услуг ДДН</w:t>
            </w:r>
          </w:p>
        </w:tc>
        <w:tc>
          <w:tcPr>
            <w:tcW w:w="3517" w:type="dxa"/>
          </w:tcPr>
          <w:p w:rsidR="00F242B9" w:rsidRPr="00FC52B2" w:rsidRDefault="00F242B9" w:rsidP="00764FE7">
            <w:r w:rsidRPr="00FC5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F242B9" w:rsidRPr="00104A55" w:rsidRDefault="00F242B9" w:rsidP="00764FE7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 w:rsidRPr="00FC52B2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FC52B2" w:rsidRPr="00104A55" w:rsidTr="00764FE7">
        <w:tc>
          <w:tcPr>
            <w:tcW w:w="1231" w:type="dxa"/>
          </w:tcPr>
          <w:p w:rsidR="00FC52B2" w:rsidRPr="00FC52B2" w:rsidRDefault="00FC52B2" w:rsidP="00FC52B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5801" w:type="dxa"/>
          </w:tcPr>
          <w:p w:rsidR="00FC52B2" w:rsidRPr="008E51F6" w:rsidRDefault="00FC52B2" w:rsidP="00FC52B2">
            <w:pPr>
              <w:ind w:firstLine="0"/>
              <w:rPr>
                <w:sz w:val="24"/>
                <w:szCs w:val="24"/>
              </w:rPr>
            </w:pPr>
            <w:r w:rsidRPr="008E51F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E51F6">
              <w:rPr>
                <w:sz w:val="24"/>
                <w:szCs w:val="24"/>
              </w:rPr>
              <w:t>подкастов</w:t>
            </w:r>
            <w:proofErr w:type="spellEnd"/>
            <w:r w:rsidRPr="008E51F6">
              <w:rPr>
                <w:sz w:val="24"/>
                <w:szCs w:val="24"/>
              </w:rPr>
              <w:t>, творческого проекта «</w:t>
            </w:r>
            <w:r>
              <w:rPr>
                <w:sz w:val="24"/>
                <w:szCs w:val="24"/>
              </w:rPr>
              <w:t>Якутия – наш общий дом</w:t>
            </w:r>
            <w:r w:rsidRPr="008E51F6">
              <w:rPr>
                <w:sz w:val="24"/>
                <w:szCs w:val="24"/>
              </w:rPr>
              <w:t xml:space="preserve">», обновление сайта в соответствии с </w:t>
            </w:r>
            <w:r>
              <w:rPr>
                <w:sz w:val="24"/>
                <w:szCs w:val="24"/>
              </w:rPr>
              <w:t>ФЗ.</w:t>
            </w:r>
          </w:p>
        </w:tc>
        <w:tc>
          <w:tcPr>
            <w:tcW w:w="3517" w:type="dxa"/>
          </w:tcPr>
          <w:p w:rsidR="00FC52B2" w:rsidRPr="008E51F6" w:rsidRDefault="00FC52B2" w:rsidP="00FC52B2">
            <w:pPr>
              <w:ind w:firstLine="0"/>
              <w:jc w:val="center"/>
              <w:rPr>
                <w:sz w:val="24"/>
                <w:szCs w:val="24"/>
              </w:rPr>
            </w:pPr>
            <w:r w:rsidRPr="008E51F6">
              <w:rPr>
                <w:sz w:val="24"/>
                <w:szCs w:val="24"/>
              </w:rPr>
              <w:t>В течение года</w:t>
            </w:r>
          </w:p>
          <w:p w:rsidR="00FC52B2" w:rsidRPr="008E51F6" w:rsidRDefault="00FC52B2" w:rsidP="0090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FC52B2" w:rsidRPr="008E51F6" w:rsidRDefault="00FC52B2" w:rsidP="009043A5">
            <w:pPr>
              <w:jc w:val="center"/>
              <w:rPr>
                <w:sz w:val="24"/>
                <w:szCs w:val="24"/>
              </w:rPr>
            </w:pPr>
            <w:r w:rsidRPr="008E51F6">
              <w:rPr>
                <w:sz w:val="24"/>
                <w:szCs w:val="24"/>
              </w:rPr>
              <w:t>Весь отдел</w:t>
            </w:r>
          </w:p>
        </w:tc>
      </w:tr>
      <w:tr w:rsidR="00FC52B2" w:rsidRPr="00104A55" w:rsidTr="009B0196">
        <w:tc>
          <w:tcPr>
            <w:tcW w:w="14066" w:type="dxa"/>
            <w:gridSpan w:val="4"/>
          </w:tcPr>
          <w:p w:rsidR="00FC52B2" w:rsidRPr="00FC52B2" w:rsidRDefault="00FC52B2" w:rsidP="00764FE7">
            <w:pPr>
              <w:pStyle w:val="a4"/>
              <w:ind w:left="0" w:hanging="70"/>
              <w:jc w:val="center"/>
              <w:rPr>
                <w:b/>
                <w:sz w:val="24"/>
                <w:szCs w:val="24"/>
              </w:rPr>
            </w:pPr>
            <w:r w:rsidRPr="00FC52B2">
              <w:rPr>
                <w:b/>
                <w:sz w:val="24"/>
                <w:szCs w:val="24"/>
              </w:rPr>
              <w:t>Методическая и издательская деятельность</w:t>
            </w:r>
          </w:p>
        </w:tc>
      </w:tr>
      <w:tr w:rsidR="00293A34" w:rsidRPr="00104A55" w:rsidTr="00764FE7">
        <w:tc>
          <w:tcPr>
            <w:tcW w:w="1231" w:type="dxa"/>
          </w:tcPr>
          <w:p w:rsidR="00293A34" w:rsidRPr="00FC52B2" w:rsidRDefault="00293A34" w:rsidP="00FC52B2">
            <w:pPr>
              <w:pStyle w:val="a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93A34" w:rsidRPr="00293A34" w:rsidRDefault="00293A34" w:rsidP="00293A34">
            <w:pPr>
              <w:ind w:firstLine="0"/>
              <w:rPr>
                <w:sz w:val="24"/>
                <w:szCs w:val="24"/>
              </w:rPr>
            </w:pPr>
            <w:r w:rsidRPr="00293A34">
              <w:rPr>
                <w:sz w:val="24"/>
                <w:szCs w:val="24"/>
              </w:rPr>
              <w:t xml:space="preserve">Выпуск ежеквартальной репертуарной газеты «Наследие». Объем 1 </w:t>
            </w:r>
            <w:proofErr w:type="spellStart"/>
            <w:r w:rsidRPr="00293A34">
              <w:rPr>
                <w:sz w:val="24"/>
                <w:szCs w:val="24"/>
              </w:rPr>
              <w:t>усл.п.л</w:t>
            </w:r>
            <w:proofErr w:type="spellEnd"/>
            <w:r w:rsidRPr="00293A34">
              <w:rPr>
                <w:sz w:val="24"/>
                <w:szCs w:val="24"/>
              </w:rPr>
              <w:t xml:space="preserve">., формат 60х90/8, тираж 100 </w:t>
            </w:r>
            <w:proofErr w:type="spellStart"/>
            <w:proofErr w:type="gramStart"/>
            <w:r w:rsidRPr="00293A34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517" w:type="dxa"/>
          </w:tcPr>
          <w:p w:rsidR="00293A34" w:rsidRPr="00293A34" w:rsidRDefault="00293A34" w:rsidP="00293A34">
            <w:pPr>
              <w:snapToGrid w:val="0"/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293A34">
              <w:rPr>
                <w:sz w:val="24"/>
                <w:szCs w:val="24"/>
              </w:rPr>
              <w:t>в течение года</w:t>
            </w:r>
            <w:r w:rsidRPr="00293A34">
              <w:rPr>
                <w:sz w:val="24"/>
                <w:szCs w:val="24"/>
                <w:lang w:val="sah-RU"/>
              </w:rPr>
              <w:t xml:space="preserve"> 1 раз в квартал</w:t>
            </w:r>
          </w:p>
        </w:tc>
        <w:tc>
          <w:tcPr>
            <w:tcW w:w="3517" w:type="dxa"/>
          </w:tcPr>
          <w:p w:rsidR="00293A34" w:rsidRPr="00DF0773" w:rsidRDefault="00293A34" w:rsidP="00293A34">
            <w:pPr>
              <w:ind w:firstLine="0"/>
              <w:rPr>
                <w:sz w:val="24"/>
                <w:szCs w:val="24"/>
              </w:rPr>
            </w:pPr>
            <w:r w:rsidRPr="00DF0773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– маркетинговый отдел</w:t>
            </w:r>
          </w:p>
        </w:tc>
      </w:tr>
      <w:tr w:rsidR="00293A34" w:rsidRPr="00104A55" w:rsidTr="00764FE7">
        <w:tc>
          <w:tcPr>
            <w:tcW w:w="1231" w:type="dxa"/>
          </w:tcPr>
          <w:p w:rsidR="00293A34" w:rsidRPr="00FC52B2" w:rsidRDefault="00293A34" w:rsidP="00FC52B2">
            <w:pPr>
              <w:pStyle w:val="a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93A34" w:rsidRPr="00293A34" w:rsidRDefault="00293A34" w:rsidP="00293A34">
            <w:pPr>
              <w:ind w:firstLine="0"/>
              <w:rPr>
                <w:sz w:val="24"/>
                <w:szCs w:val="24"/>
              </w:rPr>
            </w:pPr>
            <w:r w:rsidRPr="00293A34">
              <w:rPr>
                <w:sz w:val="24"/>
                <w:szCs w:val="24"/>
              </w:rPr>
              <w:t xml:space="preserve">Выпуск буклетов по проведенным мероприятиям ДДН </w:t>
            </w:r>
            <w:proofErr w:type="spellStart"/>
            <w:r w:rsidRPr="00293A34">
              <w:rPr>
                <w:sz w:val="24"/>
                <w:szCs w:val="24"/>
              </w:rPr>
              <w:t>им.А.Е.Кулаковского</w:t>
            </w:r>
            <w:proofErr w:type="spellEnd"/>
          </w:p>
        </w:tc>
        <w:tc>
          <w:tcPr>
            <w:tcW w:w="3517" w:type="dxa"/>
          </w:tcPr>
          <w:p w:rsidR="00293A34" w:rsidRPr="00293A34" w:rsidRDefault="00293A34" w:rsidP="00293A3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93A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293A34" w:rsidRPr="00DF0773" w:rsidRDefault="00293A34" w:rsidP="00293A34">
            <w:pPr>
              <w:ind w:firstLine="0"/>
              <w:rPr>
                <w:sz w:val="24"/>
                <w:szCs w:val="24"/>
              </w:rPr>
            </w:pPr>
            <w:r w:rsidRPr="00DF0773">
              <w:rPr>
                <w:sz w:val="24"/>
                <w:szCs w:val="24"/>
              </w:rPr>
              <w:t>Информационн</w:t>
            </w:r>
            <w:proofErr w:type="gramStart"/>
            <w:r w:rsidRPr="00DF077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аркетинговый отдел</w:t>
            </w:r>
          </w:p>
        </w:tc>
      </w:tr>
      <w:tr w:rsidR="00293A34" w:rsidRPr="00104A55" w:rsidTr="00764FE7">
        <w:tc>
          <w:tcPr>
            <w:tcW w:w="1231" w:type="dxa"/>
          </w:tcPr>
          <w:p w:rsidR="00293A34" w:rsidRPr="00FC52B2" w:rsidRDefault="00293A34" w:rsidP="00FC52B2">
            <w:pPr>
              <w:pStyle w:val="a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93A34" w:rsidRPr="00293A34" w:rsidRDefault="00293A34" w:rsidP="00293A34">
            <w:pPr>
              <w:ind w:firstLine="0"/>
              <w:rPr>
                <w:sz w:val="24"/>
                <w:szCs w:val="24"/>
              </w:rPr>
            </w:pPr>
            <w:r w:rsidRPr="00293A34">
              <w:rPr>
                <w:sz w:val="24"/>
                <w:szCs w:val="24"/>
              </w:rPr>
              <w:t>Выпуск ежеквартальной газеты «</w:t>
            </w:r>
            <w:r w:rsidRPr="00293A34">
              <w:rPr>
                <w:sz w:val="24"/>
                <w:szCs w:val="24"/>
                <w:lang w:val="sah-RU"/>
              </w:rPr>
              <w:t>Угэс утума</w:t>
            </w:r>
            <w:r w:rsidRPr="00293A34">
              <w:rPr>
                <w:sz w:val="24"/>
                <w:szCs w:val="24"/>
              </w:rPr>
              <w:t xml:space="preserve">». Объем 1 </w:t>
            </w:r>
            <w:proofErr w:type="spellStart"/>
            <w:r w:rsidRPr="00293A34">
              <w:rPr>
                <w:sz w:val="24"/>
                <w:szCs w:val="24"/>
              </w:rPr>
              <w:t>усл.п.л</w:t>
            </w:r>
            <w:proofErr w:type="spellEnd"/>
            <w:r w:rsidRPr="00293A34">
              <w:rPr>
                <w:sz w:val="24"/>
                <w:szCs w:val="24"/>
              </w:rPr>
              <w:t xml:space="preserve">., формат 60х90/8, тираж 100 </w:t>
            </w:r>
            <w:proofErr w:type="spellStart"/>
            <w:proofErr w:type="gramStart"/>
            <w:r w:rsidRPr="00293A34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517" w:type="dxa"/>
          </w:tcPr>
          <w:p w:rsidR="00293A34" w:rsidRPr="00293A34" w:rsidRDefault="00293A34" w:rsidP="00293A34">
            <w:pPr>
              <w:snapToGrid w:val="0"/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293A34">
              <w:rPr>
                <w:sz w:val="24"/>
                <w:szCs w:val="24"/>
              </w:rPr>
              <w:t>в течение года</w:t>
            </w:r>
            <w:r w:rsidRPr="00293A34">
              <w:rPr>
                <w:sz w:val="24"/>
                <w:szCs w:val="24"/>
                <w:lang w:val="sah-RU"/>
              </w:rPr>
              <w:t xml:space="preserve"> 1 раз в квартал</w:t>
            </w:r>
          </w:p>
        </w:tc>
        <w:tc>
          <w:tcPr>
            <w:tcW w:w="3517" w:type="dxa"/>
          </w:tcPr>
          <w:p w:rsidR="00293A34" w:rsidRPr="00DF0773" w:rsidRDefault="00293A34" w:rsidP="00293A34">
            <w:pPr>
              <w:ind w:firstLine="0"/>
              <w:rPr>
                <w:sz w:val="24"/>
                <w:szCs w:val="24"/>
              </w:rPr>
            </w:pPr>
            <w:r w:rsidRPr="00DF0773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– маркетинговый отдел</w:t>
            </w:r>
          </w:p>
        </w:tc>
      </w:tr>
    </w:tbl>
    <w:p w:rsidR="00764FE7" w:rsidRPr="005A1BBA" w:rsidRDefault="00764FE7" w:rsidP="00764FE7">
      <w:pPr>
        <w:pStyle w:val="a4"/>
        <w:rPr>
          <w:b/>
        </w:rPr>
      </w:pPr>
    </w:p>
    <w:p w:rsidR="00764FE7" w:rsidRDefault="00764FE7" w:rsidP="00764FE7">
      <w:pPr>
        <w:pStyle w:val="a4"/>
        <w:ind w:left="1080"/>
        <w:jc w:val="center"/>
        <w:rPr>
          <w:b/>
        </w:rPr>
      </w:pPr>
    </w:p>
    <w:p w:rsidR="00764FE7" w:rsidRPr="009E6286" w:rsidRDefault="00764FE7" w:rsidP="00764FE7">
      <w:pPr>
        <w:pStyle w:val="a4"/>
        <w:ind w:left="1080"/>
        <w:jc w:val="center"/>
        <w:rPr>
          <w:b/>
        </w:rPr>
      </w:pPr>
      <w:r w:rsidRPr="009E6286">
        <w:rPr>
          <w:b/>
        </w:rPr>
        <w:t>Генеральный директор</w:t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  <w:t>Я.В. Игнатьева</w:t>
      </w:r>
    </w:p>
    <w:p w:rsidR="00764FE7" w:rsidRDefault="00764FE7" w:rsidP="00764FE7">
      <w:pPr>
        <w:pStyle w:val="a4"/>
        <w:ind w:left="1080"/>
      </w:pPr>
    </w:p>
    <w:p w:rsidR="00764FE7" w:rsidRPr="00F11AAB" w:rsidRDefault="00764FE7" w:rsidP="00764FE7">
      <w:pPr>
        <w:pStyle w:val="a4"/>
        <w:ind w:left="0"/>
      </w:pPr>
      <w:r>
        <w:t xml:space="preserve">           Исп. Колосова Р.Е.</w:t>
      </w:r>
    </w:p>
    <w:p w:rsidR="00554073" w:rsidRDefault="00554073"/>
    <w:sectPr w:rsidR="00554073" w:rsidSect="00764FE7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DCB"/>
    <w:multiLevelType w:val="hybridMultilevel"/>
    <w:tmpl w:val="34D2EA7C"/>
    <w:lvl w:ilvl="0" w:tplc="79A2B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41BB"/>
    <w:multiLevelType w:val="hybridMultilevel"/>
    <w:tmpl w:val="E78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30CA"/>
    <w:multiLevelType w:val="hybridMultilevel"/>
    <w:tmpl w:val="4752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9D2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0FB6"/>
    <w:multiLevelType w:val="hybridMultilevel"/>
    <w:tmpl w:val="F7CA8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271F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627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868"/>
    <w:multiLevelType w:val="hybridMultilevel"/>
    <w:tmpl w:val="5670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341"/>
    <w:multiLevelType w:val="hybridMultilevel"/>
    <w:tmpl w:val="9776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73507"/>
    <w:multiLevelType w:val="hybridMultilevel"/>
    <w:tmpl w:val="887A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A4FEB"/>
    <w:multiLevelType w:val="hybridMultilevel"/>
    <w:tmpl w:val="C77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3122E"/>
    <w:multiLevelType w:val="hybridMultilevel"/>
    <w:tmpl w:val="E8C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D5E6A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E6E51"/>
    <w:multiLevelType w:val="hybridMultilevel"/>
    <w:tmpl w:val="0B60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23389"/>
    <w:multiLevelType w:val="hybridMultilevel"/>
    <w:tmpl w:val="3ED4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64EC1"/>
    <w:multiLevelType w:val="hybridMultilevel"/>
    <w:tmpl w:val="5FA4B4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E54A0"/>
    <w:multiLevelType w:val="hybridMultilevel"/>
    <w:tmpl w:val="67A6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84CE9"/>
    <w:multiLevelType w:val="hybridMultilevel"/>
    <w:tmpl w:val="17C4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53A5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35E76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42720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8099E"/>
    <w:multiLevelType w:val="hybridMultilevel"/>
    <w:tmpl w:val="97F8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16"/>
  </w:num>
  <w:num w:numId="6">
    <w:abstractNumId w:val="11"/>
  </w:num>
  <w:num w:numId="7">
    <w:abstractNumId w:val="0"/>
  </w:num>
  <w:num w:numId="8">
    <w:abstractNumId w:val="20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23"/>
  </w:num>
  <w:num w:numId="16">
    <w:abstractNumId w:val="7"/>
  </w:num>
  <w:num w:numId="17">
    <w:abstractNumId w:val="18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4"/>
  </w:num>
  <w:num w:numId="23">
    <w:abstractNumId w:val="21"/>
  </w:num>
  <w:num w:numId="2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64FE7"/>
    <w:rsid w:val="00041261"/>
    <w:rsid w:val="00041F2C"/>
    <w:rsid w:val="0005726F"/>
    <w:rsid w:val="00067512"/>
    <w:rsid w:val="00097A8A"/>
    <w:rsid w:val="000C650E"/>
    <w:rsid w:val="001173B9"/>
    <w:rsid w:val="00130DBC"/>
    <w:rsid w:val="0014664B"/>
    <w:rsid w:val="00151D97"/>
    <w:rsid w:val="00155AFE"/>
    <w:rsid w:val="00167CC3"/>
    <w:rsid w:val="00196335"/>
    <w:rsid w:val="001C4547"/>
    <w:rsid w:val="001C7FC3"/>
    <w:rsid w:val="001D3F39"/>
    <w:rsid w:val="001D5D34"/>
    <w:rsid w:val="001D625C"/>
    <w:rsid w:val="002122A5"/>
    <w:rsid w:val="00214260"/>
    <w:rsid w:val="00221504"/>
    <w:rsid w:val="0022701F"/>
    <w:rsid w:val="00230201"/>
    <w:rsid w:val="002321D4"/>
    <w:rsid w:val="00240C8D"/>
    <w:rsid w:val="00293A34"/>
    <w:rsid w:val="002A6128"/>
    <w:rsid w:val="002A6579"/>
    <w:rsid w:val="00351370"/>
    <w:rsid w:val="00351D50"/>
    <w:rsid w:val="00390110"/>
    <w:rsid w:val="003F2371"/>
    <w:rsid w:val="003F7583"/>
    <w:rsid w:val="00401672"/>
    <w:rsid w:val="004211ED"/>
    <w:rsid w:val="00433C2E"/>
    <w:rsid w:val="00441BFB"/>
    <w:rsid w:val="00447E79"/>
    <w:rsid w:val="004726C9"/>
    <w:rsid w:val="004B0862"/>
    <w:rsid w:val="004B13F8"/>
    <w:rsid w:val="004E4591"/>
    <w:rsid w:val="00502710"/>
    <w:rsid w:val="005078E3"/>
    <w:rsid w:val="00533FCF"/>
    <w:rsid w:val="00554073"/>
    <w:rsid w:val="005664D4"/>
    <w:rsid w:val="00593E41"/>
    <w:rsid w:val="005A1684"/>
    <w:rsid w:val="005B28F8"/>
    <w:rsid w:val="005B2C01"/>
    <w:rsid w:val="005C49DD"/>
    <w:rsid w:val="005E0F2D"/>
    <w:rsid w:val="005E19A4"/>
    <w:rsid w:val="005E38C3"/>
    <w:rsid w:val="00623213"/>
    <w:rsid w:val="00623959"/>
    <w:rsid w:val="00630169"/>
    <w:rsid w:val="00655D8C"/>
    <w:rsid w:val="0069109C"/>
    <w:rsid w:val="0069532F"/>
    <w:rsid w:val="006A04CB"/>
    <w:rsid w:val="006B6A7D"/>
    <w:rsid w:val="006C63A6"/>
    <w:rsid w:val="006D18C3"/>
    <w:rsid w:val="006D41C4"/>
    <w:rsid w:val="00735519"/>
    <w:rsid w:val="007455E8"/>
    <w:rsid w:val="00746D40"/>
    <w:rsid w:val="007565B4"/>
    <w:rsid w:val="00764FE7"/>
    <w:rsid w:val="00777FF6"/>
    <w:rsid w:val="007814F7"/>
    <w:rsid w:val="007A49D0"/>
    <w:rsid w:val="007A7D77"/>
    <w:rsid w:val="007C57F2"/>
    <w:rsid w:val="007D0499"/>
    <w:rsid w:val="007D306C"/>
    <w:rsid w:val="007F2EA6"/>
    <w:rsid w:val="00852C23"/>
    <w:rsid w:val="008771A7"/>
    <w:rsid w:val="008A00AF"/>
    <w:rsid w:val="008B0F1C"/>
    <w:rsid w:val="008C4357"/>
    <w:rsid w:val="008D6344"/>
    <w:rsid w:val="008E0001"/>
    <w:rsid w:val="008E1FD0"/>
    <w:rsid w:val="009256D5"/>
    <w:rsid w:val="009A2C71"/>
    <w:rsid w:val="009A3B71"/>
    <w:rsid w:val="009A5545"/>
    <w:rsid w:val="009C7687"/>
    <w:rsid w:val="009E26CE"/>
    <w:rsid w:val="00A200DA"/>
    <w:rsid w:val="00A2389A"/>
    <w:rsid w:val="00A33279"/>
    <w:rsid w:val="00A50797"/>
    <w:rsid w:val="00A52473"/>
    <w:rsid w:val="00A838DB"/>
    <w:rsid w:val="00A84A9E"/>
    <w:rsid w:val="00AE50D4"/>
    <w:rsid w:val="00B458E5"/>
    <w:rsid w:val="00B47F78"/>
    <w:rsid w:val="00BB23B5"/>
    <w:rsid w:val="00BB3974"/>
    <w:rsid w:val="00BD34F7"/>
    <w:rsid w:val="00BD4E4D"/>
    <w:rsid w:val="00BE4332"/>
    <w:rsid w:val="00C23A22"/>
    <w:rsid w:val="00C526CB"/>
    <w:rsid w:val="00C919EC"/>
    <w:rsid w:val="00CD161D"/>
    <w:rsid w:val="00CE3768"/>
    <w:rsid w:val="00D40B6E"/>
    <w:rsid w:val="00D509A6"/>
    <w:rsid w:val="00D86422"/>
    <w:rsid w:val="00D9406E"/>
    <w:rsid w:val="00DD54D9"/>
    <w:rsid w:val="00DF1662"/>
    <w:rsid w:val="00E1711F"/>
    <w:rsid w:val="00E32969"/>
    <w:rsid w:val="00E5387D"/>
    <w:rsid w:val="00E539BA"/>
    <w:rsid w:val="00E60A56"/>
    <w:rsid w:val="00E6376A"/>
    <w:rsid w:val="00EC6E8D"/>
    <w:rsid w:val="00F242B9"/>
    <w:rsid w:val="00F61DAD"/>
    <w:rsid w:val="00F666A5"/>
    <w:rsid w:val="00F915C9"/>
    <w:rsid w:val="00FB3B53"/>
    <w:rsid w:val="00FC0E62"/>
    <w:rsid w:val="00FC52B2"/>
    <w:rsid w:val="00FD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7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4FE7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FE7"/>
    <w:rPr>
      <w:rFonts w:eastAsia="Times New Roman"/>
      <w:szCs w:val="24"/>
      <w:lang w:eastAsia="ru-RU"/>
    </w:rPr>
  </w:style>
  <w:style w:type="table" w:styleId="a3">
    <w:name w:val="Table Grid"/>
    <w:basedOn w:val="a1"/>
    <w:rsid w:val="00764FE7"/>
    <w:pPr>
      <w:spacing w:line="240" w:lineRule="auto"/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FE7"/>
    <w:pPr>
      <w:ind w:left="720"/>
      <w:contextualSpacing/>
    </w:pPr>
  </w:style>
  <w:style w:type="paragraph" w:styleId="a5">
    <w:name w:val="No Spacing"/>
    <w:uiPriority w:val="1"/>
    <w:qFormat/>
    <w:rsid w:val="00764FE7"/>
    <w:pPr>
      <w:spacing w:line="240" w:lineRule="auto"/>
    </w:pPr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764FE7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4FE7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FE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764FE7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64FE7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D6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344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962-929A-4A0A-96A1-1DE00566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2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93</cp:revision>
  <dcterms:created xsi:type="dcterms:W3CDTF">2018-10-30T06:45:00Z</dcterms:created>
  <dcterms:modified xsi:type="dcterms:W3CDTF">2018-11-15T07:48:00Z</dcterms:modified>
</cp:coreProperties>
</file>